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4F" w:rsidRPr="0084764F" w:rsidRDefault="0084764F" w:rsidP="008476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>МИНИСТЕРСТВО</w:t>
      </w:r>
      <w:bookmarkStart w:id="0" w:name="_GoBack"/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И НАУКИ РОССИЙСКОЙ ФЕДЕРАЦИИ</w:t>
      </w:r>
    </w:p>
    <w:p w:rsidR="0084764F" w:rsidRPr="0084764F" w:rsidRDefault="0084764F" w:rsidP="008476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4764F" w:rsidRPr="0084764F" w:rsidRDefault="0084764F" w:rsidP="008476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>высшего образования</w:t>
      </w:r>
    </w:p>
    <w:p w:rsidR="0084764F" w:rsidRPr="0084764F" w:rsidRDefault="0084764F" w:rsidP="008476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КУБАНСКИЙ ГОСУДАРСТВЕННЫЙ УНИВЕРСИТЕТ»</w:t>
      </w:r>
    </w:p>
    <w:p w:rsidR="0084764F" w:rsidRPr="0084764F" w:rsidRDefault="0084764F" w:rsidP="008476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>»)</w:t>
      </w:r>
    </w:p>
    <w:p w:rsidR="0084764F" w:rsidRPr="0084764F" w:rsidRDefault="0084764F" w:rsidP="0084764F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>Кафедра теоретической экономики</w:t>
      </w:r>
    </w:p>
    <w:p w:rsidR="0084764F" w:rsidRPr="0084764F" w:rsidRDefault="0084764F" w:rsidP="0084764F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4764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</w:t>
      </w:r>
    </w:p>
    <w:p w:rsidR="0084764F" w:rsidRPr="0084764F" w:rsidRDefault="0084764F" w:rsidP="0084764F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84764F" w:rsidRPr="0084764F" w:rsidRDefault="0084764F" w:rsidP="0084764F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84764F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84764F" w:rsidRPr="0084764F" w:rsidRDefault="0084764F" w:rsidP="0084764F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overflowPunct w:val="0"/>
        <w:adjustRightInd w:val="0"/>
        <w:spacing w:after="0"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84764F" w:rsidRPr="0084764F" w:rsidRDefault="0084764F" w:rsidP="008476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b/>
          <w:color w:val="000000"/>
          <w:sz w:val="28"/>
          <w:szCs w:val="28"/>
          <w:lang w:eastAsia="ru-RU"/>
        </w:rPr>
        <w:t>Структура мирового хозяйства и закономерности его развития</w:t>
      </w:r>
    </w:p>
    <w:p w:rsidR="0084764F" w:rsidRPr="0084764F" w:rsidRDefault="0084764F" w:rsidP="008476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Работу выполн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476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</w:t>
      </w: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речановская</w:t>
      </w:r>
      <w:proofErr w:type="spellEnd"/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</w:t>
      </w: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4764F" w:rsidRPr="0084764F" w:rsidRDefault="0084764F" w:rsidP="0084764F">
      <w:pPr>
        <w:spacing w:after="0" w:line="240" w:lineRule="auto"/>
        <w:ind w:left="3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84764F" w:rsidRPr="0084764F" w:rsidRDefault="0084764F" w:rsidP="0084764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акультет </w:t>
      </w:r>
      <w:r w:rsidRPr="008476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           экономический                                             </w:t>
      </w: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урс </w:t>
      </w:r>
      <w:r w:rsidRPr="008476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1</w:t>
      </w:r>
    </w:p>
    <w:p w:rsidR="0084764F" w:rsidRPr="0084764F" w:rsidRDefault="0084764F" w:rsidP="0084764F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ьность/направление </w:t>
      </w:r>
      <w:r w:rsidRPr="0084764F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38.03.01 ‒ Экономика</w:t>
      </w:r>
    </w:p>
    <w:p w:rsidR="0084764F" w:rsidRPr="0084764F" w:rsidRDefault="0084764F" w:rsidP="0084764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Научный руководитель</w:t>
      </w:r>
    </w:p>
    <w:p w:rsidR="0084764F" w:rsidRPr="0084764F" w:rsidRDefault="0084764F" w:rsidP="0084764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ь________________________________       Чистякова М.В.</w:t>
      </w:r>
    </w:p>
    <w:p w:rsidR="0084764F" w:rsidRPr="0084764F" w:rsidRDefault="0084764F" w:rsidP="0084764F">
      <w:pPr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84764F" w:rsidRPr="0084764F" w:rsidRDefault="0084764F" w:rsidP="0084764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Нормоконтролер</w:t>
      </w:r>
      <w:proofErr w:type="spellEnd"/>
    </w:p>
    <w:p w:rsidR="0084764F" w:rsidRPr="0084764F" w:rsidRDefault="0084764F" w:rsidP="0084764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преподаватель ________________________________      Чистякова М.В.</w:t>
      </w:r>
    </w:p>
    <w:p w:rsidR="0084764F" w:rsidRPr="0084764F" w:rsidRDefault="0084764F" w:rsidP="0084764F">
      <w:pPr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76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подпись, дата)                        </w:t>
      </w: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1DD8" w:rsidRDefault="000B1DD8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1DD8" w:rsidRDefault="000B1DD8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B1DD8" w:rsidRDefault="000B1DD8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0"/>
    <w:p w:rsidR="000B1DD8" w:rsidRPr="0084764F" w:rsidRDefault="000B1DD8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4764F" w:rsidRPr="0084764F" w:rsidRDefault="0084764F" w:rsidP="0084764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4764F">
        <w:rPr>
          <w:rFonts w:ascii="Times New Roman" w:hAnsi="Times New Roman"/>
          <w:color w:val="000000"/>
          <w:sz w:val="28"/>
          <w:szCs w:val="28"/>
          <w:lang w:eastAsia="ru-RU"/>
        </w:rPr>
        <w:t>Краснодар 2016</w:t>
      </w:r>
    </w:p>
    <w:p w:rsidR="0084764F" w:rsidRDefault="0084764F" w:rsidP="0084764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64F" w:rsidRDefault="0084764F" w:rsidP="0084764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764F" w:rsidRDefault="0084764F" w:rsidP="0084764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C26" w:rsidRPr="004C513F" w:rsidRDefault="0084764F" w:rsidP="0084764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4C513F" w:rsidRDefault="004C513F" w:rsidP="004C513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51436" w:rsidRPr="004C513F" w:rsidRDefault="00751436" w:rsidP="004C513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Введение</w:t>
      </w:r>
    </w:p>
    <w:p w:rsidR="00751436" w:rsidRPr="004C513F" w:rsidRDefault="00751436" w:rsidP="004C513F">
      <w:pPr>
        <w:pStyle w:val="ad"/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Понятие мирового хозяйства, его структура и закономерности развития</w:t>
      </w:r>
    </w:p>
    <w:p w:rsidR="00751436" w:rsidRPr="004C513F" w:rsidRDefault="00751436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 xml:space="preserve">Возникновение мирового хозяйства, его </w:t>
      </w:r>
      <w:r w:rsidR="004E34B7" w:rsidRPr="004C513F">
        <w:rPr>
          <w:rFonts w:ascii="Times New Roman" w:hAnsi="Times New Roman"/>
          <w:bCs/>
          <w:sz w:val="28"/>
          <w:szCs w:val="28"/>
        </w:rPr>
        <w:t>х</w:t>
      </w:r>
      <w:r w:rsidRPr="004C513F">
        <w:rPr>
          <w:rFonts w:ascii="Times New Roman" w:hAnsi="Times New Roman"/>
          <w:bCs/>
          <w:sz w:val="28"/>
          <w:szCs w:val="28"/>
        </w:rPr>
        <w:t>арактерис</w:t>
      </w:r>
      <w:r w:rsidR="00123C26" w:rsidRPr="004C513F">
        <w:rPr>
          <w:rFonts w:ascii="Times New Roman" w:hAnsi="Times New Roman"/>
          <w:bCs/>
          <w:sz w:val="28"/>
          <w:szCs w:val="28"/>
        </w:rPr>
        <w:t>тики</w:t>
      </w:r>
    </w:p>
    <w:p w:rsidR="00751436" w:rsidRPr="004C513F" w:rsidRDefault="00751436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>Закономерности развития мировой торговли</w:t>
      </w:r>
    </w:p>
    <w:p w:rsidR="00751436" w:rsidRPr="004C513F" w:rsidRDefault="007A4273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>Международная миграция капитала</w:t>
      </w:r>
      <w:r w:rsidR="009D7F04" w:rsidRPr="004C513F">
        <w:rPr>
          <w:rFonts w:ascii="Times New Roman" w:hAnsi="Times New Roman"/>
          <w:bCs/>
          <w:sz w:val="28"/>
          <w:szCs w:val="28"/>
        </w:rPr>
        <w:t>, как часть международных экономических отношений</w:t>
      </w:r>
    </w:p>
    <w:p w:rsidR="009D7F04" w:rsidRPr="004C513F" w:rsidRDefault="009D7F04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 xml:space="preserve">Современные тенденции в мировой миграции </w:t>
      </w:r>
      <w:r w:rsidR="007A4273" w:rsidRPr="004C513F">
        <w:rPr>
          <w:rFonts w:ascii="Times New Roman" w:hAnsi="Times New Roman"/>
          <w:bCs/>
          <w:sz w:val="28"/>
          <w:szCs w:val="28"/>
        </w:rPr>
        <w:t>рабочей силы</w:t>
      </w:r>
    </w:p>
    <w:p w:rsidR="009D7F04" w:rsidRPr="004C513F" w:rsidRDefault="009D7F04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>Мировая валютно-финансовая система</w:t>
      </w:r>
    </w:p>
    <w:p w:rsidR="00123C26" w:rsidRPr="004C513F" w:rsidRDefault="009D7F04" w:rsidP="004C513F">
      <w:pPr>
        <w:pStyle w:val="af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Россия в мировом хозяйстве на фоне мирового финанс</w:t>
      </w:r>
      <w:r w:rsidR="00BD334E" w:rsidRPr="004C513F">
        <w:rPr>
          <w:rFonts w:ascii="Times New Roman" w:hAnsi="Times New Roman"/>
          <w:sz w:val="28"/>
          <w:szCs w:val="28"/>
        </w:rPr>
        <w:t>ово-экономического</w:t>
      </w:r>
      <w:r w:rsidR="00123C26" w:rsidRPr="004C513F">
        <w:rPr>
          <w:rFonts w:ascii="Times New Roman" w:hAnsi="Times New Roman"/>
          <w:sz w:val="28"/>
          <w:szCs w:val="28"/>
        </w:rPr>
        <w:t xml:space="preserve"> кризиса</w:t>
      </w:r>
    </w:p>
    <w:p w:rsidR="009D7F04" w:rsidRPr="004C513F" w:rsidRDefault="009D7F04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Россия в мировой торговле</w:t>
      </w:r>
    </w:p>
    <w:p w:rsidR="00BD334E" w:rsidRPr="004C513F" w:rsidRDefault="00BD334E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Инвестиционный климат в России</w:t>
      </w:r>
    </w:p>
    <w:p w:rsidR="00BD334E" w:rsidRPr="004C513F" w:rsidRDefault="00BD334E" w:rsidP="004C513F">
      <w:pPr>
        <w:pStyle w:val="af"/>
        <w:widowControl w:val="0"/>
        <w:numPr>
          <w:ilvl w:val="1"/>
          <w:numId w:val="36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Участие</w:t>
      </w:r>
      <w:r w:rsidR="004E34B7" w:rsidRPr="004C513F">
        <w:rPr>
          <w:rFonts w:ascii="Times New Roman" w:hAnsi="Times New Roman"/>
          <w:sz w:val="28"/>
          <w:szCs w:val="28"/>
        </w:rPr>
        <w:t xml:space="preserve"> России</w:t>
      </w:r>
      <w:r w:rsidRPr="004C513F">
        <w:rPr>
          <w:rFonts w:ascii="Times New Roman" w:hAnsi="Times New Roman"/>
          <w:sz w:val="28"/>
          <w:szCs w:val="28"/>
        </w:rPr>
        <w:t xml:space="preserve"> в мировой миграции </w:t>
      </w:r>
      <w:r w:rsidR="00593A73" w:rsidRPr="004C513F">
        <w:rPr>
          <w:rFonts w:ascii="Times New Roman" w:hAnsi="Times New Roman"/>
          <w:sz w:val="28"/>
          <w:szCs w:val="28"/>
        </w:rPr>
        <w:t>рабочей силы</w:t>
      </w:r>
    </w:p>
    <w:p w:rsidR="00751436" w:rsidRPr="004C513F" w:rsidRDefault="00751436" w:rsidP="004C513F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Заключение</w:t>
      </w:r>
    </w:p>
    <w:p w:rsidR="00751436" w:rsidRPr="004C513F" w:rsidRDefault="00751436" w:rsidP="004C513F">
      <w:pPr>
        <w:widowControl w:val="0"/>
        <w:tabs>
          <w:tab w:val="left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Список литературы</w:t>
      </w:r>
    </w:p>
    <w:p w:rsidR="004C513F" w:rsidRDefault="004C51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8391F" w:rsidRPr="004C513F" w:rsidRDefault="00B8391F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C513F" w:rsidRDefault="004C513F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65459" w:rsidRPr="004C513F" w:rsidRDefault="00BD334E" w:rsidP="004C513F">
      <w:pPr>
        <w:pStyle w:val="style1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Р</w:t>
      </w:r>
      <w:r w:rsidR="00653EBE" w:rsidRPr="004C513F">
        <w:rPr>
          <w:sz w:val="28"/>
          <w:szCs w:val="28"/>
        </w:rPr>
        <w:t xml:space="preserve">еалии современной жизни таковы, что представить развитие национальной экономики отдельно взятой страны обособленно, </w:t>
      </w:r>
      <w:proofErr w:type="spellStart"/>
      <w:r w:rsidR="00653EBE" w:rsidRPr="004C513F">
        <w:rPr>
          <w:sz w:val="28"/>
          <w:szCs w:val="28"/>
        </w:rPr>
        <w:t>несвязанно</w:t>
      </w:r>
      <w:proofErr w:type="spellEnd"/>
      <w:r w:rsidR="00653EBE" w:rsidRPr="004C513F">
        <w:rPr>
          <w:sz w:val="28"/>
          <w:szCs w:val="28"/>
        </w:rPr>
        <w:t xml:space="preserve"> с развитием, функционированием экономик д</w:t>
      </w:r>
      <w:r w:rsidR="00FB4F06" w:rsidRPr="004C513F">
        <w:rPr>
          <w:sz w:val="28"/>
          <w:szCs w:val="28"/>
        </w:rPr>
        <w:t>р</w:t>
      </w:r>
      <w:r w:rsidR="00653EBE" w:rsidRPr="004C513F">
        <w:rPr>
          <w:sz w:val="28"/>
          <w:szCs w:val="28"/>
        </w:rPr>
        <w:t>угих стран практически невозможно.</w:t>
      </w:r>
      <w:r w:rsidR="00C65459" w:rsidRPr="004C513F">
        <w:rPr>
          <w:sz w:val="28"/>
          <w:szCs w:val="28"/>
        </w:rPr>
        <w:t xml:space="preserve"> Национально-государственные экономики, находящиеся между собой в постоянной и взаимной связи образуют основу мирового хозяйства. Результатом функционирования мирового хозяйства является повышение эффективности использования ресурсов в каждом государстве, ускорение темпов экономического роста во всем мире. Мировое хозяйство представляет собой глобальный экономический организм, состоящий практически из всех стран и народов планеты. Мировое хозяйство развивается по законам рынка. Это преимущественно рыночная система. Однако она пока </w:t>
      </w:r>
      <w:proofErr w:type="spellStart"/>
      <w:r w:rsidR="00C65459" w:rsidRPr="004C513F">
        <w:rPr>
          <w:sz w:val="28"/>
          <w:szCs w:val="28"/>
        </w:rPr>
        <w:t>еще</w:t>
      </w:r>
      <w:proofErr w:type="spellEnd"/>
      <w:r w:rsidR="00C65459" w:rsidRPr="004C513F">
        <w:rPr>
          <w:sz w:val="28"/>
          <w:szCs w:val="28"/>
        </w:rPr>
        <w:t xml:space="preserve"> </w:t>
      </w:r>
      <w:r w:rsidR="008870BC" w:rsidRPr="004C513F">
        <w:rPr>
          <w:sz w:val="28"/>
          <w:szCs w:val="28"/>
        </w:rPr>
        <w:t xml:space="preserve">не </w:t>
      </w:r>
      <w:r w:rsidR="00C65459" w:rsidRPr="004C513F">
        <w:rPr>
          <w:sz w:val="28"/>
          <w:szCs w:val="28"/>
        </w:rPr>
        <w:t>представляет собой однородного единства. В систему мировой экономики входят государства с различными укладами хозяйства.</w:t>
      </w:r>
      <w:r w:rsidR="00835685" w:rsidRPr="004C513F">
        <w:rPr>
          <w:sz w:val="28"/>
          <w:szCs w:val="28"/>
        </w:rPr>
        <w:t xml:space="preserve"> </w:t>
      </w:r>
      <w:r w:rsidR="00C65459" w:rsidRPr="004C513F">
        <w:rPr>
          <w:sz w:val="28"/>
          <w:szCs w:val="28"/>
        </w:rPr>
        <w:t>И целью данной работы является анализ структуры мирового хозяйства и исследование закономерности его развития.</w:t>
      </w:r>
    </w:p>
    <w:p w:rsidR="00C65459" w:rsidRPr="004C513F" w:rsidRDefault="00C65459" w:rsidP="004C513F">
      <w:pPr>
        <w:pStyle w:val="style1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Задачами работы являются:</w:t>
      </w:r>
    </w:p>
    <w:p w:rsidR="00C65459" w:rsidRPr="004C513F" w:rsidRDefault="00B41886" w:rsidP="004C513F">
      <w:pPr>
        <w:pStyle w:val="style1"/>
        <w:widowControl w:val="0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проследить путь становления мирового хозяйства с </w:t>
      </w:r>
      <w:proofErr w:type="spellStart"/>
      <w:r w:rsidRPr="004C513F">
        <w:rPr>
          <w:sz w:val="28"/>
          <w:szCs w:val="28"/>
        </w:rPr>
        <w:t>ее</w:t>
      </w:r>
      <w:proofErr w:type="spellEnd"/>
      <w:r w:rsidRPr="004C513F">
        <w:rPr>
          <w:sz w:val="28"/>
          <w:szCs w:val="28"/>
        </w:rPr>
        <w:t xml:space="preserve"> современной структурой</w:t>
      </w:r>
      <w:r w:rsidR="009E5B27" w:rsidRPr="004C513F">
        <w:rPr>
          <w:sz w:val="28"/>
          <w:szCs w:val="28"/>
        </w:rPr>
        <w:t>;</w:t>
      </w:r>
    </w:p>
    <w:p w:rsidR="00B41886" w:rsidRPr="004C513F" w:rsidRDefault="00B41886" w:rsidP="004C513F">
      <w:pPr>
        <w:pStyle w:val="style1"/>
        <w:widowControl w:val="0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 </w:t>
      </w:r>
      <w:r w:rsidR="00140676" w:rsidRPr="004C513F">
        <w:rPr>
          <w:sz w:val="28"/>
          <w:szCs w:val="28"/>
        </w:rPr>
        <w:t>описав тенденции развития мирового хозяйства, выявить закономерности</w:t>
      </w:r>
      <w:r w:rsidR="009E5B27" w:rsidRPr="004C513F">
        <w:rPr>
          <w:sz w:val="28"/>
          <w:szCs w:val="28"/>
        </w:rPr>
        <w:t>;</w:t>
      </w:r>
    </w:p>
    <w:p w:rsidR="00140676" w:rsidRPr="004C513F" w:rsidRDefault="00140676" w:rsidP="004C513F">
      <w:pPr>
        <w:pStyle w:val="style1"/>
        <w:widowControl w:val="0"/>
        <w:numPr>
          <w:ilvl w:val="0"/>
          <w:numId w:val="35"/>
        </w:numPr>
        <w:tabs>
          <w:tab w:val="left" w:pos="993"/>
        </w:tabs>
        <w:spacing w:before="0" w:beforeAutospacing="0" w:after="0" w:afterAutospacing="0" w:line="336" w:lineRule="auto"/>
        <w:ind w:left="0"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показать на примере национальной российской экономики постсоветского периода,</w:t>
      </w:r>
      <w:r w:rsidR="00835685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в том числе периода мирового финансового кризиса всепроникающее и неизбежное действие современных тенденций развития мирового хозяйства.</w:t>
      </w:r>
    </w:p>
    <w:p w:rsidR="009E5B27" w:rsidRPr="004C513F" w:rsidRDefault="009E5B27" w:rsidP="004C513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 xml:space="preserve">Объект исследования </w:t>
      </w:r>
      <w:r w:rsidR="00FA3DC9" w:rsidRPr="004C513F">
        <w:rPr>
          <w:rFonts w:ascii="Times New Roman" w:hAnsi="Times New Roman"/>
          <w:bCs/>
          <w:sz w:val="28"/>
          <w:szCs w:val="28"/>
        </w:rPr>
        <w:t>-</w:t>
      </w:r>
      <w:r w:rsidRPr="004C513F">
        <w:rPr>
          <w:rFonts w:ascii="Times New Roman" w:hAnsi="Times New Roman"/>
          <w:bCs/>
          <w:sz w:val="28"/>
          <w:szCs w:val="28"/>
        </w:rPr>
        <w:t xml:space="preserve"> мировое хозяйство, предмет исследования</w:t>
      </w:r>
      <w:r w:rsidR="00FA3DC9" w:rsidRPr="004C513F">
        <w:rPr>
          <w:rFonts w:ascii="Times New Roman" w:hAnsi="Times New Roman"/>
          <w:bCs/>
          <w:sz w:val="28"/>
          <w:szCs w:val="28"/>
        </w:rPr>
        <w:t xml:space="preserve"> -</w:t>
      </w:r>
      <w:r w:rsidR="00835685" w:rsidRPr="004C513F">
        <w:rPr>
          <w:rFonts w:ascii="Times New Roman" w:hAnsi="Times New Roman"/>
          <w:bCs/>
          <w:sz w:val="28"/>
          <w:szCs w:val="28"/>
        </w:rPr>
        <w:t xml:space="preserve"> </w:t>
      </w:r>
      <w:r w:rsidRPr="004C513F">
        <w:rPr>
          <w:rFonts w:ascii="Times New Roman" w:hAnsi="Times New Roman"/>
          <w:bCs/>
          <w:sz w:val="28"/>
          <w:szCs w:val="28"/>
        </w:rPr>
        <w:t>структура мирового хозяйства и закономерности его развития.</w:t>
      </w:r>
    </w:p>
    <w:p w:rsidR="009E5B27" w:rsidRPr="004C513F" w:rsidRDefault="009E5B27" w:rsidP="004C513F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>Структура работы состоит из введения, основной части, заключения и списка литературы.</w:t>
      </w:r>
    </w:p>
    <w:p w:rsidR="004C513F" w:rsidRDefault="004C513F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E2295" w:rsidRPr="004C513F" w:rsidRDefault="003E2295" w:rsidP="004C513F">
      <w:pPr>
        <w:pStyle w:val="ad"/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709" w:firstLine="0"/>
        <w:rPr>
          <w:b/>
          <w:sz w:val="28"/>
          <w:szCs w:val="28"/>
        </w:rPr>
      </w:pPr>
      <w:r w:rsidRPr="004C513F">
        <w:rPr>
          <w:b/>
          <w:sz w:val="28"/>
          <w:szCs w:val="28"/>
        </w:rPr>
        <w:lastRenderedPageBreak/>
        <w:t>Понятие мирового хозяйства, его структура и закономерности развития</w:t>
      </w:r>
    </w:p>
    <w:p w:rsidR="004C513F" w:rsidRDefault="004C513F" w:rsidP="004C513F">
      <w:pPr>
        <w:pStyle w:val="af"/>
        <w:widowControl w:val="0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3E2295" w:rsidRPr="004C513F" w:rsidRDefault="003E2295" w:rsidP="004C513F">
      <w:pPr>
        <w:pStyle w:val="af"/>
        <w:widowControl w:val="0"/>
        <w:numPr>
          <w:ilvl w:val="1"/>
          <w:numId w:val="37"/>
        </w:numPr>
        <w:tabs>
          <w:tab w:val="left" w:pos="993"/>
          <w:tab w:val="left" w:pos="1134"/>
        </w:tabs>
        <w:spacing w:after="0" w:line="360" w:lineRule="auto"/>
        <w:ind w:left="709" w:firstLine="0"/>
        <w:rPr>
          <w:rFonts w:ascii="Times New Roman" w:hAnsi="Times New Roman"/>
          <w:b/>
          <w:bCs/>
          <w:sz w:val="28"/>
          <w:szCs w:val="28"/>
        </w:rPr>
      </w:pPr>
      <w:r w:rsidRPr="004C513F">
        <w:rPr>
          <w:rFonts w:ascii="Times New Roman" w:hAnsi="Times New Roman"/>
          <w:b/>
          <w:bCs/>
          <w:sz w:val="28"/>
          <w:szCs w:val="28"/>
        </w:rPr>
        <w:t xml:space="preserve">Возникновение мирового хозяйства, его </w:t>
      </w:r>
      <w:r w:rsidR="00D41E56" w:rsidRPr="004C513F">
        <w:rPr>
          <w:rFonts w:ascii="Times New Roman" w:hAnsi="Times New Roman"/>
          <w:b/>
          <w:bCs/>
          <w:sz w:val="28"/>
          <w:szCs w:val="28"/>
        </w:rPr>
        <w:t>характеристики</w:t>
      </w:r>
    </w:p>
    <w:p w:rsidR="004C513F" w:rsidRDefault="004C513F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4F48" w:rsidRPr="004C513F" w:rsidRDefault="00FB4F06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C513F">
        <w:rPr>
          <w:sz w:val="28"/>
          <w:szCs w:val="28"/>
        </w:rPr>
        <w:t>Н</w:t>
      </w:r>
      <w:r w:rsidR="00804F48" w:rsidRPr="004C513F">
        <w:rPr>
          <w:sz w:val="28"/>
          <w:szCs w:val="28"/>
        </w:rPr>
        <w:t>ачнем</w:t>
      </w:r>
      <w:proofErr w:type="spellEnd"/>
      <w:r w:rsidR="00804F48" w:rsidRPr="004C513F">
        <w:rPr>
          <w:sz w:val="28"/>
          <w:szCs w:val="28"/>
        </w:rPr>
        <w:t xml:space="preserve"> с истории возникновения и становления мирового хозяйства. Первоначально </w:t>
      </w:r>
      <w:r w:rsidR="0076536D" w:rsidRPr="004C513F">
        <w:rPr>
          <w:sz w:val="28"/>
          <w:szCs w:val="28"/>
        </w:rPr>
        <w:t xml:space="preserve">возникла необходимость </w:t>
      </w:r>
      <w:r w:rsidR="00804F48" w:rsidRPr="004C513F">
        <w:rPr>
          <w:sz w:val="28"/>
          <w:szCs w:val="28"/>
        </w:rPr>
        <w:t>вывоз</w:t>
      </w:r>
      <w:r w:rsidR="0076536D" w:rsidRPr="004C513F">
        <w:rPr>
          <w:sz w:val="28"/>
          <w:szCs w:val="28"/>
        </w:rPr>
        <w:t>а</w:t>
      </w:r>
      <w:r w:rsidR="00804F48" w:rsidRPr="004C513F">
        <w:rPr>
          <w:sz w:val="28"/>
          <w:szCs w:val="28"/>
        </w:rPr>
        <w:t xml:space="preserve"> товара в поисках новых рынков сбыта, где можно получить достаточно высокую прибыль, затем - вывоз капитала в ссудной и, наконец, предпринимательской формах, представляющий собой вывоз и капиталистических производственных отношений. В конечном итоге именно этот тип отношений стал наиболее </w:t>
      </w:r>
      <w:proofErr w:type="spellStart"/>
      <w:r w:rsidR="00804F48" w:rsidRPr="004C513F">
        <w:rPr>
          <w:sz w:val="28"/>
          <w:szCs w:val="28"/>
        </w:rPr>
        <w:t>распространенным</w:t>
      </w:r>
      <w:proofErr w:type="spellEnd"/>
      <w:r w:rsidR="00804F48" w:rsidRPr="004C513F">
        <w:rPr>
          <w:sz w:val="28"/>
          <w:szCs w:val="28"/>
        </w:rPr>
        <w:t xml:space="preserve"> в большинстве стран мира. Отношения, связи, создаваемые капиталом между различными странами, “скрепили” разрозненные национальные экономики в нечто целостное, придав ему новые качественные характеристики. </w:t>
      </w:r>
      <w:r w:rsidR="008870BC" w:rsidRPr="004C513F">
        <w:rPr>
          <w:sz w:val="28"/>
          <w:szCs w:val="28"/>
        </w:rPr>
        <w:t>На рубеже Х</w:t>
      </w:r>
      <w:proofErr w:type="gramStart"/>
      <w:r w:rsidR="008870BC" w:rsidRPr="004C513F">
        <w:rPr>
          <w:sz w:val="28"/>
          <w:szCs w:val="28"/>
        </w:rPr>
        <w:t>I</w:t>
      </w:r>
      <w:proofErr w:type="gramEnd"/>
      <w:r w:rsidR="008870BC" w:rsidRPr="004C513F">
        <w:rPr>
          <w:sz w:val="28"/>
          <w:szCs w:val="28"/>
        </w:rPr>
        <w:t>Х-ХХ веков в</w:t>
      </w:r>
      <w:r w:rsidR="00804F48" w:rsidRPr="004C513F">
        <w:rPr>
          <w:sz w:val="28"/>
          <w:szCs w:val="28"/>
        </w:rPr>
        <w:t>озникло мир</w:t>
      </w:r>
      <w:r w:rsidR="0076536D" w:rsidRPr="004C513F">
        <w:rPr>
          <w:sz w:val="28"/>
          <w:szCs w:val="28"/>
        </w:rPr>
        <w:t>овое хозяйство</w:t>
      </w:r>
      <w:r w:rsidR="00804F48" w:rsidRPr="004C513F">
        <w:rPr>
          <w:sz w:val="28"/>
          <w:szCs w:val="28"/>
        </w:rPr>
        <w:t xml:space="preserve"> как совокупность экономических отношений, возникающих между хозяйственными субъектами разной национальной принадлежности в процессе их функционирования (производство, обмен, распределение, потребление).</w:t>
      </w:r>
      <w:r w:rsidR="002356A3" w:rsidRPr="004C513F">
        <w:rPr>
          <w:rStyle w:val="af6"/>
          <w:sz w:val="28"/>
          <w:szCs w:val="28"/>
        </w:rPr>
        <w:footnoteReference w:id="1"/>
      </w:r>
    </w:p>
    <w:p w:rsidR="00C6612D" w:rsidRPr="004C513F" w:rsidRDefault="00C6612D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В процессе конкурентной борьбы между странами сложилась система международного разделения труда (МРТ), которое находит выражение в устойчивом производстве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определенных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товаров и услуг в отдельных странах сверх внутренних потребностей в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расчете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на международный рынок и проявляется в обособлении отдельных видов трудовой деятельности по территориям.</w:t>
      </w:r>
    </w:p>
    <w:p w:rsidR="00F42A03" w:rsidRPr="004C513F" w:rsidRDefault="00C6612D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Важными характеристиками международного разделения труда становятся такие процессы, как </w:t>
      </w:r>
      <w:r w:rsidR="000E291D" w:rsidRPr="004C513F">
        <w:rPr>
          <w:rFonts w:ascii="Times New Roman" w:hAnsi="Times New Roman"/>
          <w:sz w:val="28"/>
          <w:szCs w:val="28"/>
          <w:lang w:eastAsia="ru-RU"/>
        </w:rPr>
        <w:t xml:space="preserve">интернационализация, 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интеграция,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>транснационализация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и глобализация.</w:t>
      </w:r>
      <w:r w:rsidR="00F42A03" w:rsidRPr="004C513F">
        <w:rPr>
          <w:rFonts w:ascii="Times New Roman" w:hAnsi="Times New Roman"/>
          <w:sz w:val="28"/>
          <w:szCs w:val="28"/>
          <w:lang w:eastAsia="ru-RU"/>
        </w:rPr>
        <w:t xml:space="preserve"> Кратко охарактеризуем каждый из них.</w:t>
      </w:r>
    </w:p>
    <w:p w:rsidR="000E291D" w:rsidRPr="004C513F" w:rsidRDefault="000E291D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bCs/>
          <w:sz w:val="28"/>
          <w:szCs w:val="28"/>
        </w:rPr>
        <w:t>Интернационализация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развитие устойчивых экономических связей межд</w:t>
      </w:r>
      <w:r w:rsidR="00503E3F" w:rsidRPr="004C513F">
        <w:rPr>
          <w:rFonts w:ascii="Times New Roman" w:hAnsi="Times New Roman"/>
          <w:sz w:val="28"/>
          <w:szCs w:val="28"/>
        </w:rPr>
        <w:t xml:space="preserve">у </w:t>
      </w:r>
      <w:r w:rsidRPr="004C513F">
        <w:rPr>
          <w:rFonts w:ascii="Times New Roman" w:hAnsi="Times New Roman"/>
          <w:sz w:val="28"/>
          <w:szCs w:val="28"/>
        </w:rPr>
        <w:t xml:space="preserve">странами, выход воспроизводственного процесса за рамки национальных границ. Процесс интернационализации проходит по </w:t>
      </w:r>
      <w:proofErr w:type="spellStart"/>
      <w:r w:rsidRPr="004C513F">
        <w:rPr>
          <w:rFonts w:ascii="Times New Roman" w:hAnsi="Times New Roman"/>
          <w:sz w:val="28"/>
          <w:szCs w:val="28"/>
        </w:rPr>
        <w:t>трем</w:t>
      </w:r>
      <w:proofErr w:type="spellEnd"/>
      <w:r w:rsidR="002E1EB4" w:rsidRPr="004C513F">
        <w:rPr>
          <w:rFonts w:ascii="Times New Roman" w:hAnsi="Times New Roman"/>
          <w:sz w:val="28"/>
          <w:szCs w:val="28"/>
        </w:rPr>
        <w:t xml:space="preserve"> н</w:t>
      </w:r>
      <w:r w:rsidRPr="004C513F">
        <w:rPr>
          <w:rFonts w:ascii="Times New Roman" w:hAnsi="Times New Roman"/>
          <w:sz w:val="28"/>
          <w:szCs w:val="28"/>
        </w:rPr>
        <w:t>аправлениям:</w:t>
      </w:r>
      <w:r w:rsidR="00DE1660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нтернационализация производства, капитала и воспроизводства. Интернационализация производства связана с вывозом капитала в предпринимательской форме, когда за национальными границами либо создаются новые предприятия, либо приобретаются уже действующие. Результатом интернационализации капитала становится образование международных капиталов-монополий в формах ТНК и МНК.</w:t>
      </w:r>
    </w:p>
    <w:p w:rsidR="000E291D" w:rsidRPr="004C513F" w:rsidRDefault="000E291D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Интернационализация воспроизводственных процессов - это явление, связанное с взаимопрони</w:t>
      </w:r>
      <w:r w:rsidR="00F42A03" w:rsidRPr="004C513F">
        <w:rPr>
          <w:rFonts w:ascii="Times New Roman" w:hAnsi="Times New Roman"/>
          <w:sz w:val="28"/>
          <w:szCs w:val="28"/>
        </w:rPr>
        <w:t>кновением национальных экономик, которое становится возможным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2A03" w:rsidRPr="004C513F">
        <w:rPr>
          <w:rFonts w:ascii="Times New Roman" w:hAnsi="Times New Roman"/>
          <w:sz w:val="28"/>
          <w:szCs w:val="28"/>
        </w:rPr>
        <w:t>при</w:t>
      </w:r>
      <w:proofErr w:type="gramEnd"/>
      <w:r w:rsidR="00F42A03" w:rsidRPr="004C513F">
        <w:rPr>
          <w:rFonts w:ascii="Times New Roman" w:hAnsi="Times New Roman"/>
          <w:sz w:val="28"/>
          <w:szCs w:val="28"/>
        </w:rPr>
        <w:t xml:space="preserve"> наличие различных соглашений</w:t>
      </w:r>
      <w:r w:rsidRPr="004C513F">
        <w:rPr>
          <w:rFonts w:ascii="Times New Roman" w:hAnsi="Times New Roman"/>
          <w:sz w:val="28"/>
          <w:szCs w:val="28"/>
        </w:rPr>
        <w:t>, взаимных правовых норм, совпадения экономических условий функционирования иностранного капитала в разных странах и проч. Исторически данный процесс проявился в зримой форме к середине ХХ века. Он принял форму интеграции.</w:t>
      </w:r>
      <w:r w:rsidRPr="004C513F">
        <w:rPr>
          <w:rFonts w:ascii="Times New Roman" w:hAnsi="Times New Roman"/>
          <w:bCs/>
          <w:sz w:val="28"/>
          <w:szCs w:val="28"/>
          <w:lang w:eastAsia="ru-RU"/>
        </w:rPr>
        <w:t xml:space="preserve"> Интеграция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объединение экономических субъектов, углубление их взаимодействия, развитие связей между ними. </w:t>
      </w:r>
      <w:r w:rsidRPr="004C513F">
        <w:rPr>
          <w:rFonts w:ascii="Times New Roman" w:hAnsi="Times New Roman"/>
          <w:sz w:val="28"/>
          <w:szCs w:val="28"/>
        </w:rPr>
        <w:t>Основн</w:t>
      </w:r>
      <w:r w:rsidR="00881669" w:rsidRPr="004C513F">
        <w:rPr>
          <w:rFonts w:ascii="Times New Roman" w:hAnsi="Times New Roman"/>
          <w:sz w:val="28"/>
          <w:szCs w:val="28"/>
        </w:rPr>
        <w:t>ой</w:t>
      </w:r>
      <w:r w:rsidRPr="004C513F">
        <w:rPr>
          <w:rFonts w:ascii="Times New Roman" w:hAnsi="Times New Roman"/>
          <w:sz w:val="28"/>
          <w:szCs w:val="28"/>
        </w:rPr>
        <w:t xml:space="preserve"> зон</w:t>
      </w:r>
      <w:r w:rsidR="00881669" w:rsidRPr="004C513F">
        <w:rPr>
          <w:rFonts w:ascii="Times New Roman" w:hAnsi="Times New Roman"/>
          <w:sz w:val="28"/>
          <w:szCs w:val="28"/>
        </w:rPr>
        <w:t>ой</w:t>
      </w:r>
      <w:r w:rsidRPr="004C513F">
        <w:rPr>
          <w:rFonts w:ascii="Times New Roman" w:hAnsi="Times New Roman"/>
          <w:sz w:val="28"/>
          <w:szCs w:val="28"/>
        </w:rPr>
        <w:t xml:space="preserve"> интеграции стали Западная Европа, где создана самая зрелая институциональная инфраструктура, распространяющаяся и на денежное обращение (евро</w:t>
      </w:r>
      <w:r w:rsidR="00881669" w:rsidRPr="004C513F">
        <w:rPr>
          <w:rFonts w:ascii="Times New Roman" w:hAnsi="Times New Roman"/>
          <w:sz w:val="28"/>
          <w:szCs w:val="28"/>
        </w:rPr>
        <w:t>)</w:t>
      </w:r>
      <w:r w:rsidRPr="004C513F">
        <w:rPr>
          <w:rFonts w:ascii="Times New Roman" w:hAnsi="Times New Roman"/>
          <w:sz w:val="28"/>
          <w:szCs w:val="28"/>
        </w:rPr>
        <w:t>.</w:t>
      </w:r>
    </w:p>
    <w:p w:rsidR="00C6612D" w:rsidRPr="004C513F" w:rsidRDefault="00C6612D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C513F">
        <w:rPr>
          <w:rFonts w:ascii="Times New Roman" w:hAnsi="Times New Roman"/>
          <w:bCs/>
          <w:sz w:val="28"/>
          <w:szCs w:val="28"/>
          <w:lang w:eastAsia="ru-RU"/>
        </w:rPr>
        <w:t>Транснационализация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- процесс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взаимопереплетения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экономик разных стран, благодаря деятельности корпораций по приобретению предприятий в других странах, учреждения иностранных филиалов, работающих на ТНК в рамках специализации и кооперации.</w:t>
      </w:r>
    </w:p>
    <w:p w:rsidR="00C6612D" w:rsidRPr="004C513F" w:rsidRDefault="00C6612D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bCs/>
          <w:sz w:val="28"/>
          <w:szCs w:val="28"/>
          <w:lang w:eastAsia="ru-RU"/>
        </w:rPr>
        <w:t>Глобализация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процесс коренных изменений в национальных экономиках, в результате которых система международных отношений становится все более однородно</w:t>
      </w:r>
      <w:r w:rsidR="00D95DB7" w:rsidRPr="004C513F">
        <w:rPr>
          <w:rFonts w:ascii="Times New Roman" w:hAnsi="Times New Roman"/>
          <w:sz w:val="28"/>
          <w:szCs w:val="28"/>
          <w:lang w:eastAsia="ru-RU"/>
        </w:rPr>
        <w:t>й</w:t>
      </w:r>
    </w:p>
    <w:p w:rsidR="003E21D4" w:rsidRPr="004C513F" w:rsidRDefault="00804F48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В результате интернационализации всех </w:t>
      </w:r>
      <w:proofErr w:type="gramStart"/>
      <w:r w:rsidRPr="004C513F">
        <w:rPr>
          <w:rFonts w:ascii="Times New Roman" w:hAnsi="Times New Roman"/>
          <w:sz w:val="28"/>
          <w:szCs w:val="28"/>
          <w:lang w:eastAsia="ru-RU"/>
        </w:rPr>
        <w:t>экономических процессов</w:t>
      </w:r>
      <w:proofErr w:type="gram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>сформировалась структура современного мирового хоз</w:t>
      </w:r>
      <w:r w:rsidR="00080970" w:rsidRPr="004C513F">
        <w:rPr>
          <w:rFonts w:ascii="Times New Roman" w:hAnsi="Times New Roman"/>
          <w:sz w:val="28"/>
          <w:szCs w:val="28"/>
          <w:lang w:eastAsia="ru-RU"/>
        </w:rPr>
        <w:t>яйства, включающая совокупность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форм междун</w:t>
      </w:r>
      <w:r w:rsidR="002E1EB4" w:rsidRPr="004C513F">
        <w:rPr>
          <w:rFonts w:ascii="Times New Roman" w:hAnsi="Times New Roman"/>
          <w:sz w:val="28"/>
          <w:szCs w:val="28"/>
          <w:lang w:eastAsia="ru-RU"/>
        </w:rPr>
        <w:t>ародных экономических отношений</w:t>
      </w:r>
      <w:r w:rsidR="000D210A" w:rsidRPr="004C513F">
        <w:rPr>
          <w:rFonts w:ascii="Times New Roman" w:hAnsi="Times New Roman"/>
          <w:sz w:val="28"/>
          <w:szCs w:val="28"/>
          <w:lang w:eastAsia="ru-RU"/>
        </w:rPr>
        <w:t>:</w:t>
      </w:r>
      <w:r w:rsidR="00DE1660" w:rsidRPr="004C513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E1EB4" w:rsidRPr="004C513F">
        <w:rPr>
          <w:rFonts w:ascii="Times New Roman" w:hAnsi="Times New Roman"/>
          <w:sz w:val="28"/>
          <w:szCs w:val="28"/>
          <w:lang w:eastAsia="ru-RU"/>
        </w:rPr>
        <w:t>еждународная торговля</w:t>
      </w:r>
      <w:r w:rsidR="000D210A" w:rsidRPr="004C513F">
        <w:rPr>
          <w:rFonts w:ascii="Times New Roman" w:hAnsi="Times New Roman"/>
          <w:sz w:val="28"/>
          <w:szCs w:val="28"/>
          <w:lang w:eastAsia="ru-RU"/>
        </w:rPr>
        <w:t>,</w:t>
      </w:r>
      <w:r w:rsidR="00DE1660" w:rsidRPr="004C513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E1EB4" w:rsidRPr="004C513F">
        <w:rPr>
          <w:rFonts w:ascii="Times New Roman" w:hAnsi="Times New Roman"/>
          <w:sz w:val="28"/>
          <w:szCs w:val="28"/>
          <w:lang w:eastAsia="ru-RU"/>
        </w:rPr>
        <w:t>еждународное движение капиталов</w:t>
      </w:r>
      <w:r w:rsidR="000D210A" w:rsidRPr="004C513F">
        <w:rPr>
          <w:rFonts w:ascii="Times New Roman" w:hAnsi="Times New Roman"/>
          <w:sz w:val="28"/>
          <w:szCs w:val="28"/>
          <w:lang w:eastAsia="ru-RU"/>
        </w:rPr>
        <w:t>,</w:t>
      </w:r>
      <w:r w:rsidR="00DE1660" w:rsidRPr="004C513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E1EB4" w:rsidRPr="004C513F">
        <w:rPr>
          <w:rFonts w:ascii="Times New Roman" w:hAnsi="Times New Roman"/>
          <w:sz w:val="28"/>
          <w:szCs w:val="28"/>
          <w:lang w:eastAsia="ru-RU"/>
        </w:rPr>
        <w:t>играция рабочей силы</w:t>
      </w:r>
      <w:r w:rsidR="000D210A" w:rsidRPr="004C513F">
        <w:rPr>
          <w:rFonts w:ascii="Times New Roman" w:hAnsi="Times New Roman"/>
          <w:sz w:val="28"/>
          <w:szCs w:val="28"/>
          <w:lang w:eastAsia="ru-RU"/>
        </w:rPr>
        <w:t>,</w:t>
      </w:r>
      <w:r w:rsidR="00DE1660" w:rsidRPr="004C513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E1EB4" w:rsidRPr="004C513F">
        <w:rPr>
          <w:rFonts w:ascii="Times New Roman" w:hAnsi="Times New Roman"/>
          <w:sz w:val="28"/>
          <w:szCs w:val="28"/>
          <w:lang w:eastAsia="ru-RU"/>
        </w:rPr>
        <w:t>еждународные научно-технические связи</w:t>
      </w:r>
      <w:r w:rsidR="000D210A" w:rsidRPr="004C513F">
        <w:rPr>
          <w:rFonts w:ascii="Times New Roman" w:hAnsi="Times New Roman"/>
          <w:sz w:val="28"/>
          <w:szCs w:val="28"/>
          <w:lang w:eastAsia="ru-RU"/>
        </w:rPr>
        <w:t>,</w:t>
      </w:r>
      <w:r w:rsidR="003E21D4" w:rsidRPr="004C513F">
        <w:rPr>
          <w:rFonts w:ascii="Times New Roman" w:hAnsi="Times New Roman"/>
          <w:sz w:val="28"/>
          <w:szCs w:val="28"/>
          <w:lang w:eastAsia="ru-RU"/>
        </w:rPr>
        <w:t xml:space="preserve"> которые представляют собой вза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и</w:t>
      </w:r>
      <w:r w:rsidR="003E21D4" w:rsidRPr="004C513F">
        <w:rPr>
          <w:rFonts w:ascii="Times New Roman" w:hAnsi="Times New Roman"/>
          <w:sz w:val="28"/>
          <w:szCs w:val="28"/>
          <w:lang w:eastAsia="ru-RU"/>
        </w:rPr>
        <w:t>мовыгодный обмен научно-технической продукцией в разных формах,</w:t>
      </w:r>
      <w:r w:rsidR="00DE1660" w:rsidRPr="004C513F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503E3F" w:rsidRPr="004C513F">
        <w:rPr>
          <w:rFonts w:ascii="Times New Roman" w:hAnsi="Times New Roman"/>
          <w:sz w:val="28"/>
          <w:szCs w:val="28"/>
          <w:lang w:eastAsia="ru-RU"/>
        </w:rPr>
        <w:t>еждународные валютно-</w:t>
      </w:r>
      <w:r w:rsidR="000D210A" w:rsidRPr="004C513F">
        <w:rPr>
          <w:rFonts w:ascii="Times New Roman" w:hAnsi="Times New Roman"/>
          <w:sz w:val="28"/>
          <w:szCs w:val="28"/>
          <w:lang w:eastAsia="ru-RU"/>
        </w:rPr>
        <w:t>финансовые отношения</w:t>
      </w:r>
      <w:r w:rsidR="00080970" w:rsidRPr="004C513F">
        <w:rPr>
          <w:rFonts w:ascii="Times New Roman" w:hAnsi="Times New Roman"/>
          <w:sz w:val="28"/>
          <w:szCs w:val="28"/>
          <w:lang w:eastAsia="ru-RU"/>
        </w:rPr>
        <w:t>.</w:t>
      </w:r>
      <w:r w:rsidR="002356A3" w:rsidRPr="004C513F">
        <w:rPr>
          <w:rStyle w:val="af6"/>
          <w:rFonts w:ascii="Times New Roman" w:hAnsi="Times New Roman"/>
          <w:sz w:val="28"/>
          <w:szCs w:val="28"/>
          <w:lang w:eastAsia="ru-RU"/>
        </w:rPr>
        <w:footnoteReference w:id="2"/>
      </w:r>
    </w:p>
    <w:p w:rsidR="004C513F" w:rsidRDefault="004C513F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E21D4" w:rsidRPr="004C513F" w:rsidRDefault="002356A3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C513F">
        <w:rPr>
          <w:rFonts w:ascii="Times New Roman" w:hAnsi="Times New Roman"/>
          <w:b/>
          <w:sz w:val="28"/>
          <w:szCs w:val="28"/>
          <w:lang w:eastAsia="ru-RU"/>
        </w:rPr>
        <w:t>1.2</w:t>
      </w:r>
      <w:r w:rsidR="004C51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E21D4" w:rsidRPr="004C513F">
        <w:rPr>
          <w:rFonts w:ascii="Times New Roman" w:hAnsi="Times New Roman"/>
          <w:b/>
          <w:bCs/>
          <w:sz w:val="28"/>
          <w:szCs w:val="28"/>
        </w:rPr>
        <w:t>Закономерности развития мировой торговли</w:t>
      </w:r>
    </w:p>
    <w:p w:rsidR="004C513F" w:rsidRDefault="004C513F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D0F1E" w:rsidRPr="004C513F" w:rsidRDefault="005D0F1E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bCs/>
          <w:sz w:val="28"/>
          <w:szCs w:val="28"/>
          <w:lang w:eastAsia="ru-RU"/>
        </w:rPr>
        <w:t>Международная торговля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- это форма международных экономических отношений, осуществляемая посредством экспорта товаров и услуг.</w:t>
      </w:r>
    </w:p>
    <w:p w:rsidR="009B10D2" w:rsidRPr="004C513F" w:rsidRDefault="00D95DB7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Закономерности в развитии</w:t>
      </w:r>
      <w:r w:rsidR="00CD0941" w:rsidRPr="004C513F">
        <w:rPr>
          <w:rFonts w:ascii="Times New Roman" w:hAnsi="Times New Roman"/>
          <w:sz w:val="28"/>
          <w:szCs w:val="28"/>
        </w:rPr>
        <w:t xml:space="preserve"> международной торговли </w:t>
      </w:r>
      <w:r w:rsidRPr="004C513F">
        <w:rPr>
          <w:rFonts w:ascii="Times New Roman" w:hAnsi="Times New Roman"/>
          <w:sz w:val="28"/>
          <w:szCs w:val="28"/>
        </w:rPr>
        <w:t>отражены</w:t>
      </w:r>
      <w:r w:rsidR="00CD0941" w:rsidRPr="004C513F">
        <w:rPr>
          <w:rFonts w:ascii="Times New Roman" w:hAnsi="Times New Roman"/>
          <w:sz w:val="28"/>
          <w:szCs w:val="28"/>
        </w:rPr>
        <w:t xml:space="preserve"> в различных теориях</w:t>
      </w:r>
      <w:r w:rsidRPr="004C513F">
        <w:rPr>
          <w:rFonts w:ascii="Times New Roman" w:hAnsi="Times New Roman"/>
          <w:sz w:val="28"/>
          <w:szCs w:val="28"/>
        </w:rPr>
        <w:t xml:space="preserve"> МРТ</w:t>
      </w:r>
      <w:r w:rsidR="003A3790" w:rsidRPr="004C513F">
        <w:rPr>
          <w:rFonts w:ascii="Times New Roman" w:hAnsi="Times New Roman"/>
          <w:sz w:val="28"/>
          <w:szCs w:val="28"/>
        </w:rPr>
        <w:t>.</w:t>
      </w:r>
      <w:r w:rsidR="00CD0941" w:rsidRPr="004C513F">
        <w:rPr>
          <w:rFonts w:ascii="Times New Roman" w:hAnsi="Times New Roman"/>
          <w:sz w:val="28"/>
          <w:szCs w:val="28"/>
        </w:rPr>
        <w:t xml:space="preserve"> Современные теории МРТ ведут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свое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начало от классической политэкономии, </w:t>
      </w:r>
      <w:r w:rsidRPr="004C513F">
        <w:rPr>
          <w:rFonts w:ascii="Times New Roman" w:hAnsi="Times New Roman"/>
          <w:sz w:val="28"/>
          <w:szCs w:val="28"/>
        </w:rPr>
        <w:t xml:space="preserve">от теорий А. Смита и Д. </w:t>
      </w:r>
      <w:proofErr w:type="spellStart"/>
      <w:r w:rsidRPr="004C513F">
        <w:rPr>
          <w:rFonts w:ascii="Times New Roman" w:hAnsi="Times New Roman"/>
          <w:sz w:val="28"/>
          <w:szCs w:val="28"/>
        </w:rPr>
        <w:t>Рикардо</w:t>
      </w:r>
      <w:proofErr w:type="spellEnd"/>
      <w:r w:rsidRPr="004C513F">
        <w:rPr>
          <w:rFonts w:ascii="Times New Roman" w:hAnsi="Times New Roman"/>
          <w:sz w:val="28"/>
          <w:szCs w:val="28"/>
        </w:rPr>
        <w:t>.</w:t>
      </w:r>
      <w:r w:rsidR="00CD0941" w:rsidRPr="004C513F">
        <w:rPr>
          <w:rFonts w:ascii="Times New Roman" w:hAnsi="Times New Roman"/>
          <w:sz w:val="28"/>
          <w:szCs w:val="28"/>
        </w:rPr>
        <w:t xml:space="preserve"> А. Смит на основе своей теории абсолютного преимущества доказывал выгодность МРТ</w:t>
      </w:r>
      <w:r w:rsidRPr="004C513F">
        <w:rPr>
          <w:rFonts w:ascii="Times New Roman" w:hAnsi="Times New Roman"/>
          <w:sz w:val="28"/>
          <w:szCs w:val="28"/>
        </w:rPr>
        <w:t>.</w:t>
      </w:r>
      <w:r w:rsidR="00CD0941" w:rsidRPr="004C513F">
        <w:rPr>
          <w:rFonts w:ascii="Times New Roman" w:hAnsi="Times New Roman"/>
          <w:sz w:val="28"/>
          <w:szCs w:val="28"/>
        </w:rPr>
        <w:t xml:space="preserve"> Взгляды А. Смита дополнил и развил Д.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Рикардо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, которому принадлежит теория относительного преимущества. Он доказал не только возможность, но и необходимость взаимовыгодной торговли даже при наличии абсолютного преимущества одной страны в производстве всех продуктов: эта страна получит выигрыш, если откажется </w:t>
      </w:r>
      <w:proofErr w:type="gramStart"/>
      <w:r w:rsidR="00CD0941" w:rsidRPr="004C513F">
        <w:rPr>
          <w:rFonts w:ascii="Times New Roman" w:hAnsi="Times New Roman"/>
          <w:sz w:val="28"/>
          <w:szCs w:val="28"/>
        </w:rPr>
        <w:t>от</w:t>
      </w:r>
      <w:proofErr w:type="gramEnd"/>
      <w:r w:rsidR="00611C61" w:rsidRPr="004C513F">
        <w:rPr>
          <w:rFonts w:ascii="Times New Roman" w:hAnsi="Times New Roman"/>
          <w:sz w:val="28"/>
          <w:szCs w:val="28"/>
        </w:rPr>
        <w:t xml:space="preserve"> </w:t>
      </w:r>
      <w:r w:rsidR="00CD0941" w:rsidRPr="004C513F">
        <w:rPr>
          <w:rFonts w:ascii="Times New Roman" w:hAnsi="Times New Roman"/>
          <w:sz w:val="28"/>
          <w:szCs w:val="28"/>
        </w:rPr>
        <w:t xml:space="preserve">менее эффективного в пользу более эффективного. Общий объем продукции можно увеличить, согласно этой теории, за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счет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дополнительных преимуществ, возникших при специализации страны на производстве той продукции, по которой преимущества</w:t>
      </w:r>
      <w:r w:rsidR="009B0FBD" w:rsidRPr="004C513F">
        <w:rPr>
          <w:rFonts w:ascii="Times New Roman" w:hAnsi="Times New Roman"/>
          <w:sz w:val="28"/>
          <w:szCs w:val="28"/>
        </w:rPr>
        <w:t xml:space="preserve"> в издержках особенно велики.</w:t>
      </w:r>
      <w:r w:rsidR="00CD0941" w:rsidRPr="004C513F">
        <w:rPr>
          <w:rFonts w:ascii="Times New Roman" w:hAnsi="Times New Roman"/>
          <w:sz w:val="28"/>
          <w:szCs w:val="28"/>
        </w:rPr>
        <w:t xml:space="preserve"> Современной модификацией теории сравнительных издержек является теория соотношения факторов производства. Страны по-разному наделены факторами производства </w:t>
      </w:r>
      <w:r w:rsidR="00E72AD7" w:rsidRPr="004C513F">
        <w:rPr>
          <w:rFonts w:ascii="Times New Roman" w:hAnsi="Times New Roman"/>
          <w:sz w:val="28"/>
          <w:szCs w:val="28"/>
        </w:rPr>
        <w:t>-</w:t>
      </w:r>
      <w:r w:rsidR="00CD0941" w:rsidRPr="004C513F">
        <w:rPr>
          <w:rFonts w:ascii="Times New Roman" w:hAnsi="Times New Roman"/>
          <w:sz w:val="28"/>
          <w:szCs w:val="28"/>
        </w:rPr>
        <w:t xml:space="preserve"> трудом,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землей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и капиталом. Если страна в избытке обеспечена каким-либо одним фактором, например трудом с относительно более низкой заработной платой, то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трудоемкие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товары, производимые в данной стране, будут </w:t>
      </w:r>
      <w:r w:rsidR="00CD0941" w:rsidRPr="004C513F">
        <w:rPr>
          <w:rFonts w:ascii="Times New Roman" w:hAnsi="Times New Roman"/>
          <w:sz w:val="28"/>
          <w:szCs w:val="28"/>
        </w:rPr>
        <w:lastRenderedPageBreak/>
        <w:t xml:space="preserve">обходиться более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дешево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>. Этой стране более выгодно их производить и экспортировать.</w:t>
      </w:r>
      <w:r w:rsidR="009B10D2" w:rsidRPr="004C513F">
        <w:rPr>
          <w:rFonts w:ascii="Times New Roman" w:hAnsi="Times New Roman"/>
          <w:sz w:val="28"/>
          <w:szCs w:val="28"/>
        </w:rPr>
        <w:t xml:space="preserve"> </w:t>
      </w:r>
      <w:r w:rsidR="00CD0941" w:rsidRPr="004C513F">
        <w:rPr>
          <w:rFonts w:ascii="Times New Roman" w:hAnsi="Times New Roman"/>
          <w:sz w:val="28"/>
          <w:szCs w:val="28"/>
        </w:rPr>
        <w:t xml:space="preserve">Основоположники этой теории шведские экономисты Эли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Хекшер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Бертил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0941" w:rsidRPr="004C513F">
        <w:rPr>
          <w:rFonts w:ascii="Times New Roman" w:hAnsi="Times New Roman"/>
          <w:sz w:val="28"/>
          <w:szCs w:val="28"/>
        </w:rPr>
        <w:t>Олин</w:t>
      </w:r>
      <w:proofErr w:type="gramEnd"/>
      <w:r w:rsidR="00CD0941" w:rsidRPr="004C513F">
        <w:rPr>
          <w:rFonts w:ascii="Times New Roman" w:hAnsi="Times New Roman"/>
          <w:sz w:val="28"/>
          <w:szCs w:val="28"/>
        </w:rPr>
        <w:t xml:space="preserve"> </w:t>
      </w:r>
    </w:p>
    <w:p w:rsidR="00CD0941" w:rsidRPr="004C513F" w:rsidRDefault="00D51345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А</w:t>
      </w:r>
      <w:r w:rsidR="00CD0941" w:rsidRPr="004C513F">
        <w:rPr>
          <w:rFonts w:ascii="Times New Roman" w:hAnsi="Times New Roman"/>
          <w:sz w:val="28"/>
          <w:szCs w:val="28"/>
        </w:rPr>
        <w:t>мериканск</w:t>
      </w:r>
      <w:r w:rsidRPr="004C513F">
        <w:rPr>
          <w:rFonts w:ascii="Times New Roman" w:hAnsi="Times New Roman"/>
          <w:sz w:val="28"/>
          <w:szCs w:val="28"/>
        </w:rPr>
        <w:t xml:space="preserve">ий </w:t>
      </w:r>
      <w:r w:rsidR="00CD0941" w:rsidRPr="004C513F">
        <w:rPr>
          <w:rFonts w:ascii="Times New Roman" w:hAnsi="Times New Roman"/>
          <w:sz w:val="28"/>
          <w:szCs w:val="28"/>
        </w:rPr>
        <w:t>экономист Васили</w:t>
      </w:r>
      <w:r w:rsidRPr="004C513F">
        <w:rPr>
          <w:rFonts w:ascii="Times New Roman" w:hAnsi="Times New Roman"/>
          <w:sz w:val="28"/>
          <w:szCs w:val="28"/>
        </w:rPr>
        <w:t>й</w:t>
      </w:r>
      <w:r w:rsidR="00CD0941" w:rsidRPr="004C513F">
        <w:rPr>
          <w:rFonts w:ascii="Times New Roman" w:hAnsi="Times New Roman"/>
          <w:sz w:val="28"/>
          <w:szCs w:val="28"/>
        </w:rPr>
        <w:t xml:space="preserve"> Леонтьев, сдела</w:t>
      </w:r>
      <w:r w:rsidRPr="004C513F">
        <w:rPr>
          <w:rFonts w:ascii="Times New Roman" w:hAnsi="Times New Roman"/>
          <w:sz w:val="28"/>
          <w:szCs w:val="28"/>
        </w:rPr>
        <w:t>л попытку</w:t>
      </w:r>
      <w:r w:rsidR="00CD0941" w:rsidRPr="004C513F">
        <w:rPr>
          <w:rFonts w:ascii="Times New Roman" w:hAnsi="Times New Roman"/>
          <w:sz w:val="28"/>
          <w:szCs w:val="28"/>
        </w:rPr>
        <w:t xml:space="preserve"> проверить теорию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Хекшера</w:t>
      </w:r>
      <w:proofErr w:type="spellEnd"/>
      <w:r w:rsidR="007B0F41" w:rsidRPr="004C513F">
        <w:rPr>
          <w:rFonts w:ascii="Times New Roman" w:hAnsi="Times New Roman"/>
          <w:sz w:val="28"/>
          <w:szCs w:val="28"/>
        </w:rPr>
        <w:t>-</w:t>
      </w:r>
      <w:r w:rsidR="00CD0941" w:rsidRPr="004C513F">
        <w:rPr>
          <w:rFonts w:ascii="Times New Roman" w:hAnsi="Times New Roman"/>
          <w:sz w:val="28"/>
          <w:szCs w:val="28"/>
        </w:rPr>
        <w:t xml:space="preserve">Олина на основе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расчета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полных затрат труда и капитала на экспорт и импорт США, которые в то время считались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капиталоизбыточной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страной. Предполагалось, что США экспортируют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капиталоемкие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 товары, а импортируют </w:t>
      </w:r>
      <w:proofErr w:type="spellStart"/>
      <w:r w:rsidR="00CD0941" w:rsidRPr="004C513F">
        <w:rPr>
          <w:rFonts w:ascii="Times New Roman" w:hAnsi="Times New Roman"/>
          <w:sz w:val="28"/>
          <w:szCs w:val="28"/>
        </w:rPr>
        <w:t>трудоемкие</w:t>
      </w:r>
      <w:proofErr w:type="spellEnd"/>
      <w:r w:rsidR="00CD0941" w:rsidRPr="004C513F">
        <w:rPr>
          <w:rFonts w:ascii="Times New Roman" w:hAnsi="Times New Roman"/>
          <w:sz w:val="28"/>
          <w:szCs w:val="28"/>
        </w:rPr>
        <w:t xml:space="preserve">. Результат оказался обратным и получил название парадокса Леонтьева. </w:t>
      </w:r>
      <w:r w:rsidR="009B10D2" w:rsidRPr="004C513F">
        <w:rPr>
          <w:rFonts w:ascii="Times New Roman" w:hAnsi="Times New Roman"/>
          <w:sz w:val="28"/>
          <w:szCs w:val="28"/>
        </w:rPr>
        <w:t xml:space="preserve">Парадокс объясняется высоким уровнем </w:t>
      </w:r>
      <w:r w:rsidR="00CD0941" w:rsidRPr="004C513F">
        <w:rPr>
          <w:rFonts w:ascii="Times New Roman" w:hAnsi="Times New Roman"/>
          <w:sz w:val="28"/>
          <w:szCs w:val="28"/>
        </w:rPr>
        <w:t>производительност</w:t>
      </w:r>
      <w:r w:rsidR="009B10D2" w:rsidRPr="004C513F">
        <w:rPr>
          <w:rFonts w:ascii="Times New Roman" w:hAnsi="Times New Roman"/>
          <w:sz w:val="28"/>
          <w:szCs w:val="28"/>
        </w:rPr>
        <w:t>и</w:t>
      </w:r>
      <w:r w:rsidR="00CD0941" w:rsidRPr="004C513F">
        <w:rPr>
          <w:rFonts w:ascii="Times New Roman" w:hAnsi="Times New Roman"/>
          <w:sz w:val="28"/>
          <w:szCs w:val="28"/>
        </w:rPr>
        <w:t xml:space="preserve"> американского труда. Это послужило основой для возникновения модели квалификации рабочей силы.</w:t>
      </w:r>
      <w:r w:rsidR="005D0F1E" w:rsidRPr="004C513F">
        <w:rPr>
          <w:rFonts w:ascii="Times New Roman" w:hAnsi="Times New Roman"/>
          <w:sz w:val="28"/>
          <w:szCs w:val="28"/>
        </w:rPr>
        <w:t xml:space="preserve"> </w:t>
      </w:r>
      <w:r w:rsidR="00CD0941" w:rsidRPr="004C513F">
        <w:rPr>
          <w:rFonts w:ascii="Times New Roman" w:hAnsi="Times New Roman"/>
          <w:sz w:val="28"/>
          <w:szCs w:val="28"/>
        </w:rPr>
        <w:t xml:space="preserve">В соответствии с этой моделью в производстве участвуют не три фактора, а четыре: квалифицированный труд, неквалифицированный труд, капитал и земля. 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Ведущее место среди неоклассических теорий международного разделения труда занимает модель альтернативных издержек американского экономиста Г. </w:t>
      </w:r>
      <w:proofErr w:type="spellStart"/>
      <w:r w:rsidRPr="004C513F">
        <w:rPr>
          <w:sz w:val="28"/>
          <w:szCs w:val="28"/>
        </w:rPr>
        <w:t>Хаберлера</w:t>
      </w:r>
      <w:proofErr w:type="spellEnd"/>
      <w:r w:rsidRPr="004C513F">
        <w:rPr>
          <w:sz w:val="28"/>
          <w:szCs w:val="28"/>
        </w:rPr>
        <w:t>. Для каждой страны он предлагает кривые производственных возможностей, показывающие, в каком соотношении каждая страна может производить два товара при использовании всех ресурсов и наилучшей технологии. Согласно этим взглядам, страны экспортируют продукцию тех отраслей, в которых они обладают наивысшей, по сравнению с другими странами, технологией. В последующем передовая технология неизбежно распространяется по миру, отрыв исчезает, экспорт падает, порождая дальнейшее изменение структуры мировой торговли.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В теории жизненного цикла товара (ЖЦТ) </w:t>
      </w:r>
      <w:proofErr w:type="spellStart"/>
      <w:r w:rsidRPr="004C513F">
        <w:rPr>
          <w:sz w:val="28"/>
          <w:szCs w:val="28"/>
        </w:rPr>
        <w:t>Реймонда</w:t>
      </w:r>
      <w:proofErr w:type="spellEnd"/>
      <w:r w:rsidRPr="004C513F">
        <w:rPr>
          <w:sz w:val="28"/>
          <w:szCs w:val="28"/>
        </w:rPr>
        <w:t xml:space="preserve"> </w:t>
      </w:r>
      <w:proofErr w:type="spellStart"/>
      <w:r w:rsidRPr="004C513F">
        <w:rPr>
          <w:sz w:val="28"/>
          <w:szCs w:val="28"/>
        </w:rPr>
        <w:t>Вернона</w:t>
      </w:r>
      <w:proofErr w:type="spellEnd"/>
      <w:r w:rsidRPr="004C513F">
        <w:rPr>
          <w:sz w:val="28"/>
          <w:szCs w:val="28"/>
        </w:rPr>
        <w:t xml:space="preserve"> утверждается, что успех страны в мировой торговле зависит от внутреннего рынка. Согласно этой теории, некоторые виды продукции проходят цикл, состоящий из </w:t>
      </w:r>
      <w:proofErr w:type="spellStart"/>
      <w:r w:rsidRPr="004C513F">
        <w:rPr>
          <w:sz w:val="28"/>
          <w:szCs w:val="28"/>
        </w:rPr>
        <w:t>четырех</w:t>
      </w:r>
      <w:proofErr w:type="spellEnd"/>
      <w:r w:rsidRPr="004C513F">
        <w:rPr>
          <w:sz w:val="28"/>
          <w:szCs w:val="28"/>
        </w:rPr>
        <w:t xml:space="preserve"> этапов (внедрение, рост, зрелость, упадок), а их производство перемещается в международном плане в зависимости от этапа цикла. Понятие «цикл товара» стало основой теории, объясняющей </w:t>
      </w:r>
      <w:r w:rsidRPr="004C513F">
        <w:rPr>
          <w:sz w:val="28"/>
          <w:szCs w:val="28"/>
        </w:rPr>
        <w:lastRenderedPageBreak/>
        <w:t>взаимосвязь национального и внешнего рынков.</w:t>
      </w:r>
    </w:p>
    <w:p w:rsidR="005D0F1E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Эффективность международного разделения труда и структуру мировой торговли помогают объяснить концепции независимости, взаимозависимости и зависимости.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Большая экономическая независимость означает отсутствие некоторых товаров, услуг и технологий, поэтому ни одна страна сейчас не стремится к полной независимости. Но большинство стран старается так войти в систему международного разделения труда и сформировать структуру своей внешней торговли, чтобы в минимальной степени подвергаться опасности иностранного контроля над спросом и предложением.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Рост </w:t>
      </w:r>
      <w:proofErr w:type="spellStart"/>
      <w:r w:rsidRPr="004C513F">
        <w:rPr>
          <w:sz w:val="28"/>
          <w:szCs w:val="28"/>
        </w:rPr>
        <w:t>защищенности</w:t>
      </w:r>
      <w:proofErr w:type="spellEnd"/>
      <w:r w:rsidRPr="004C513F">
        <w:rPr>
          <w:sz w:val="28"/>
          <w:szCs w:val="28"/>
        </w:rPr>
        <w:t xml:space="preserve"> от перемен за рубежом можно обеспечить развитием торговых связей на основе взаимных потребностей. В случае взаимозависимости стран как торговых </w:t>
      </w:r>
      <w:proofErr w:type="spellStart"/>
      <w:r w:rsidRPr="004C513F">
        <w:rPr>
          <w:sz w:val="28"/>
          <w:szCs w:val="28"/>
        </w:rPr>
        <w:t>партнеров</w:t>
      </w:r>
      <w:proofErr w:type="spellEnd"/>
      <w:r w:rsidRPr="004C513F">
        <w:rPr>
          <w:sz w:val="28"/>
          <w:szCs w:val="28"/>
        </w:rPr>
        <w:t xml:space="preserve"> (например, Франции и Германии) маловероятно, чтобы одна из них сократила поставки или размер рынка, так как другая сторона немедленно отреагирует на это.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Слишком большая зависимость приводит к тому, что страна становится уязвимой при изменениях, происходящих в других странах.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Углубление МРТ подтверждает жизнеспособность всех теорий и необходимость их постоянной модификации</w:t>
      </w:r>
      <w:r w:rsidR="009652CA" w:rsidRPr="004C513F">
        <w:rPr>
          <w:sz w:val="28"/>
          <w:szCs w:val="28"/>
        </w:rPr>
        <w:t>.</w:t>
      </w:r>
      <w:r w:rsidR="002356A3" w:rsidRPr="004C513F">
        <w:rPr>
          <w:rStyle w:val="af6"/>
          <w:sz w:val="28"/>
          <w:szCs w:val="28"/>
        </w:rPr>
        <w:footnoteReference w:id="3"/>
      </w:r>
    </w:p>
    <w:p w:rsidR="002E7C6C" w:rsidRPr="004C513F" w:rsidRDefault="002E7C6C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E21D4" w:rsidRPr="004C513F" w:rsidRDefault="007A4273" w:rsidP="004C513F">
      <w:pPr>
        <w:widowControl w:val="0"/>
        <w:spacing w:after="0"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  <w:r w:rsidRPr="004C513F">
        <w:rPr>
          <w:rFonts w:ascii="Times New Roman" w:hAnsi="Times New Roman"/>
          <w:b/>
          <w:bCs/>
          <w:sz w:val="28"/>
          <w:szCs w:val="28"/>
        </w:rPr>
        <w:t>1.3</w:t>
      </w:r>
      <w:r w:rsidR="004C5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21D4" w:rsidRPr="004C513F">
        <w:rPr>
          <w:rFonts w:ascii="Times New Roman" w:hAnsi="Times New Roman"/>
          <w:b/>
          <w:bCs/>
          <w:sz w:val="28"/>
          <w:szCs w:val="28"/>
        </w:rPr>
        <w:t>М</w:t>
      </w:r>
      <w:r w:rsidRPr="004C513F">
        <w:rPr>
          <w:rFonts w:ascii="Times New Roman" w:hAnsi="Times New Roman"/>
          <w:b/>
          <w:bCs/>
          <w:sz w:val="28"/>
          <w:szCs w:val="28"/>
        </w:rPr>
        <w:t>еждународная миграция</w:t>
      </w:r>
      <w:r w:rsidR="003E21D4" w:rsidRPr="004C513F">
        <w:rPr>
          <w:rFonts w:ascii="Times New Roman" w:hAnsi="Times New Roman"/>
          <w:b/>
          <w:bCs/>
          <w:sz w:val="28"/>
          <w:szCs w:val="28"/>
        </w:rPr>
        <w:t xml:space="preserve"> капитала, как часть международных экономических отношений</w:t>
      </w:r>
    </w:p>
    <w:p w:rsidR="004C513F" w:rsidRPr="002D7671" w:rsidRDefault="002D767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  <w:r w:rsidRPr="002D7671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мировое хозяйство международная торговля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>Одной из форм экономических отношений в мировом хозяйстве является</w:t>
      </w:r>
      <w:r w:rsidRPr="004C513F">
        <w:rPr>
          <w:rFonts w:ascii="Times New Roman" w:hAnsi="Times New Roman"/>
          <w:bCs/>
          <w:sz w:val="28"/>
          <w:szCs w:val="28"/>
          <w:lang w:eastAsia="ru-RU"/>
        </w:rPr>
        <w:t xml:space="preserve"> международная миграция капитала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0F1E" w:rsidRPr="004C513F">
        <w:rPr>
          <w:rFonts w:ascii="Times New Roman" w:hAnsi="Times New Roman"/>
          <w:sz w:val="28"/>
          <w:szCs w:val="28"/>
          <w:lang w:eastAsia="ru-RU"/>
        </w:rPr>
        <w:t>- вывоз капитала через национальные границы.</w:t>
      </w:r>
      <w:r w:rsidR="00DF4DBD" w:rsidRPr="004C513F">
        <w:rPr>
          <w:rFonts w:ascii="Times New Roman" w:hAnsi="Times New Roman"/>
          <w:sz w:val="28"/>
          <w:szCs w:val="28"/>
          <w:lang w:eastAsia="ru-RU"/>
        </w:rPr>
        <w:t xml:space="preserve"> Последим закономерности этой миграции. В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ывоз капитала происходит, когда он может быть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помещен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в другом государстве с большей нормой прибыли, чем в своей стране. Такой процесс - следствие ряда причин: а) перенакопления капитала в регионе, откуда он вывозится; б) </w:t>
      </w:r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есовпадения спроса на капитал и его предложения в различных звеньях мирового хозяйства; в) наличие в государствах, куда экспортируется капитал, более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дешевого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сырья и рабочей силы; г) интернационализации производства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>Одной из особенностей современного мирового хозяйства является то, что в каждой развитой стране одновременно образуется как относительный излишек капитала для его вывоза за границу (в одних отраслях хозяйства), так и потребность в привлечении дополнительных денежных средств извне (в других отраслях). Поэтому большинство государств в одно и то же время и экспортирует, и импортирует капитал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Капитал вывозят корпорации, владельцы значительных денежных сумм и государство. При этом используются две основные формы экспорта капитала - предпринимательская и ссудная </w:t>
      </w:r>
      <w:r w:rsidRPr="004C513F">
        <w:rPr>
          <w:rFonts w:ascii="Times New Roman" w:hAnsi="Times New Roman"/>
          <w:iCs/>
          <w:sz w:val="28"/>
          <w:szCs w:val="28"/>
          <w:lang w:eastAsia="ru-RU"/>
        </w:rPr>
        <w:t>Вывоз предпринимательского капитала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означает создание на территории других стран предприятий, затраты на которые несут иностранные собственники. В зависимости от степени действительного контроля деятельност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и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таких предприятий различаются прямые и портфельные инвестиции капитала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>Прямые иностранные инвестиции распределяются в мировом хозяйстве неравномерно. Примерно три четверти их приходится на высокоразвитые страны и лишь около одной четверти поступа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ют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в развивающиеся государства. Но при этом прямые капиталовложения в развивающихся странах приносят норму прибыли в среднем в 2 раза более высокую, чем в западных государствах.</w:t>
      </w:r>
    </w:p>
    <w:p w:rsidR="005D0F1E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Особой формой портфельных инвестиций является участие иностранного капитала в </w:t>
      </w:r>
      <w:r w:rsidRPr="004C513F">
        <w:rPr>
          <w:rFonts w:ascii="Times New Roman" w:hAnsi="Times New Roman"/>
          <w:iCs/>
          <w:sz w:val="28"/>
          <w:szCs w:val="28"/>
          <w:lang w:eastAsia="ru-RU"/>
        </w:rPr>
        <w:t>совместных предприятиях,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где контрольный пакет акций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остается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за национальным государством или местными фирмами.</w:t>
      </w:r>
      <w:r w:rsidR="00C61382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На базе иностранных инвестиций сложилась </w:t>
      </w:r>
      <w:r w:rsidRPr="004C513F">
        <w:rPr>
          <w:rFonts w:ascii="Times New Roman" w:hAnsi="Times New Roman"/>
          <w:iCs/>
          <w:sz w:val="28"/>
          <w:szCs w:val="28"/>
          <w:lang w:eastAsia="ru-RU"/>
        </w:rPr>
        <w:t>транснациональные корпорации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(ТНК). Они осуществляют предпринимательскую деятельность на территории более чем одного государства. Сейчас они заняли ведущие позиции во всем мировом хозяйстве. В мире насчитывается свыше 20 тыс. </w:t>
      </w:r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>ТНК. Из них примерно 2 тыс. наиболее крупных сосредоточили основную сумму всех прямых инвестиций в мировую экономику и получают львиную долю всей прибыли от иностранной предпринимательской деятельности.</w:t>
      </w:r>
    </w:p>
    <w:p w:rsidR="00A6613C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iCs/>
          <w:sz w:val="28"/>
          <w:szCs w:val="28"/>
          <w:lang w:eastAsia="ru-RU"/>
        </w:rPr>
        <w:t>Экспорт ссудного капитала 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основа современной системы </w:t>
      </w:r>
      <w:r w:rsidRPr="004C513F">
        <w:rPr>
          <w:rFonts w:ascii="Times New Roman" w:hAnsi="Times New Roman"/>
          <w:bCs/>
          <w:sz w:val="28"/>
          <w:szCs w:val="28"/>
          <w:lang w:eastAsia="ru-RU"/>
        </w:rPr>
        <w:t>международного кредита.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Кредитные связи между государствами растут наиболее высокими темпами, значительно превышающими темпы и мировой торговли, и увеличения прямых иностранных капиталовложений.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Причем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международный рынок денежных капиталов функционирует практически круглосуточно. Перевод значительных сумм из одной страны в другую в любой из конвертируемых валют производится моментально через искусственные спутники Земли и всемирную сеть телетайпной связи.</w:t>
      </w:r>
      <w:r w:rsidR="002356A3" w:rsidRPr="004C513F">
        <w:rPr>
          <w:rStyle w:val="af6"/>
          <w:rFonts w:ascii="Times New Roman" w:hAnsi="Times New Roman"/>
          <w:sz w:val="28"/>
          <w:szCs w:val="28"/>
          <w:lang w:eastAsia="ru-RU"/>
        </w:rPr>
        <w:footnoteReference w:id="4"/>
      </w:r>
    </w:p>
    <w:p w:rsidR="00A6613C" w:rsidRPr="004C513F" w:rsidRDefault="00A6613C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273" w:rsidRPr="004C513F" w:rsidRDefault="002E7C6C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  <w:lang w:eastAsia="ru-RU"/>
        </w:rPr>
        <w:t>1.4</w:t>
      </w:r>
      <w:r w:rsidR="004C513F" w:rsidRPr="004C513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4273" w:rsidRPr="004C513F">
        <w:rPr>
          <w:rFonts w:ascii="Times New Roman" w:hAnsi="Times New Roman"/>
          <w:b/>
          <w:bCs/>
          <w:sz w:val="28"/>
          <w:szCs w:val="28"/>
        </w:rPr>
        <w:t>Современные тенденции в мировой миграции рабочей силы</w:t>
      </w:r>
    </w:p>
    <w:p w:rsidR="004C513F" w:rsidRDefault="004C513F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DBD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>Важную роль в развитии экономических отношений в мире играет</w:t>
      </w:r>
      <w:r w:rsidRPr="004C513F">
        <w:rPr>
          <w:rFonts w:ascii="Times New Roman" w:hAnsi="Times New Roman"/>
          <w:bCs/>
          <w:sz w:val="28"/>
          <w:szCs w:val="28"/>
          <w:lang w:eastAsia="ru-RU"/>
        </w:rPr>
        <w:t xml:space="preserve"> международная миграция рабочей силы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4DBD" w:rsidRPr="004C513F">
        <w:rPr>
          <w:rFonts w:ascii="Times New Roman" w:hAnsi="Times New Roman"/>
          <w:sz w:val="28"/>
          <w:szCs w:val="28"/>
          <w:lang w:eastAsia="ru-RU"/>
        </w:rPr>
        <w:t>- перемещение, переселение трудоспособного населения по причинам экономического характера. Этот процесс имеет свои тенденции развития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Несмотря на наличие безработицы, предприниматели высокоразвитых стран с выгодой для себя широко используют рабочих, прибывающих из регионов со слабым хозяйственным развитием и с более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дешевой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рабочей силой. Такие люди с готовностью берутся за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тяжелую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, опасную и грязную работу, трудятся дольше, чем обычно полагается в данной стране, на них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идет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меньше социальных расходов. В случае необходимости их легко уволить с предприятия. И</w:t>
      </w:r>
      <w:r w:rsidR="00F62C72" w:rsidRPr="004C513F">
        <w:rPr>
          <w:rFonts w:ascii="Times New Roman" w:hAnsi="Times New Roman"/>
          <w:sz w:val="28"/>
          <w:szCs w:val="28"/>
          <w:lang w:eastAsia="ru-RU"/>
        </w:rPr>
        <w:t>,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несмотря на все это, иностранные рабочие получают в развитых странах более высокую заработную плату, чем на родине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Наплыв работников из-за границы в развитые страны осложняет </w:t>
      </w:r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>проблему занятости, отрицательно воздействует на экономическое положение трудящихся. В результате возникают конфликты между националистически настроенными слоями местного населения и иностранцами, что приводит в ряде случаев к трагическим последствиям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Экономические связи в мировом хозяйстве упрочиваются, когда происходить миграция высококвалифицированной рабочей силы из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промышленноразвитых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в развивающиеся государства. Центрами притяжения иностранных специалистов стали страны Ближнего Востока, Персидского залива, собственные трудовые ресурсы которых не позволяли освоить богатейшие нефтяные месторождения. Главные выгоды от миграции получают государства, потребляющие добываемую в районе Персидского залива нефть, корпорации, для которых таким способом решаются топливно-энергетические проблемы.</w:t>
      </w:r>
    </w:p>
    <w:p w:rsidR="00CD0941" w:rsidRPr="004C513F" w:rsidRDefault="00CD0941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По мере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развертывания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научно-технической революции все более усиливается переезд высококвалифицированных работников из одних стран в другие, получивший название “утечки мозгов”. По самым различным причинам большое число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ученых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>, инженеров, врачей и других</w:t>
      </w:r>
      <w:r w:rsidR="00CC6DBF" w:rsidRPr="004C513F">
        <w:rPr>
          <w:rFonts w:ascii="Times New Roman" w:hAnsi="Times New Roman"/>
          <w:sz w:val="28"/>
          <w:szCs w:val="28"/>
          <w:lang w:eastAsia="ru-RU"/>
        </w:rPr>
        <w:t xml:space="preserve"> лиц с высшим образованием эмиг</w:t>
      </w:r>
      <w:r w:rsidRPr="004C513F">
        <w:rPr>
          <w:rFonts w:ascii="Times New Roman" w:hAnsi="Times New Roman"/>
          <w:sz w:val="28"/>
          <w:szCs w:val="28"/>
          <w:lang w:eastAsia="ru-RU"/>
        </w:rPr>
        <w:t>рирует из развивающихся стран и России за океан. Корпорациям и государственным службам западных стран выгоднее приобретать уже готовых специалистов из иных регионов, чем обучать их у себя.</w:t>
      </w:r>
    </w:p>
    <w:p w:rsidR="002E7C6C" w:rsidRPr="004C513F" w:rsidRDefault="002E7C6C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4273" w:rsidRPr="004C513F" w:rsidRDefault="007A4273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C513F">
        <w:rPr>
          <w:rFonts w:ascii="Times New Roman" w:hAnsi="Times New Roman"/>
          <w:b/>
          <w:bCs/>
          <w:sz w:val="28"/>
          <w:szCs w:val="28"/>
        </w:rPr>
        <w:t>1.5</w:t>
      </w:r>
      <w:r w:rsidR="004C51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513F">
        <w:rPr>
          <w:rFonts w:ascii="Times New Roman" w:hAnsi="Times New Roman"/>
          <w:b/>
          <w:bCs/>
          <w:sz w:val="28"/>
          <w:szCs w:val="28"/>
        </w:rPr>
        <w:t>Мировая валютно-финансовая система</w:t>
      </w:r>
    </w:p>
    <w:p w:rsidR="004C513F" w:rsidRDefault="004C513F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05864" w:rsidRPr="004C513F" w:rsidRDefault="00DF4DBD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Теперь рассмотрим валютные</w:t>
      </w:r>
      <w:r w:rsidR="00CD0941" w:rsidRPr="004C513F">
        <w:rPr>
          <w:sz w:val="28"/>
          <w:szCs w:val="28"/>
        </w:rPr>
        <w:t xml:space="preserve"> отношения</w:t>
      </w:r>
      <w:r w:rsidRPr="004C513F">
        <w:rPr>
          <w:sz w:val="28"/>
          <w:szCs w:val="28"/>
        </w:rPr>
        <w:t>, в которых</w:t>
      </w:r>
      <w:r w:rsidR="00CD0941" w:rsidRPr="004C513F">
        <w:rPr>
          <w:sz w:val="28"/>
          <w:szCs w:val="28"/>
        </w:rPr>
        <w:t xml:space="preserve"> синтезируются все другие виды международных экономических отношений. Да и не только экономических: все формы и виды межгосударственных связей (дипломатические, культурные, спортивные, туризм и т. д.) влекут за собой те или иные валютные </w:t>
      </w:r>
      <w:proofErr w:type="spellStart"/>
      <w:r w:rsidR="00CD0941" w:rsidRPr="004C513F">
        <w:rPr>
          <w:sz w:val="28"/>
          <w:szCs w:val="28"/>
        </w:rPr>
        <w:t>расчеты</w:t>
      </w:r>
      <w:proofErr w:type="spellEnd"/>
      <w:r w:rsidR="00CD0941" w:rsidRPr="004C513F">
        <w:rPr>
          <w:sz w:val="28"/>
          <w:szCs w:val="28"/>
        </w:rPr>
        <w:t>.</w:t>
      </w:r>
    </w:p>
    <w:p w:rsidR="00186B9A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Новые принципы функционирования мировой валютной системы были </w:t>
      </w:r>
      <w:r w:rsidRPr="004C513F">
        <w:rPr>
          <w:sz w:val="28"/>
          <w:szCs w:val="28"/>
        </w:rPr>
        <w:lastRenderedPageBreak/>
        <w:t>зафиксированы на конференции МВФ в 1976г. на Ямайке: золото было лишено денежных функ</w:t>
      </w:r>
      <w:r w:rsidR="00F05864" w:rsidRPr="004C513F">
        <w:rPr>
          <w:sz w:val="28"/>
          <w:szCs w:val="28"/>
        </w:rPr>
        <w:t>ций,</w:t>
      </w:r>
      <w:r w:rsidRPr="004C513F">
        <w:rPr>
          <w:sz w:val="28"/>
          <w:szCs w:val="28"/>
        </w:rPr>
        <w:t xml:space="preserve"> членам фонда предоставлено право выбирать любой режим валютных курсов - плавающие или фиксированные. Большинство ведущих стран предпочло плавающие курсы.</w:t>
      </w:r>
    </w:p>
    <w:p w:rsidR="00F05864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Введение плавающих курсов привнесло некоторый элемент нестабильности в международных </w:t>
      </w:r>
      <w:proofErr w:type="spellStart"/>
      <w:r w:rsidRPr="004C513F">
        <w:rPr>
          <w:sz w:val="28"/>
          <w:szCs w:val="28"/>
        </w:rPr>
        <w:t>расчетах</w:t>
      </w:r>
      <w:proofErr w:type="spellEnd"/>
      <w:r w:rsidRPr="004C513F">
        <w:rPr>
          <w:sz w:val="28"/>
          <w:szCs w:val="28"/>
        </w:rPr>
        <w:t>. Но с другой стороны, валютная система стала более гибкой, позволяя валютному рынку быстрее и адекватнее реагировать на изменения в конъюнктуре, избегая масштабных девальваций и ревальвации, шокирующих рынок.</w:t>
      </w:r>
    </w:p>
    <w:p w:rsidR="00080970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 xml:space="preserve">Но система плавающих валютных курсов не привела к хаосу на валютных рынках. Плавание не было абсолютно свободным: центральные банки </w:t>
      </w:r>
      <w:proofErr w:type="spellStart"/>
      <w:r w:rsidRPr="004C513F">
        <w:rPr>
          <w:sz w:val="28"/>
          <w:szCs w:val="28"/>
        </w:rPr>
        <w:t>путем</w:t>
      </w:r>
      <w:proofErr w:type="spellEnd"/>
      <w:r w:rsidRPr="004C513F">
        <w:rPr>
          <w:sz w:val="28"/>
          <w:szCs w:val="28"/>
        </w:rPr>
        <w:t xml:space="preserve"> валю</w:t>
      </w:r>
      <w:r w:rsidR="00080970" w:rsidRPr="004C513F">
        <w:rPr>
          <w:sz w:val="28"/>
          <w:szCs w:val="28"/>
        </w:rPr>
        <w:t>т</w:t>
      </w:r>
      <w:r w:rsidRPr="004C513F">
        <w:rPr>
          <w:sz w:val="28"/>
          <w:szCs w:val="28"/>
        </w:rPr>
        <w:t xml:space="preserve">ной интервенции не допускали резких перекосов в валютных курсах. Создавались т. н. "зоны валютной стабильности". Так, в ЕС установлены </w:t>
      </w:r>
      <w:proofErr w:type="spellStart"/>
      <w:r w:rsidRPr="004C513F">
        <w:rPr>
          <w:sz w:val="28"/>
          <w:szCs w:val="28"/>
        </w:rPr>
        <w:t>определенные</w:t>
      </w:r>
      <w:proofErr w:type="spellEnd"/>
      <w:r w:rsidRPr="004C513F">
        <w:rPr>
          <w:sz w:val="28"/>
          <w:szCs w:val="28"/>
        </w:rPr>
        <w:t xml:space="preserve"> пределы допустимых колебаний курсов ("валютный коридор"). Научно-техническая революция, в первую очередь развитие сети телекоммуникаций, привели к интернационализации валютного рынка. Возможность связаться с любым банком в течение считанных секунд создала условия, в которых валютный рынок мог функционировать круглосуточно, когда в Нью-Йорке ночью можно проводить свои оп</w:t>
      </w:r>
      <w:r w:rsidR="00080970" w:rsidRPr="004C513F">
        <w:rPr>
          <w:sz w:val="28"/>
          <w:szCs w:val="28"/>
        </w:rPr>
        <w:t>е</w:t>
      </w:r>
      <w:r w:rsidRPr="004C513F">
        <w:rPr>
          <w:sz w:val="28"/>
          <w:szCs w:val="28"/>
        </w:rPr>
        <w:t>рации через Токио или Лондон, и наоборот.</w:t>
      </w:r>
      <w:r w:rsidR="00FA3DC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В результате на смену локальным валютным рынкам (Лондон, Цюрих, Франкфурт, Нью-Йорк и т. д.) формируется</w:t>
      </w:r>
      <w:r w:rsidR="00080970" w:rsidRPr="004C513F">
        <w:rPr>
          <w:sz w:val="28"/>
          <w:szCs w:val="28"/>
        </w:rPr>
        <w:t xml:space="preserve"> в </w:t>
      </w:r>
      <w:r w:rsidRPr="004C513F">
        <w:rPr>
          <w:sz w:val="28"/>
          <w:szCs w:val="28"/>
        </w:rPr>
        <w:t>единый в мировом масштабе валютный рынок, функционирующий круглые с</w:t>
      </w:r>
      <w:r w:rsidR="00080970" w:rsidRPr="004C513F">
        <w:rPr>
          <w:sz w:val="28"/>
          <w:szCs w:val="28"/>
        </w:rPr>
        <w:t>у</w:t>
      </w:r>
      <w:r w:rsidRPr="004C513F">
        <w:rPr>
          <w:sz w:val="28"/>
          <w:szCs w:val="28"/>
        </w:rPr>
        <w:t>тки.</w:t>
      </w:r>
    </w:p>
    <w:p w:rsidR="00CD0941" w:rsidRPr="004C513F" w:rsidRDefault="00CD0941" w:rsidP="004C513F">
      <w:pPr>
        <w:pStyle w:val="style1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В целом современную валютную систему можно назвать долларовым стандартом. Хотя формально все валюты равны, но</w:t>
      </w:r>
      <w:r w:rsidR="00FA3DC9" w:rsidRPr="004C513F">
        <w:rPr>
          <w:sz w:val="28"/>
          <w:szCs w:val="28"/>
        </w:rPr>
        <w:t>,</w:t>
      </w:r>
      <w:r w:rsidRPr="004C513F">
        <w:rPr>
          <w:sz w:val="28"/>
          <w:szCs w:val="28"/>
        </w:rPr>
        <w:t xml:space="preserve"> тем не менее</w:t>
      </w:r>
      <w:r w:rsidR="00FA3DC9" w:rsidRPr="004C513F">
        <w:rPr>
          <w:sz w:val="28"/>
          <w:szCs w:val="28"/>
        </w:rPr>
        <w:t>,</w:t>
      </w:r>
      <w:r w:rsidRPr="004C513F">
        <w:rPr>
          <w:sz w:val="28"/>
          <w:szCs w:val="28"/>
        </w:rPr>
        <w:t xml:space="preserve"> доллар превалирует в международных </w:t>
      </w:r>
      <w:proofErr w:type="spellStart"/>
      <w:r w:rsidRPr="004C513F">
        <w:rPr>
          <w:sz w:val="28"/>
          <w:szCs w:val="28"/>
        </w:rPr>
        <w:t>расчетах</w:t>
      </w:r>
      <w:proofErr w:type="spellEnd"/>
      <w:r w:rsidRPr="004C513F">
        <w:rPr>
          <w:sz w:val="28"/>
          <w:szCs w:val="28"/>
        </w:rPr>
        <w:t xml:space="preserve"> и валютных резервах и выполняет в настоящее время роль мировых денег.</w:t>
      </w:r>
      <w:r w:rsidR="00A6613C" w:rsidRPr="004C513F">
        <w:rPr>
          <w:rStyle w:val="af6"/>
          <w:sz w:val="28"/>
          <w:szCs w:val="28"/>
        </w:rPr>
        <w:footnoteReference w:id="5"/>
      </w:r>
    </w:p>
    <w:p w:rsidR="004C513F" w:rsidRDefault="004C513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A4273" w:rsidRPr="004C513F" w:rsidRDefault="007A4273" w:rsidP="004C513F">
      <w:pPr>
        <w:widowControl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</w:rPr>
        <w:lastRenderedPageBreak/>
        <w:t>2.Россия в мировом хозяйстве на фоне мирового финансово-экономического</w:t>
      </w:r>
    </w:p>
    <w:p w:rsidR="004C513F" w:rsidRDefault="004C513F" w:rsidP="004C513F">
      <w:pPr>
        <w:widowControl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7A4273" w:rsidRPr="004C513F" w:rsidRDefault="007A4273" w:rsidP="004C513F">
      <w:pPr>
        <w:widowControl w:val="0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</w:rPr>
        <w:t>2.1</w:t>
      </w:r>
      <w:r w:rsidR="004C513F">
        <w:rPr>
          <w:rFonts w:ascii="Times New Roman" w:hAnsi="Times New Roman"/>
          <w:b/>
          <w:sz w:val="28"/>
          <w:szCs w:val="28"/>
        </w:rPr>
        <w:t xml:space="preserve"> </w:t>
      </w:r>
      <w:r w:rsidRPr="004C513F">
        <w:rPr>
          <w:rFonts w:ascii="Times New Roman" w:hAnsi="Times New Roman"/>
          <w:b/>
          <w:sz w:val="28"/>
          <w:szCs w:val="28"/>
        </w:rPr>
        <w:t>Россия в мировой торговле</w:t>
      </w:r>
    </w:p>
    <w:p w:rsidR="004C513F" w:rsidRDefault="004C513F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80970" w:rsidRPr="004C513F" w:rsidRDefault="00BE7570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На рубеже конца 1990-х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начала 2000 гг. в экономической жизни России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произошел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кардинальный, существенный поворот. Прекратился экономический спад, негативные последствия которого были усилены августовским дефолтом 1998 г., и начался достаточно динамичный экономический рост. Резко возросли масштабы российского экспорта и внешнеторгового сальдо,</w:t>
      </w:r>
      <w:r w:rsidR="002D6107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практически была решена проблема суверенного внешнего долга страны. При этом фактором,</w:t>
      </w:r>
      <w:r w:rsidR="002D6107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оказавшим существенное воздействие на экономическое развитие России, явился резкий рост мировых цен на основные товары российского экспорта.</w:t>
      </w:r>
      <w:r w:rsidR="002D6107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То, что произошло в 1999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>2007 гг. во внешнеэкономической сфере РФ, некоторые исследователи определяют как российское внешнеэкономическое «чудо». Однако</w:t>
      </w:r>
      <w:r w:rsidR="00E417F9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это «чудо» явилось результатом собственных усилий России лишь в незначительной мере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.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Е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го корни лежат в существенных изменениях в конъюнктуре на мировых товарных рынках, в позитивных для России изменениях в условиях торговли. К большому сожалению, наша страна воспользовалась этими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принесенными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извне «дарами» далеко не в полной степени. Огромные по российским масштабам валютные поступления от экспорта не были направлены на качественные структур</w:t>
      </w:r>
      <w:r w:rsidRPr="004C513F">
        <w:rPr>
          <w:rFonts w:ascii="Times New Roman" w:hAnsi="Times New Roman"/>
          <w:sz w:val="28"/>
          <w:szCs w:val="28"/>
        </w:rPr>
        <w:t xml:space="preserve">ные изменения в российской экономике и, как результат, в российском экспорте. Наступивший вослед этим «тучным» годам мировой финансово-экономический кризис требует </w:t>
      </w:r>
      <w:proofErr w:type="spellStart"/>
      <w:r w:rsidRPr="004C513F">
        <w:rPr>
          <w:rFonts w:ascii="Times New Roman" w:hAnsi="Times New Roman"/>
          <w:sz w:val="28"/>
          <w:szCs w:val="28"/>
        </w:rPr>
        <w:t>серьезного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 глубокого переосмысления того, что происходило в экономике России в 1999</w:t>
      </w:r>
      <w:r w:rsidR="00A057E4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>2008 гг.</w:t>
      </w:r>
    </w:p>
    <w:p w:rsidR="00E417F9" w:rsidRPr="004C513F" w:rsidRDefault="00E417F9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Для начала рассмотрим причины мирового кризиса: макроэкономические, микроэкономические и институциональные. Ведущей макроэкономической причиной оказался избыток ликвидности в экономике </w:t>
      </w:r>
      <w:r w:rsidRPr="004C513F">
        <w:rPr>
          <w:rFonts w:ascii="Times New Roman" w:hAnsi="Times New Roman"/>
          <w:sz w:val="28"/>
          <w:szCs w:val="28"/>
        </w:rPr>
        <w:lastRenderedPageBreak/>
        <w:t>США, что, в свою очередь, определялось многими факторами, включая:</w:t>
      </w:r>
    </w:p>
    <w:p w:rsidR="00E417F9" w:rsidRPr="004C513F" w:rsidRDefault="007B0F41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</w:t>
      </w:r>
      <w:r w:rsidR="00E417F9" w:rsidRPr="004C513F">
        <w:rPr>
          <w:rFonts w:ascii="Times New Roman" w:hAnsi="Times New Roman"/>
          <w:sz w:val="28"/>
          <w:szCs w:val="28"/>
        </w:rPr>
        <w:t xml:space="preserve"> общее снижение доверия к странам с развивающимся рынком после кризиса 1997</w:t>
      </w:r>
      <w:r w:rsidR="00A057E4" w:rsidRPr="004C513F">
        <w:rPr>
          <w:rFonts w:ascii="Times New Roman" w:hAnsi="Times New Roman"/>
          <w:sz w:val="28"/>
          <w:szCs w:val="28"/>
        </w:rPr>
        <w:t>-</w:t>
      </w:r>
      <w:r w:rsidR="00E417F9" w:rsidRPr="004C513F">
        <w:rPr>
          <w:rFonts w:ascii="Times New Roman" w:hAnsi="Times New Roman"/>
          <w:sz w:val="28"/>
          <w:szCs w:val="28"/>
        </w:rPr>
        <w:t>1998 гг.;</w:t>
      </w:r>
    </w:p>
    <w:p w:rsidR="00E417F9" w:rsidRPr="004C513F" w:rsidRDefault="007B0F41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</w:t>
      </w:r>
      <w:r w:rsidR="00E417F9" w:rsidRPr="004C513F">
        <w:rPr>
          <w:rFonts w:ascii="Times New Roman" w:hAnsi="Times New Roman"/>
          <w:sz w:val="28"/>
          <w:szCs w:val="28"/>
        </w:rPr>
        <w:t xml:space="preserve"> инвестирование в американские ценные бумаги странами, накапливающими валютные резервы (Китай) и нефтяные фонды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="00E417F9" w:rsidRPr="004C513F">
        <w:rPr>
          <w:rFonts w:ascii="Times New Roman" w:hAnsi="Times New Roman"/>
          <w:sz w:val="28"/>
          <w:szCs w:val="28"/>
        </w:rPr>
        <w:t>(страны Персидского залива);</w:t>
      </w:r>
    </w:p>
    <w:p w:rsidR="00E417F9" w:rsidRPr="004C513F" w:rsidRDefault="007B0F41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</w:t>
      </w:r>
      <w:r w:rsidR="00E417F9" w:rsidRPr="004C513F">
        <w:rPr>
          <w:rFonts w:ascii="Times New Roman" w:hAnsi="Times New Roman"/>
          <w:sz w:val="28"/>
          <w:szCs w:val="28"/>
        </w:rPr>
        <w:t xml:space="preserve"> политику низких процентных ставок, которую проводила ФРС в 2001</w:t>
      </w:r>
      <w:r w:rsidRPr="004C513F">
        <w:rPr>
          <w:rFonts w:ascii="Times New Roman" w:hAnsi="Times New Roman"/>
          <w:sz w:val="28"/>
          <w:szCs w:val="28"/>
        </w:rPr>
        <w:t>-</w:t>
      </w:r>
      <w:r w:rsidR="00E417F9" w:rsidRPr="004C513F">
        <w:rPr>
          <w:rFonts w:ascii="Times New Roman" w:hAnsi="Times New Roman"/>
          <w:sz w:val="28"/>
          <w:szCs w:val="28"/>
        </w:rPr>
        <w:t>2003 гг., пытаясь предотвратить циклический спад экономики США.</w:t>
      </w:r>
    </w:p>
    <w:p w:rsidR="00E417F9" w:rsidRPr="004C513F" w:rsidRDefault="00E417F9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Под влиянием избыточной ликвидности активизировался процесс формирования рыночных пузырей </w:t>
      </w:r>
      <w:r w:rsidR="00CC6DBF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13F">
        <w:rPr>
          <w:rFonts w:ascii="Times New Roman" w:hAnsi="Times New Roman"/>
          <w:sz w:val="28"/>
          <w:szCs w:val="28"/>
        </w:rPr>
        <w:t>искаженной</w:t>
      </w:r>
      <w:proofErr w:type="spellEnd"/>
      <w:r w:rsidRPr="004C513F">
        <w:rPr>
          <w:rFonts w:ascii="Times New Roman" w:hAnsi="Times New Roman"/>
          <w:sz w:val="28"/>
          <w:szCs w:val="28"/>
        </w:rPr>
        <w:t>, завышенной оценки различных видов активов. В отдельные периоды такие пузыри формировались на рынках недвижимости, акций и сырьевых товаров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что стало важной составной частью кризисного механизма. Согласно данным </w:t>
      </w:r>
      <w:proofErr w:type="spellStart"/>
      <w:r w:rsidRPr="004C513F">
        <w:rPr>
          <w:rFonts w:ascii="Times New Roman" w:hAnsi="Times New Roman"/>
          <w:sz w:val="28"/>
          <w:szCs w:val="28"/>
        </w:rPr>
        <w:t>межстрановых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сследований, охватывавших длительные временные периоды, кредитная экспансия является одним из типичных условий финансовых кризисов. Таким образом, риски развития кризиса в результате ослабления денежно-кредитной политики, реализовавшиеся в 2007</w:t>
      </w:r>
      <w:r w:rsidR="00A057E4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2008 гг., </w:t>
      </w:r>
      <w:r w:rsidR="00CC6DBF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не исключение, а общее правило.</w:t>
      </w:r>
    </w:p>
    <w:p w:rsidR="00E417F9" w:rsidRPr="004C513F" w:rsidRDefault="00E417F9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На этом фоне способствовали наступлению кризиса и микроэкономические факторы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развитие новых финансовых инструментов (прежде всего структурированных производных облигаций)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Считалось, что они позволяют снизить риски, распределяя их среди инвесторов и обеспечивая правильную оценку. На самом деле использование производных инструментов фактически привело к маскировке рисков, связанных с низким качеством </w:t>
      </w:r>
      <w:proofErr w:type="spellStart"/>
      <w:r w:rsidRPr="004C513F">
        <w:rPr>
          <w:rFonts w:ascii="Times New Roman" w:hAnsi="Times New Roman"/>
          <w:sz w:val="28"/>
          <w:szCs w:val="28"/>
        </w:rPr>
        <w:t>субстандартных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потечных кредитов, и к их непрозрачному распределению среди широкого круга инвесторов. Наконец, в числе институциональных причин отметим недостаточный уровень оценки рисков</w:t>
      </w:r>
      <w:r w:rsidR="00FA3DC9" w:rsidRPr="004C513F">
        <w:rPr>
          <w:rFonts w:ascii="Times New Roman" w:hAnsi="Times New Roman"/>
          <w:sz w:val="28"/>
          <w:szCs w:val="28"/>
        </w:rPr>
        <w:t>,</w:t>
      </w:r>
      <w:r w:rsidRPr="004C513F">
        <w:rPr>
          <w:rFonts w:ascii="Times New Roman" w:hAnsi="Times New Roman"/>
          <w:sz w:val="28"/>
          <w:szCs w:val="28"/>
        </w:rPr>
        <w:t xml:space="preserve"> как регуляторами, так и рейтинговыми агентствами.</w:t>
      </w:r>
    </w:p>
    <w:p w:rsidR="00D6723D" w:rsidRPr="004C513F" w:rsidRDefault="00E417F9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Мягкая денежно-кредитная политика, проводившаяся ФРС США с начала 2000-х годов, стимулировала выдачу банками кредитов. </w:t>
      </w:r>
      <w:r w:rsidR="00FA3DC9" w:rsidRPr="004C513F">
        <w:rPr>
          <w:rFonts w:ascii="Times New Roman" w:hAnsi="Times New Roman"/>
          <w:sz w:val="28"/>
          <w:szCs w:val="28"/>
        </w:rPr>
        <w:t>По</w:t>
      </w:r>
      <w:r w:rsidRPr="004C513F">
        <w:rPr>
          <w:rFonts w:ascii="Times New Roman" w:hAnsi="Times New Roman"/>
          <w:sz w:val="28"/>
          <w:szCs w:val="28"/>
        </w:rPr>
        <w:t xml:space="preserve"> мере </w:t>
      </w:r>
      <w:r w:rsidRPr="004C513F">
        <w:rPr>
          <w:rFonts w:ascii="Times New Roman" w:hAnsi="Times New Roman"/>
          <w:sz w:val="28"/>
          <w:szCs w:val="28"/>
        </w:rPr>
        <w:lastRenderedPageBreak/>
        <w:t xml:space="preserve">вхождения экономики США в рецессию </w:t>
      </w:r>
      <w:r w:rsidR="00D6723D" w:rsidRPr="004C513F">
        <w:rPr>
          <w:rFonts w:ascii="Times New Roman" w:hAnsi="Times New Roman"/>
          <w:sz w:val="28"/>
          <w:szCs w:val="28"/>
        </w:rPr>
        <w:t xml:space="preserve">(2008 г.) </w:t>
      </w:r>
      <w:r w:rsidRPr="004C513F">
        <w:rPr>
          <w:rFonts w:ascii="Times New Roman" w:hAnsi="Times New Roman"/>
          <w:sz w:val="28"/>
          <w:szCs w:val="28"/>
        </w:rPr>
        <w:t xml:space="preserve">наметилась тенденция постепенного сокращения </w:t>
      </w:r>
      <w:proofErr w:type="spellStart"/>
      <w:r w:rsidRPr="004C513F">
        <w:rPr>
          <w:rFonts w:ascii="Times New Roman" w:hAnsi="Times New Roman"/>
          <w:sz w:val="28"/>
          <w:szCs w:val="28"/>
        </w:rPr>
        <w:t>объема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выданных банковских кредитов</w:t>
      </w:r>
      <w:r w:rsidR="00D6723D" w:rsidRPr="004C513F">
        <w:rPr>
          <w:rFonts w:ascii="Times New Roman" w:hAnsi="Times New Roman"/>
          <w:sz w:val="28"/>
          <w:szCs w:val="28"/>
        </w:rPr>
        <w:t>.</w:t>
      </w:r>
    </w:p>
    <w:p w:rsidR="00E417F9" w:rsidRPr="004C513F" w:rsidRDefault="00E417F9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Ключевую роль в развитии текущего кризиса сыграла асимметрия информации. Структура производных финансовых инструментов стала столь сложной и непрозрачной, что оценить реальную стоимость портфелей финансовых компаний оказалось практически невозможным. Поскольку кредитный рынок больше не мог эффективно выявлять потенциально </w:t>
      </w:r>
      <w:proofErr w:type="spellStart"/>
      <w:r w:rsidRPr="004C513F">
        <w:rPr>
          <w:rFonts w:ascii="Times New Roman" w:hAnsi="Times New Roman"/>
          <w:sz w:val="28"/>
          <w:szCs w:val="28"/>
        </w:rPr>
        <w:t>неплатежеспособных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13F">
        <w:rPr>
          <w:rFonts w:ascii="Times New Roman" w:hAnsi="Times New Roman"/>
          <w:sz w:val="28"/>
          <w:szCs w:val="28"/>
        </w:rPr>
        <w:t>заемщиков</w:t>
      </w:r>
      <w:proofErr w:type="spellEnd"/>
      <w:r w:rsidRPr="004C513F">
        <w:rPr>
          <w:rFonts w:ascii="Times New Roman" w:hAnsi="Times New Roman"/>
          <w:sz w:val="28"/>
          <w:szCs w:val="28"/>
        </w:rPr>
        <w:t>, он впал в паралич.</w:t>
      </w:r>
    </w:p>
    <w:p w:rsidR="00E417F9" w:rsidRPr="004C513F" w:rsidRDefault="00E417F9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Развитие ситуации в финансовой сфере </w:t>
      </w:r>
      <w:proofErr w:type="spellStart"/>
      <w:r w:rsidRPr="004C513F">
        <w:rPr>
          <w:rFonts w:ascii="Times New Roman" w:hAnsi="Times New Roman"/>
          <w:sz w:val="28"/>
          <w:szCs w:val="28"/>
        </w:rPr>
        <w:t>серьезно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повлияло и на реальный сектор экономики. Вскоре после усугубления проблем в финансовой системе США вошли в рецессию. Национальное бюро экономических исследований США (NBER) </w:t>
      </w:r>
      <w:r w:rsidR="00A057E4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Pr="004C513F">
        <w:rPr>
          <w:rFonts w:ascii="Times New Roman" w:hAnsi="Times New Roman"/>
          <w:sz w:val="28"/>
          <w:szCs w:val="28"/>
        </w:rPr>
        <w:t>ученых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-экономистов, считающийся официальным арбитром в определении времени начала и конца рецессий в стране, в декабре 2008 г. объявило, что рецессия в США началась </w:t>
      </w:r>
      <w:proofErr w:type="spellStart"/>
      <w:r w:rsidRPr="004C513F">
        <w:rPr>
          <w:rFonts w:ascii="Times New Roman" w:hAnsi="Times New Roman"/>
          <w:sz w:val="28"/>
          <w:szCs w:val="28"/>
        </w:rPr>
        <w:t>еще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год назад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декабре 2007 г.</w:t>
      </w:r>
    </w:p>
    <w:p w:rsidR="00E417F9" w:rsidRPr="004C513F" w:rsidRDefault="00E417F9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Постепенно финансовый кризис в США начал распространять</w:t>
      </w:r>
      <w:r w:rsidR="00E54D53" w:rsidRPr="004C513F">
        <w:rPr>
          <w:rFonts w:ascii="Times New Roman" w:hAnsi="Times New Roman"/>
          <w:sz w:val="28"/>
          <w:szCs w:val="28"/>
        </w:rPr>
        <w:t>ся во всем мире и оказал огромное влияние на экономическую ситуацию в России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="00A6613C" w:rsidRPr="004C513F">
        <w:rPr>
          <w:rStyle w:val="af6"/>
          <w:rFonts w:ascii="Times New Roman" w:hAnsi="Times New Roman"/>
          <w:sz w:val="28"/>
          <w:szCs w:val="28"/>
        </w:rPr>
        <w:footnoteReference w:id="6"/>
      </w:r>
    </w:p>
    <w:p w:rsidR="00E54D53" w:rsidRPr="004C513F" w:rsidRDefault="00E54D53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Почему же так случилось? </w:t>
      </w:r>
    </w:p>
    <w:p w:rsidR="00D6723D" w:rsidRPr="004C513F" w:rsidRDefault="00BE7570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Анализ не только внешнеэкономической политики, но внешнеэкономической «идеологии»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России в период </w:t>
      </w:r>
      <w:r w:rsidR="00E54D53" w:rsidRPr="004C513F">
        <w:rPr>
          <w:rFonts w:ascii="Times New Roman" w:hAnsi="Times New Roman"/>
          <w:sz w:val="28"/>
          <w:szCs w:val="28"/>
        </w:rPr>
        <w:t>1999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="00E54D53" w:rsidRPr="004C513F">
        <w:rPr>
          <w:rFonts w:ascii="Times New Roman" w:hAnsi="Times New Roman"/>
          <w:sz w:val="28"/>
          <w:szCs w:val="28"/>
        </w:rPr>
        <w:t xml:space="preserve">2008 </w:t>
      </w:r>
      <w:r w:rsidR="00FA3DC9" w:rsidRPr="004C513F">
        <w:rPr>
          <w:rFonts w:ascii="Times New Roman" w:hAnsi="Times New Roman"/>
          <w:sz w:val="28"/>
          <w:szCs w:val="28"/>
        </w:rPr>
        <w:t>гг.</w:t>
      </w:r>
      <w:r w:rsidR="00E54D5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позволяет констатировать, что она не отличалась ясностью, </w:t>
      </w:r>
      <w:proofErr w:type="spellStart"/>
      <w:r w:rsidR="00F04C4A" w:rsidRPr="004C513F">
        <w:rPr>
          <w:rFonts w:ascii="Times New Roman" w:hAnsi="Times New Roman"/>
          <w:sz w:val="28"/>
          <w:szCs w:val="28"/>
        </w:rPr>
        <w:t>о</w:t>
      </w:r>
      <w:r w:rsidRPr="004C513F">
        <w:rPr>
          <w:rFonts w:ascii="Times New Roman" w:hAnsi="Times New Roman"/>
          <w:sz w:val="28"/>
          <w:szCs w:val="28"/>
        </w:rPr>
        <w:t>пределенностью</w:t>
      </w:r>
      <w:proofErr w:type="spellEnd"/>
      <w:r w:rsidRPr="004C513F">
        <w:rPr>
          <w:rFonts w:ascii="Times New Roman" w:hAnsi="Times New Roman"/>
          <w:sz w:val="28"/>
          <w:szCs w:val="28"/>
        </w:rPr>
        <w:t>, фундаментальным долгосрочным стратегическим подходом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 была ориентирована на достижение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граниченного круга основных целей. Одна из них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водилась к решению вопросов переговорного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роцесса по вступлению в ВТО. При этом явно незначительное внимание уделялось другим весьма существенным направлениям внешнеэкономической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политики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прежде всего вопросам взаимоотношений в рамках СНГ и с Европейским союзом,</w:t>
      </w:r>
      <w:r w:rsidR="00E54D5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а также проблемам содействия отечественному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высокотехнологичному экспорту (в том числе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и экспорту высокотехнологичных услуг) и его прогрессивной </w:t>
      </w:r>
      <w:r w:rsidRPr="004C513F">
        <w:rPr>
          <w:rFonts w:ascii="Times New Roman" w:hAnsi="Times New Roman"/>
          <w:sz w:val="28"/>
          <w:szCs w:val="28"/>
        </w:rPr>
        <w:lastRenderedPageBreak/>
        <w:t>диверсификации. Другой реальной</w:t>
      </w:r>
      <w:r w:rsidR="00F04C4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целью на практике было повышение максималь</w:t>
      </w:r>
      <w:r w:rsidR="00F04C4A" w:rsidRPr="004C513F">
        <w:rPr>
          <w:rFonts w:ascii="Times New Roman" w:hAnsi="Times New Roman"/>
          <w:sz w:val="28"/>
          <w:szCs w:val="28"/>
        </w:rPr>
        <w:t>ной фискальной отдачи от резко возрастающего</w:t>
      </w:r>
      <w:r w:rsidR="00E54D53" w:rsidRPr="004C513F">
        <w:rPr>
          <w:rFonts w:ascii="Times New Roman" w:hAnsi="Times New Roman"/>
          <w:sz w:val="28"/>
          <w:szCs w:val="28"/>
        </w:rPr>
        <w:t xml:space="preserve"> </w:t>
      </w:r>
      <w:r w:rsidR="00F04C4A" w:rsidRPr="004C513F">
        <w:rPr>
          <w:rFonts w:ascii="Times New Roman" w:hAnsi="Times New Roman"/>
          <w:sz w:val="28"/>
          <w:szCs w:val="28"/>
        </w:rPr>
        <w:t>по своим абсолютным масштабам отечественного экспорта, определяющей причиной которого стал конъюнктурный рост цен на трад</w:t>
      </w:r>
      <w:r w:rsidR="00FA3DC9" w:rsidRPr="004C513F">
        <w:rPr>
          <w:rFonts w:ascii="Times New Roman" w:hAnsi="Times New Roman"/>
          <w:sz w:val="28"/>
          <w:szCs w:val="28"/>
        </w:rPr>
        <w:t>иционные товары экспорта России</w:t>
      </w:r>
      <w:r w:rsidR="00F04C4A" w:rsidRPr="004C513F">
        <w:rPr>
          <w:rFonts w:ascii="Times New Roman" w:hAnsi="Times New Roman"/>
          <w:sz w:val="28"/>
          <w:szCs w:val="28"/>
        </w:rPr>
        <w:t>. При этом резко возросшие валютные поступления в значительной мере не использовались как инвестиционный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="00F04C4A" w:rsidRPr="004C513F">
        <w:rPr>
          <w:rFonts w:ascii="Times New Roman" w:hAnsi="Times New Roman"/>
          <w:sz w:val="28"/>
          <w:szCs w:val="28"/>
        </w:rPr>
        <w:t>ресурс внутри страны, а размещались за рубежом.</w:t>
      </w:r>
      <w:r w:rsidR="00E54D53" w:rsidRPr="004C513F">
        <w:rPr>
          <w:rFonts w:ascii="Times New Roman" w:hAnsi="Times New Roman"/>
          <w:sz w:val="28"/>
          <w:szCs w:val="28"/>
        </w:rPr>
        <w:t xml:space="preserve"> </w:t>
      </w:r>
      <w:r w:rsidR="00F04C4A" w:rsidRPr="004C513F">
        <w:rPr>
          <w:rFonts w:ascii="Times New Roman" w:hAnsi="Times New Roman"/>
          <w:sz w:val="28"/>
          <w:szCs w:val="28"/>
        </w:rPr>
        <w:t xml:space="preserve">Результаты такого рода политики </w:t>
      </w:r>
      <w:proofErr w:type="spellStart"/>
      <w:r w:rsidR="00F04C4A" w:rsidRPr="004C513F">
        <w:rPr>
          <w:rFonts w:ascii="Times New Roman" w:hAnsi="Times New Roman"/>
          <w:sz w:val="28"/>
          <w:szCs w:val="28"/>
        </w:rPr>
        <w:t>отчетливо</w:t>
      </w:r>
      <w:proofErr w:type="spellEnd"/>
      <w:r w:rsidR="00F04C4A" w:rsidRPr="004C513F">
        <w:rPr>
          <w:rFonts w:ascii="Times New Roman" w:hAnsi="Times New Roman"/>
          <w:sz w:val="28"/>
          <w:szCs w:val="28"/>
        </w:rPr>
        <w:t xml:space="preserve"> проявляются во многих отраслях экономики России,</w:t>
      </w:r>
      <w:r w:rsidR="007B0F41" w:rsidRPr="004C513F">
        <w:rPr>
          <w:rFonts w:ascii="Times New Roman" w:hAnsi="Times New Roman"/>
          <w:sz w:val="28"/>
          <w:szCs w:val="28"/>
        </w:rPr>
        <w:t xml:space="preserve"> </w:t>
      </w:r>
      <w:r w:rsidR="00F04C4A" w:rsidRPr="004C513F">
        <w:rPr>
          <w:rFonts w:ascii="Times New Roman" w:hAnsi="Times New Roman"/>
          <w:sz w:val="28"/>
          <w:szCs w:val="28"/>
        </w:rPr>
        <w:t xml:space="preserve">где зависимость от импорта становится критической (например, по продуктам питания, в фармацевтике). Уже состоявшееся к апрелю 2009 г. падение рубля к доллару практически в полтора раза поставило значительную часть населения страны в очень </w:t>
      </w:r>
      <w:proofErr w:type="spellStart"/>
      <w:r w:rsidR="00F04C4A" w:rsidRPr="004C513F">
        <w:rPr>
          <w:rFonts w:ascii="Times New Roman" w:hAnsi="Times New Roman"/>
          <w:sz w:val="28"/>
          <w:szCs w:val="28"/>
        </w:rPr>
        <w:t>тяжелое</w:t>
      </w:r>
      <w:proofErr w:type="spellEnd"/>
      <w:r w:rsidR="00F04C4A" w:rsidRPr="004C513F">
        <w:rPr>
          <w:rFonts w:ascii="Times New Roman" w:hAnsi="Times New Roman"/>
          <w:sz w:val="28"/>
          <w:szCs w:val="28"/>
        </w:rPr>
        <w:t xml:space="preserve"> положение</w:t>
      </w:r>
      <w:r w:rsidR="00D6723D" w:rsidRPr="004C513F">
        <w:rPr>
          <w:rFonts w:ascii="Times New Roman" w:hAnsi="Times New Roman"/>
          <w:sz w:val="28"/>
          <w:szCs w:val="28"/>
        </w:rPr>
        <w:t>.</w:t>
      </w:r>
    </w:p>
    <w:p w:rsidR="00BE7570" w:rsidRPr="004C513F" w:rsidRDefault="00F04C4A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По оценкам Фонда информационных технологий и инноваций (</w:t>
      </w:r>
      <w:r w:rsidRPr="004C513F">
        <w:rPr>
          <w:rFonts w:ascii="Times New Roman" w:hAnsi="Times New Roman"/>
          <w:sz w:val="28"/>
          <w:szCs w:val="28"/>
          <w:lang w:val="en-US"/>
        </w:rPr>
        <w:t>Information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  <w:lang w:val="en-US"/>
        </w:rPr>
        <w:t>Technology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  <w:lang w:val="en-US"/>
        </w:rPr>
        <w:t>and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  <w:lang w:val="en-US"/>
        </w:rPr>
        <w:t>Innovation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  <w:lang w:val="en-US"/>
        </w:rPr>
        <w:t>Foundation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  <w:lang w:val="en-US"/>
        </w:rPr>
        <w:t>ITIF</w:t>
      </w:r>
      <w:r w:rsidRPr="004C513F">
        <w:rPr>
          <w:rFonts w:ascii="Times New Roman" w:hAnsi="Times New Roman"/>
          <w:sz w:val="28"/>
          <w:szCs w:val="28"/>
        </w:rPr>
        <w:t xml:space="preserve">), независимой организации, базирующейся в Вашингтоне, в рейтинге </w:t>
      </w:r>
      <w:proofErr w:type="spellStart"/>
      <w:r w:rsidRPr="004C513F">
        <w:rPr>
          <w:rFonts w:ascii="Times New Roman" w:hAnsi="Times New Roman"/>
          <w:sz w:val="28"/>
          <w:szCs w:val="28"/>
        </w:rPr>
        <w:t>инновационности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экономик 40 стран Европы, Азии и Северной Америки Россия заняла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лишь 35-е место</w:t>
      </w:r>
      <w:r w:rsidR="00D50DB5" w:rsidRPr="004C513F">
        <w:rPr>
          <w:rFonts w:ascii="Times New Roman" w:hAnsi="Times New Roman"/>
          <w:sz w:val="28"/>
          <w:szCs w:val="28"/>
        </w:rPr>
        <w:t>.</w:t>
      </w:r>
      <w:r w:rsidRPr="004C513F">
        <w:rPr>
          <w:rFonts w:ascii="Times New Roman" w:hAnsi="Times New Roman"/>
          <w:sz w:val="28"/>
          <w:szCs w:val="28"/>
        </w:rPr>
        <w:t xml:space="preserve"> </w:t>
      </w:r>
      <w:r w:rsidR="00D50DB5" w:rsidRPr="004C513F">
        <w:rPr>
          <w:rFonts w:ascii="Times New Roman" w:hAnsi="Times New Roman"/>
          <w:sz w:val="28"/>
          <w:szCs w:val="28"/>
        </w:rPr>
        <w:t>П</w:t>
      </w:r>
      <w:r w:rsidRPr="004C513F">
        <w:rPr>
          <w:rFonts w:ascii="Times New Roman" w:hAnsi="Times New Roman"/>
          <w:sz w:val="28"/>
          <w:szCs w:val="28"/>
        </w:rPr>
        <w:t xml:space="preserve">ри этом наиболее низкими позициями оказались степень развитости </w:t>
      </w:r>
      <w:proofErr w:type="gramStart"/>
      <w:r w:rsidRPr="004C513F">
        <w:rPr>
          <w:rFonts w:ascii="Times New Roman" w:hAnsi="Times New Roman"/>
          <w:sz w:val="28"/>
          <w:szCs w:val="28"/>
        </w:rPr>
        <w:t>бизнес-среды</w:t>
      </w:r>
      <w:proofErr w:type="gramEnd"/>
      <w:r w:rsidRPr="004C513F">
        <w:rPr>
          <w:rFonts w:ascii="Times New Roman" w:hAnsi="Times New Roman"/>
          <w:sz w:val="28"/>
          <w:szCs w:val="28"/>
        </w:rPr>
        <w:t xml:space="preserve"> нашей страны (30-е место), активность научных публикаций (33-е место), активность венчурного инвестирования (28-е место), показатель «электронное правительство и климат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для бизнеса» (38-е место), развитие широкопол</w:t>
      </w:r>
      <w:r w:rsidR="00FA3DC9" w:rsidRPr="004C513F">
        <w:rPr>
          <w:rFonts w:ascii="Times New Roman" w:hAnsi="Times New Roman"/>
          <w:sz w:val="28"/>
          <w:szCs w:val="28"/>
        </w:rPr>
        <w:t>о</w:t>
      </w:r>
      <w:r w:rsidRPr="004C513F">
        <w:rPr>
          <w:rFonts w:ascii="Times New Roman" w:hAnsi="Times New Roman"/>
          <w:sz w:val="28"/>
          <w:szCs w:val="28"/>
        </w:rPr>
        <w:t>сного доступа и инвестиции в инновации (34-</w:t>
      </w:r>
      <w:r w:rsidR="00213BDA" w:rsidRPr="004C513F">
        <w:rPr>
          <w:rFonts w:ascii="Times New Roman" w:hAnsi="Times New Roman"/>
          <w:sz w:val="28"/>
          <w:szCs w:val="28"/>
        </w:rPr>
        <w:t>е мес</w:t>
      </w:r>
      <w:r w:rsidRPr="004C513F">
        <w:rPr>
          <w:rFonts w:ascii="Times New Roman" w:hAnsi="Times New Roman"/>
          <w:sz w:val="28"/>
          <w:szCs w:val="28"/>
        </w:rPr>
        <w:t xml:space="preserve">то). </w:t>
      </w:r>
      <w:r w:rsidR="00213BDA" w:rsidRPr="004C513F">
        <w:rPr>
          <w:rFonts w:ascii="Times New Roman" w:hAnsi="Times New Roman"/>
          <w:sz w:val="28"/>
          <w:szCs w:val="28"/>
        </w:rPr>
        <w:t>К</w:t>
      </w:r>
      <w:r w:rsidRPr="004C513F">
        <w:rPr>
          <w:rFonts w:ascii="Times New Roman" w:hAnsi="Times New Roman"/>
          <w:sz w:val="28"/>
          <w:szCs w:val="28"/>
        </w:rPr>
        <w:t xml:space="preserve"> настоящему времени по уровню развития высоких технологий Россия откатилась, по самым скромным</w:t>
      </w:r>
      <w:r w:rsidR="00213BD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ценкам, на 10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15 лет назад, а по некоторым направлениям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да</w:t>
      </w:r>
      <w:r w:rsidR="00213BDA" w:rsidRPr="004C513F">
        <w:rPr>
          <w:rFonts w:ascii="Times New Roman" w:hAnsi="Times New Roman"/>
          <w:sz w:val="28"/>
          <w:szCs w:val="28"/>
        </w:rPr>
        <w:t>же на 20 лет. Если судить по не</w:t>
      </w:r>
      <w:r w:rsidRPr="004C513F">
        <w:rPr>
          <w:rFonts w:ascii="Times New Roman" w:hAnsi="Times New Roman"/>
          <w:sz w:val="28"/>
          <w:szCs w:val="28"/>
        </w:rPr>
        <w:t>которым интегральным показателям, то доля</w:t>
      </w:r>
      <w:r w:rsidR="00213BD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машиностроит</w:t>
      </w:r>
      <w:r w:rsidR="00213BDA" w:rsidRPr="004C513F">
        <w:rPr>
          <w:rFonts w:ascii="Times New Roman" w:hAnsi="Times New Roman"/>
          <w:sz w:val="28"/>
          <w:szCs w:val="28"/>
        </w:rPr>
        <w:t>ельной продукции в экспорте Рос</w:t>
      </w:r>
      <w:r w:rsidRPr="004C513F">
        <w:rPr>
          <w:rFonts w:ascii="Times New Roman" w:hAnsi="Times New Roman"/>
          <w:sz w:val="28"/>
          <w:szCs w:val="28"/>
        </w:rPr>
        <w:t xml:space="preserve">сии опустилась до уровня чуть выше 5 </w:t>
      </w:r>
      <w:r w:rsidR="007B0F41" w:rsidRPr="004C513F">
        <w:rPr>
          <w:rFonts w:ascii="Times New Roman" w:hAnsi="Times New Roman"/>
          <w:sz w:val="28"/>
          <w:szCs w:val="28"/>
        </w:rPr>
        <w:t>%</w:t>
      </w:r>
      <w:r w:rsidRPr="004C513F">
        <w:rPr>
          <w:rFonts w:ascii="Times New Roman" w:hAnsi="Times New Roman"/>
          <w:sz w:val="28"/>
          <w:szCs w:val="28"/>
        </w:rPr>
        <w:t>, а вклад</w:t>
      </w:r>
      <w:r w:rsidR="00213BDA" w:rsidRPr="004C513F">
        <w:rPr>
          <w:rFonts w:ascii="Times New Roman" w:hAnsi="Times New Roman"/>
          <w:sz w:val="28"/>
          <w:szCs w:val="28"/>
        </w:rPr>
        <w:t xml:space="preserve"> н</w:t>
      </w:r>
      <w:r w:rsidRPr="004C513F">
        <w:rPr>
          <w:rFonts w:ascii="Times New Roman" w:hAnsi="Times New Roman"/>
          <w:sz w:val="28"/>
          <w:szCs w:val="28"/>
        </w:rPr>
        <w:t xml:space="preserve">аучно-технического фактора в прирост ВВП составляет менее 10 </w:t>
      </w:r>
      <w:r w:rsidR="007B0F41" w:rsidRPr="004C513F">
        <w:rPr>
          <w:rFonts w:ascii="Times New Roman" w:hAnsi="Times New Roman"/>
          <w:sz w:val="28"/>
          <w:szCs w:val="28"/>
        </w:rPr>
        <w:t>%</w:t>
      </w:r>
      <w:r w:rsidRPr="004C513F">
        <w:rPr>
          <w:rFonts w:ascii="Times New Roman" w:hAnsi="Times New Roman"/>
          <w:sz w:val="28"/>
          <w:szCs w:val="28"/>
        </w:rPr>
        <w:t>. При этом доля России на мировых рынках высоких технологий едва достигает</w:t>
      </w:r>
      <w:r w:rsidR="00213BDA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0,2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0,3 %. </w:t>
      </w:r>
      <w:r w:rsidR="00A6613C" w:rsidRPr="004C513F">
        <w:rPr>
          <w:rStyle w:val="af6"/>
          <w:rFonts w:ascii="Times New Roman" w:hAnsi="Times New Roman"/>
          <w:sz w:val="28"/>
          <w:szCs w:val="28"/>
        </w:rPr>
        <w:footnoteReference w:id="7"/>
      </w:r>
    </w:p>
    <w:p w:rsidR="00213BDA" w:rsidRPr="004C513F" w:rsidRDefault="00213BDA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ладая формально статусом промышленной державы, Российская Федерация на практике стала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экспортером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весьма ограниченного круга товаров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.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A3DC9" w:rsidRPr="004C513F">
        <w:rPr>
          <w:rFonts w:ascii="Times New Roman" w:hAnsi="Times New Roman"/>
          <w:sz w:val="28"/>
          <w:szCs w:val="28"/>
          <w:lang w:eastAsia="ru-RU"/>
        </w:rPr>
        <w:t>Т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ри вида энергоносителей 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нефть, нефтепродукты и природный газ 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 xml:space="preserve"> обеспечивали в 2007 г. 62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63 % всего экспорта товаров против 40 % в 1994 г. и 45 % в 1997 г. При этом из экспорта «вымывается» продукция с высокой степенью обработки, где на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нее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за вычетом поставок вооружений (на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7 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>млрд.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долл. в 2007 г.) приходится лишь около 2 %. В импорте большинства развитых стран из</w:t>
      </w:r>
      <w:proofErr w:type="gram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РФ машины, оборудование и транспортные средства занимают менее 1 %</w:t>
      </w:r>
      <w:r w:rsidR="00A6613C" w:rsidRPr="004C513F">
        <w:rPr>
          <w:rStyle w:val="af6"/>
          <w:rFonts w:ascii="Times New Roman" w:hAnsi="Times New Roman"/>
          <w:sz w:val="28"/>
          <w:szCs w:val="28"/>
          <w:lang w:eastAsia="ru-RU"/>
        </w:rPr>
        <w:footnoteReference w:id="8"/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. В данной ситуации Россия весьма зависима от негативных изменений в мировой конъюнктуре, при этом примитивная структура российского экспорта резко ограничивают возможности для маневрирования во внешнеэкономической области (и как результат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во внешней политике в целом).</w:t>
      </w:r>
    </w:p>
    <w:p w:rsidR="00213BDA" w:rsidRPr="004C513F" w:rsidRDefault="00213BDA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>Россия все больше превращается в топливно-сырьевой придаток ведущих стран мира. Учитывая то, что основную часть мирового дохода получают именно страны, концентрирующие у себя производство продукции с наибольшей добавленной стоимостью,</w:t>
      </w:r>
      <w:r w:rsidR="00FA3DC9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в долгосрочном плане потери России становятся очевидными. Характерно, что к настоящему времени такую же модель международного разделения труда с Россией формирует уже и Китай (а не только</w:t>
      </w:r>
      <w:r w:rsidR="0031166E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США, Япония и ведущие страны Европейского</w:t>
      </w:r>
      <w:r w:rsidR="0031166E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союза). </w:t>
      </w:r>
      <w:r w:rsidR="0031166E" w:rsidRPr="004C513F">
        <w:rPr>
          <w:rFonts w:ascii="Times New Roman" w:hAnsi="Times New Roman"/>
          <w:sz w:val="28"/>
          <w:szCs w:val="28"/>
          <w:lang w:eastAsia="ru-RU"/>
        </w:rPr>
        <w:t>В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2007 г. впервые за всю свою историю Россия</w:t>
      </w:r>
      <w:r w:rsidR="0031166E" w:rsidRPr="004C513F">
        <w:rPr>
          <w:rFonts w:ascii="Times New Roman" w:hAnsi="Times New Roman"/>
          <w:sz w:val="28"/>
          <w:szCs w:val="28"/>
        </w:rPr>
        <w:t xml:space="preserve"> получила отрицательное сальдо во внешней торговле товарами с Китаем </w:t>
      </w:r>
    </w:p>
    <w:p w:rsidR="00BB2D01" w:rsidRPr="004C513F" w:rsidRDefault="0031166E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После периода 1999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>2001 гг., когда посл</w:t>
      </w:r>
      <w:r w:rsidR="00BB2D01" w:rsidRPr="004C513F">
        <w:rPr>
          <w:rFonts w:ascii="Times New Roman" w:hAnsi="Times New Roman"/>
          <w:sz w:val="28"/>
          <w:szCs w:val="28"/>
        </w:rPr>
        <w:t>е августовского финансового кри</w:t>
      </w:r>
      <w:r w:rsidRPr="004C513F">
        <w:rPr>
          <w:rFonts w:ascii="Times New Roman" w:hAnsi="Times New Roman"/>
          <w:sz w:val="28"/>
          <w:szCs w:val="28"/>
        </w:rPr>
        <w:t xml:space="preserve">зиса 1998 г. </w:t>
      </w:r>
      <w:r w:rsidR="00BB2D01" w:rsidRPr="004C513F">
        <w:rPr>
          <w:rFonts w:ascii="Times New Roman" w:hAnsi="Times New Roman"/>
          <w:sz w:val="28"/>
          <w:szCs w:val="28"/>
        </w:rPr>
        <w:t>п</w:t>
      </w:r>
      <w:r w:rsidRPr="004C513F">
        <w:rPr>
          <w:rFonts w:ascii="Times New Roman" w:hAnsi="Times New Roman"/>
          <w:sz w:val="28"/>
          <w:szCs w:val="28"/>
        </w:rPr>
        <w:t xml:space="preserve">роизошло </w:t>
      </w:r>
      <w:proofErr w:type="spellStart"/>
      <w:r w:rsidRPr="004C513F">
        <w:rPr>
          <w:rFonts w:ascii="Times New Roman" w:hAnsi="Times New Roman"/>
          <w:sz w:val="28"/>
          <w:szCs w:val="28"/>
        </w:rPr>
        <w:t>четырехкратное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падение курса рубля к доллару,</w:t>
      </w:r>
      <w:r w:rsidR="0044094F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появились экономические основания и надежды существенного роста </w:t>
      </w:r>
      <w:proofErr w:type="spellStart"/>
      <w:r w:rsidRPr="004C513F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на внутреннем рынке</w:t>
      </w:r>
      <w:r w:rsidR="00BB2D01" w:rsidRPr="004C513F">
        <w:rPr>
          <w:rFonts w:ascii="Times New Roman" w:hAnsi="Times New Roman"/>
          <w:sz w:val="28"/>
          <w:szCs w:val="28"/>
        </w:rPr>
        <w:t>. Но Россия не использовала возникшую ситуацию. В</w:t>
      </w:r>
      <w:r w:rsidRPr="004C513F">
        <w:rPr>
          <w:rFonts w:ascii="Times New Roman" w:hAnsi="Times New Roman"/>
          <w:sz w:val="28"/>
          <w:szCs w:val="28"/>
        </w:rPr>
        <w:t xml:space="preserve"> последние годы импорт вновь</w:t>
      </w:r>
      <w:r w:rsidR="00BB2D01" w:rsidRPr="004C5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513F">
        <w:rPr>
          <w:rFonts w:ascii="Times New Roman" w:hAnsi="Times New Roman"/>
          <w:sz w:val="28"/>
          <w:szCs w:val="28"/>
        </w:rPr>
        <w:t>растет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очень динамично, а самое главное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своей динамике его рост оказывается выше, </w:t>
      </w:r>
      <w:r w:rsidRPr="004C513F">
        <w:rPr>
          <w:rFonts w:ascii="Times New Roman" w:hAnsi="Times New Roman"/>
          <w:sz w:val="28"/>
          <w:szCs w:val="28"/>
        </w:rPr>
        <w:lastRenderedPageBreak/>
        <w:t>чем рост ВВП России.</w:t>
      </w:r>
    </w:p>
    <w:p w:rsidR="0031166E" w:rsidRPr="004C513F" w:rsidRDefault="0031166E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На низком уровне по настоящее время </w:t>
      </w:r>
      <w:proofErr w:type="spellStart"/>
      <w:r w:rsidRPr="004C513F">
        <w:rPr>
          <w:rFonts w:ascii="Times New Roman" w:hAnsi="Times New Roman"/>
          <w:sz w:val="28"/>
          <w:szCs w:val="28"/>
        </w:rPr>
        <w:t>остается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роль России в международной торговле услугами (несмотря на рост российского экспорта в </w:t>
      </w:r>
      <w:proofErr w:type="spellStart"/>
      <w:r w:rsidRPr="004C513F">
        <w:rPr>
          <w:rFonts w:ascii="Times New Roman" w:hAnsi="Times New Roman"/>
          <w:sz w:val="28"/>
          <w:szCs w:val="28"/>
        </w:rPr>
        <w:t>ее</w:t>
      </w:r>
      <w:proofErr w:type="spellEnd"/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тдельных секторах). В 2008 г. Россия переместилась с 25-го на 22-е место среди ведущих стран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proofErr w:type="spellStart"/>
      <w:r w:rsidRPr="004C513F">
        <w:rPr>
          <w:rFonts w:ascii="Times New Roman" w:hAnsi="Times New Roman"/>
          <w:sz w:val="28"/>
          <w:szCs w:val="28"/>
        </w:rPr>
        <w:t>экспортеров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коммерческих услуг, увеличив свою долю с 1,2 % до 1,3 %. При этом импорт услуг (16-е место и 2,2 % в миро</w:t>
      </w:r>
      <w:r w:rsidR="00FA3DC9" w:rsidRPr="004C513F">
        <w:rPr>
          <w:rFonts w:ascii="Times New Roman" w:hAnsi="Times New Roman"/>
          <w:sz w:val="28"/>
          <w:szCs w:val="28"/>
        </w:rPr>
        <w:t>вом</w:t>
      </w:r>
      <w:r w:rsidRPr="004C513F">
        <w:rPr>
          <w:rFonts w:ascii="Times New Roman" w:hAnsi="Times New Roman"/>
          <w:sz w:val="28"/>
          <w:szCs w:val="28"/>
        </w:rPr>
        <w:t xml:space="preserve"> импорте услуг) существенно превышал их экспорт, в результате чего отрицательное сальдо во внешней торговле услугами России продолжало возрастать. Развитие современных высокотехнологичных услуг и их экспорт продолжают оставаться одними из наиболее слабых мест российской экономики. Мировой финансово-экономический кризис обостряет имеющиеся здесь проблемы. </w:t>
      </w:r>
    </w:p>
    <w:p w:rsidR="005954F8" w:rsidRPr="004C513F" w:rsidRDefault="0031166E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Одной из </w:t>
      </w:r>
      <w:proofErr w:type="spellStart"/>
      <w:r w:rsidRPr="004C513F">
        <w:rPr>
          <w:rFonts w:ascii="Times New Roman" w:hAnsi="Times New Roman"/>
          <w:sz w:val="28"/>
          <w:szCs w:val="28"/>
        </w:rPr>
        <w:t>нерешенных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проблем </w:t>
      </w:r>
      <w:proofErr w:type="spellStart"/>
      <w:r w:rsidRPr="004C513F">
        <w:rPr>
          <w:rFonts w:ascii="Times New Roman" w:hAnsi="Times New Roman"/>
          <w:sz w:val="28"/>
          <w:szCs w:val="28"/>
        </w:rPr>
        <w:t>остается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неразвитость в России в настоящее время международной (трансграничной) производственной</w:t>
      </w:r>
      <w:r w:rsidR="005954F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 научно-технической кооперации. При этом</w:t>
      </w:r>
      <w:r w:rsidR="005954F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в стране ранее имелся довольно эффективный</w:t>
      </w:r>
      <w:r w:rsidR="005954F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пыт формирования и развития систем международной научно-технической и производственной специализации и кооперации в рамках СЭВ.</w:t>
      </w:r>
      <w:r w:rsidR="0044094F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1990-е гг. привели к развалу не только этих систем,</w:t>
      </w:r>
      <w:r w:rsidR="00BB2D01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но систем кооперации в указанных сферах на бывшем </w:t>
      </w:r>
      <w:proofErr w:type="spellStart"/>
      <w:r w:rsidRPr="004C513F">
        <w:rPr>
          <w:rFonts w:ascii="Times New Roman" w:hAnsi="Times New Roman"/>
          <w:sz w:val="28"/>
          <w:szCs w:val="28"/>
        </w:rPr>
        <w:t>постсоюзном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экономическом пространстве.</w:t>
      </w:r>
      <w:r w:rsidR="00BB2D01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Только сейчас мы начинаем постепенно реализовать такие формы трансграничного сотрудничества, которые могли бы стать важным направлением выхода российского бизнеса на новые</w:t>
      </w:r>
      <w:r w:rsidR="005954F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рынки и восстановления позиций нашей страны</w:t>
      </w:r>
      <w:r w:rsidR="00BB2D01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на традиционных для себя рынках. Наиболее яркими примерами </w:t>
      </w:r>
      <w:proofErr w:type="spellStart"/>
      <w:r w:rsidR="00FA3DC9" w:rsidRPr="004C513F">
        <w:rPr>
          <w:rFonts w:ascii="Times New Roman" w:hAnsi="Times New Roman"/>
          <w:sz w:val="28"/>
          <w:szCs w:val="28"/>
        </w:rPr>
        <w:t>транснационализации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российского бизнеса являются проекты в этой области,</w:t>
      </w:r>
      <w:r w:rsidR="00BB2D01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реализуемые отечественными металлургическими</w:t>
      </w:r>
      <w:r w:rsidR="005954F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компаниями («Российский алюминий», «</w:t>
      </w:r>
      <w:proofErr w:type="spellStart"/>
      <w:r w:rsidRPr="004C513F">
        <w:rPr>
          <w:rFonts w:ascii="Times New Roman" w:hAnsi="Times New Roman"/>
          <w:sz w:val="28"/>
          <w:szCs w:val="28"/>
        </w:rPr>
        <w:t>Евраз</w:t>
      </w:r>
      <w:proofErr w:type="spellEnd"/>
      <w:r w:rsidRPr="004C513F">
        <w:rPr>
          <w:rFonts w:ascii="Times New Roman" w:hAnsi="Times New Roman"/>
          <w:sz w:val="28"/>
          <w:szCs w:val="28"/>
        </w:rPr>
        <w:t>»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«Норильский никель»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«Северсталь»).</w:t>
      </w:r>
    </w:p>
    <w:p w:rsidR="005954F8" w:rsidRPr="004C513F" w:rsidRDefault="005954F8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В реальной экономической практике в настоящее время Россия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остается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одной из наиболее дискриминируемых в сфере международной торговли стран мира. При этом против нашей страны используется широкий спектр различных ограничений и торгово-политических барьеров. </w:t>
      </w:r>
      <w:proofErr w:type="gramStart"/>
      <w:r w:rsidRPr="004C51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статочно отметить, что из общего числа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возбужденных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странами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членами ВТО в отношении отечественной продукции антидемпинговых расследований в период с 1995 г. по середину 2007 г.</w:t>
      </w:r>
      <w:r w:rsidR="00D50DB5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более чем в 82 % случаев были приняты ограничительные меры, тогда как в мировой экономике</w:t>
      </w:r>
      <w:r w:rsidR="00BB2D01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в целом введением конкретных мер завершилось лишь 64,5 % </w:t>
      </w:r>
      <w:r w:rsidR="00BB2D01" w:rsidRPr="004C513F">
        <w:rPr>
          <w:rFonts w:ascii="Times New Roman" w:hAnsi="Times New Roman"/>
          <w:sz w:val="28"/>
          <w:szCs w:val="28"/>
          <w:lang w:eastAsia="ru-RU"/>
        </w:rPr>
        <w:t>р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асследований для Китая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="0044094F" w:rsidRPr="004C513F">
        <w:rPr>
          <w:rFonts w:ascii="Times New Roman" w:hAnsi="Times New Roman"/>
          <w:sz w:val="28"/>
          <w:szCs w:val="28"/>
          <w:lang w:eastAsia="ru-RU"/>
        </w:rPr>
        <w:t xml:space="preserve"> 72 %</w:t>
      </w:r>
      <w:r w:rsidR="00D50DB5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для Индии и Республики Корея </w:t>
      </w:r>
      <w:r w:rsidR="007B0F41" w:rsidRPr="004C513F">
        <w:rPr>
          <w:rFonts w:ascii="Times New Roman" w:hAnsi="Times New Roman"/>
          <w:sz w:val="28"/>
          <w:szCs w:val="28"/>
          <w:lang w:eastAsia="ru-RU"/>
        </w:rPr>
        <w:t>-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 60 %.</w:t>
      </w:r>
      <w:r w:rsidR="00D50DB5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>В числе мер</w:t>
      </w:r>
      <w:proofErr w:type="gramEnd"/>
      <w:r w:rsidRPr="004C513F">
        <w:rPr>
          <w:rFonts w:ascii="Times New Roman" w:hAnsi="Times New Roman"/>
          <w:sz w:val="28"/>
          <w:szCs w:val="28"/>
          <w:lang w:eastAsia="ru-RU"/>
        </w:rPr>
        <w:t>, которые российская сторона должна предпринять для решения указанных проблем, должна быть как активизация позиции самих отечественных фирм-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экспортеров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>, так и целенаправленная последовательная политика государства по поддержке отечественного бизнеса. В том числе должны стать б</w:t>
      </w:r>
      <w:r w:rsidR="00BB2D01" w:rsidRPr="004C513F">
        <w:rPr>
          <w:rFonts w:ascii="Times New Roman" w:hAnsi="Times New Roman"/>
          <w:sz w:val="28"/>
          <w:szCs w:val="28"/>
          <w:lang w:eastAsia="ru-RU"/>
        </w:rPr>
        <w:t>олее активными средства экономи</w:t>
      </w:r>
      <w:r w:rsidRPr="004C513F">
        <w:rPr>
          <w:rFonts w:ascii="Times New Roman" w:hAnsi="Times New Roman"/>
          <w:sz w:val="28"/>
          <w:szCs w:val="28"/>
          <w:lang w:eastAsia="ru-RU"/>
        </w:rPr>
        <w:t>ческой дипломатии, которые</w:t>
      </w:r>
      <w:r w:rsidR="00631333"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13F">
        <w:rPr>
          <w:rFonts w:ascii="Times New Roman" w:hAnsi="Times New Roman"/>
          <w:sz w:val="28"/>
          <w:szCs w:val="28"/>
          <w:lang w:eastAsia="ru-RU"/>
        </w:rPr>
        <w:t xml:space="preserve">в 1990-е г. явно </w:t>
      </w:r>
      <w:r w:rsidR="00BB2D01" w:rsidRPr="004C513F">
        <w:rPr>
          <w:rFonts w:ascii="Times New Roman" w:hAnsi="Times New Roman"/>
          <w:sz w:val="28"/>
          <w:szCs w:val="28"/>
          <w:lang w:eastAsia="ru-RU"/>
        </w:rPr>
        <w:t>н</w:t>
      </w:r>
      <w:r w:rsidRPr="004C513F">
        <w:rPr>
          <w:rFonts w:ascii="Times New Roman" w:hAnsi="Times New Roman"/>
          <w:sz w:val="28"/>
          <w:szCs w:val="28"/>
          <w:lang w:eastAsia="ru-RU"/>
        </w:rPr>
        <w:t>едоиспользовались. Вступление в ВТО в решении данных проблем было бы позитивным шагом.</w:t>
      </w:r>
    </w:p>
    <w:p w:rsidR="00315420" w:rsidRPr="004C513F" w:rsidRDefault="00315420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При критической оценке внешнеэкономической деятельности России становится ясно, что те выгоды, которые складываются для российской стороны в результате благоприятной ценовой внешнеэкономической конъюнктуры и расширения экспорта, на практике ведут к дополнительным и возрастающим расходам в пользу зарубежных стран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конкурентов России.</w:t>
      </w:r>
      <w:r w:rsidR="00976D06" w:rsidRPr="004C513F">
        <w:rPr>
          <w:rStyle w:val="af6"/>
          <w:rFonts w:ascii="Times New Roman" w:hAnsi="Times New Roman"/>
          <w:sz w:val="28"/>
          <w:szCs w:val="28"/>
        </w:rPr>
        <w:footnoteReference w:id="9"/>
      </w:r>
    </w:p>
    <w:p w:rsidR="00976D06" w:rsidRPr="004C513F" w:rsidRDefault="00976D06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00E" w:rsidRPr="004C513F" w:rsidRDefault="00C6700E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</w:rPr>
        <w:t>2.2</w:t>
      </w:r>
      <w:r w:rsidR="004C513F">
        <w:rPr>
          <w:rFonts w:ascii="Times New Roman" w:hAnsi="Times New Roman"/>
          <w:b/>
          <w:sz w:val="28"/>
          <w:szCs w:val="28"/>
        </w:rPr>
        <w:t xml:space="preserve"> </w:t>
      </w:r>
      <w:r w:rsidRPr="004C513F">
        <w:rPr>
          <w:rFonts w:ascii="Times New Roman" w:hAnsi="Times New Roman"/>
          <w:b/>
          <w:sz w:val="28"/>
          <w:szCs w:val="28"/>
        </w:rPr>
        <w:t>Инвестиционный климат в России</w:t>
      </w:r>
    </w:p>
    <w:p w:rsidR="004C513F" w:rsidRDefault="004C513F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420" w:rsidRPr="004C513F" w:rsidRDefault="00315420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В 2000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2008 гг. при дефицитности инвестиций в российскую экономику профициты бюджета и </w:t>
      </w:r>
      <w:proofErr w:type="spellStart"/>
      <w:r w:rsidRPr="004C513F">
        <w:rPr>
          <w:rFonts w:ascii="Times New Roman" w:hAnsi="Times New Roman"/>
          <w:sz w:val="28"/>
          <w:szCs w:val="28"/>
        </w:rPr>
        <w:t>платежного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баланса направлялись как «избыточная ликвидность» за рубеж в доллары США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фунты стерлингов, евро. Эти средства вкладывались с высокими рисками (50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60 % резервов Банка России были номинированы в падающих долларах, более 20 % направлялись на финансирование ипотечного рынка США, значительная часть </w:t>
      </w:r>
      <w:r w:rsidR="007B0F41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на покрытие дефицитов бюджетов США и еврозоны). Летом 2008 г. </w:t>
      </w:r>
      <w:r w:rsidRPr="004C513F">
        <w:rPr>
          <w:rFonts w:ascii="Times New Roman" w:hAnsi="Times New Roman"/>
          <w:sz w:val="28"/>
          <w:szCs w:val="28"/>
        </w:rPr>
        <w:lastRenderedPageBreak/>
        <w:t>валютные резервы России были в 4 раза больше резервов США и Великобритании вместе взятых, были равны резервам всех государств зоны евро.</w:t>
      </w:r>
    </w:p>
    <w:p w:rsidR="00315420" w:rsidRPr="004C513F" w:rsidRDefault="00315420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Для того чтобы решить свои проблемы с инвестициями, крупнейшие российские корпорации и банки стали наращивать свои долговые обязательства в тех же самых валютах. В конце 2007 г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ндикатор «Внешний долг банков и корпораций / Денежная масса России» составлял более 70 %. Кроме этого, в Россию вливались горячие деньги нерезидентов (одна треть сделок на рынке акций ММВБ в 2007 г.).</w:t>
      </w:r>
    </w:p>
    <w:p w:rsidR="00CD0941" w:rsidRPr="004C513F" w:rsidRDefault="00315420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Проблема </w:t>
      </w:r>
      <w:r w:rsidR="00781EBD" w:rsidRPr="004C513F">
        <w:rPr>
          <w:rFonts w:ascii="Times New Roman" w:hAnsi="Times New Roman"/>
          <w:sz w:val="28"/>
          <w:szCs w:val="28"/>
        </w:rPr>
        <w:t xml:space="preserve">эта </w:t>
      </w:r>
      <w:r w:rsidRPr="004C513F">
        <w:rPr>
          <w:rFonts w:ascii="Times New Roman" w:hAnsi="Times New Roman"/>
          <w:sz w:val="28"/>
          <w:szCs w:val="28"/>
        </w:rPr>
        <w:t>приобретает все большие масштабы. Если</w:t>
      </w:r>
      <w:r w:rsidR="00781EBD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уверенный государственный долг России к середине 2008 г. удалось резко сократить, и масштабы</w:t>
      </w:r>
      <w:r w:rsidR="00781EBD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его невелики (38,9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 на 1 июля 2008 г.)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то в диамет</w:t>
      </w:r>
      <w:r w:rsidR="00781EBD" w:rsidRPr="004C513F">
        <w:rPr>
          <w:rFonts w:ascii="Times New Roman" w:hAnsi="Times New Roman"/>
          <w:sz w:val="28"/>
          <w:szCs w:val="28"/>
        </w:rPr>
        <w:t>рально противоположном направле</w:t>
      </w:r>
      <w:r w:rsidRPr="004C513F">
        <w:rPr>
          <w:rFonts w:ascii="Times New Roman" w:hAnsi="Times New Roman"/>
          <w:sz w:val="28"/>
          <w:szCs w:val="28"/>
        </w:rPr>
        <w:t xml:space="preserve">нии изменяются долговые обязательства российских корпораций и банков. На 1 апреля 2009 г., по оценкам Банка России, совокупная задолженность банков и компаний нефинансового сектора на начало второго квартала 2009 г. оценивалась в 423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, из которых на долю банков</w:t>
      </w:r>
      <w:r w:rsidR="00781EBD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приходилось около 35 % (147,5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>).</w:t>
      </w:r>
    </w:p>
    <w:p w:rsidR="00781EBD" w:rsidRPr="004C513F" w:rsidRDefault="00781EBD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О степени остроты складывающейся в данной области проблемы можно судить по такому показателю, как отношение внешнего долга к стоимостному </w:t>
      </w:r>
      <w:proofErr w:type="spellStart"/>
      <w:r w:rsidRPr="004C513F">
        <w:rPr>
          <w:rFonts w:ascii="Times New Roman" w:hAnsi="Times New Roman"/>
          <w:sz w:val="28"/>
          <w:szCs w:val="28"/>
        </w:rPr>
        <w:t>объему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экспорта страны. Хотя цены на нефть остаются </w:t>
      </w:r>
      <w:proofErr w:type="spellStart"/>
      <w:r w:rsidRPr="004C513F">
        <w:rPr>
          <w:rFonts w:ascii="Times New Roman" w:hAnsi="Times New Roman"/>
          <w:sz w:val="28"/>
          <w:szCs w:val="28"/>
        </w:rPr>
        <w:t>еще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на высоком уровне и, соответственно, велики </w:t>
      </w:r>
      <w:proofErr w:type="spellStart"/>
      <w:r w:rsidRPr="004C513F">
        <w:rPr>
          <w:rFonts w:ascii="Times New Roman" w:hAnsi="Times New Roman"/>
          <w:sz w:val="28"/>
          <w:szCs w:val="28"/>
        </w:rPr>
        <w:t>объемы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российского экспорта (при этом, </w:t>
      </w:r>
      <w:proofErr w:type="spellStart"/>
      <w:r w:rsidRPr="004C513F">
        <w:rPr>
          <w:rFonts w:ascii="Times New Roman" w:hAnsi="Times New Roman"/>
          <w:sz w:val="28"/>
          <w:szCs w:val="28"/>
        </w:rPr>
        <w:t>объемы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мпорта растут опережающими темпами), совокупный внешний долг </w:t>
      </w:r>
      <w:proofErr w:type="spellStart"/>
      <w:r w:rsidRPr="004C513F">
        <w:rPr>
          <w:rFonts w:ascii="Times New Roman" w:hAnsi="Times New Roman"/>
          <w:sz w:val="28"/>
          <w:szCs w:val="28"/>
        </w:rPr>
        <w:t>растет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быстрее и по итогам 2007 г. уже на 18 % превышал пос</w:t>
      </w:r>
      <w:r w:rsidR="002D6107" w:rsidRPr="004C513F">
        <w:rPr>
          <w:rFonts w:ascii="Times New Roman" w:hAnsi="Times New Roman"/>
          <w:sz w:val="28"/>
          <w:szCs w:val="28"/>
        </w:rPr>
        <w:t>тупления от экспорта товаров и у</w:t>
      </w:r>
      <w:r w:rsidRPr="004C513F">
        <w:rPr>
          <w:rFonts w:ascii="Times New Roman" w:hAnsi="Times New Roman"/>
          <w:sz w:val="28"/>
          <w:szCs w:val="28"/>
        </w:rPr>
        <w:t>слуг.</w:t>
      </w:r>
      <w:r w:rsidR="00B3053B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Критической считается точка, когда внешний долг в 1,5 раза превысит суммарный объем экспорта. Если динамика по указанным показателям будет сохраняться, то такого рода критическая ситуация может сложиться уже в 2010 г.</w:t>
      </w:r>
    </w:p>
    <w:p w:rsidR="007D26E7" w:rsidRPr="004C513F" w:rsidRDefault="00781EBD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К началу мирового финансово-экономического кризиса Россия обладала значительными международными резервами (597,5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 на 8 </w:t>
      </w:r>
      <w:r w:rsidRPr="004C513F">
        <w:rPr>
          <w:rFonts w:ascii="Times New Roman" w:hAnsi="Times New Roman"/>
          <w:sz w:val="28"/>
          <w:szCs w:val="28"/>
        </w:rPr>
        <w:lastRenderedPageBreak/>
        <w:t xml:space="preserve">августа 2008 г.), которые превышали на указанный период внешний долг. К 20 марта 2009 г. международные резервы России в результате направления их на антикризисные меры сократились уже до 385,3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, указанное соотношение уже не выглядит столь благоприятным, и очевидно,</w:t>
      </w:r>
      <w:r w:rsidR="00B3053B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что в перспективе данная проблема будет осложняться.</w:t>
      </w:r>
    </w:p>
    <w:p w:rsidR="00781EBD" w:rsidRPr="004C513F" w:rsidRDefault="007D26E7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В последнем десятилетии ХХ </w:t>
      </w:r>
      <w:proofErr w:type="gramStart"/>
      <w:r w:rsidRPr="004C513F">
        <w:rPr>
          <w:rFonts w:ascii="Times New Roman" w:hAnsi="Times New Roman"/>
          <w:sz w:val="28"/>
          <w:szCs w:val="28"/>
        </w:rPr>
        <w:t>в</w:t>
      </w:r>
      <w:proofErr w:type="gramEnd"/>
      <w:r w:rsidRPr="004C513F">
        <w:rPr>
          <w:rFonts w:ascii="Times New Roman" w:hAnsi="Times New Roman"/>
          <w:sz w:val="28"/>
          <w:szCs w:val="28"/>
        </w:rPr>
        <w:t>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C513F">
        <w:rPr>
          <w:rFonts w:ascii="Times New Roman" w:hAnsi="Times New Roman"/>
          <w:sz w:val="28"/>
          <w:szCs w:val="28"/>
        </w:rPr>
        <w:t>в</w:t>
      </w:r>
      <w:proofErr w:type="gramEnd"/>
      <w:r w:rsidRPr="004C513F">
        <w:rPr>
          <w:rFonts w:ascii="Times New Roman" w:hAnsi="Times New Roman"/>
          <w:sz w:val="28"/>
          <w:szCs w:val="28"/>
        </w:rPr>
        <w:t xml:space="preserve"> условиях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трансформационного кризиса, когда инвестиционный климат в РФ был во многих отношениях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довольно </w:t>
      </w:r>
      <w:r w:rsidR="00130B96" w:rsidRPr="004C513F">
        <w:rPr>
          <w:rFonts w:ascii="Times New Roman" w:hAnsi="Times New Roman"/>
          <w:sz w:val="28"/>
          <w:szCs w:val="28"/>
        </w:rPr>
        <w:t>п</w:t>
      </w:r>
      <w:r w:rsidRPr="004C513F">
        <w:rPr>
          <w:rFonts w:ascii="Times New Roman" w:hAnsi="Times New Roman"/>
          <w:sz w:val="28"/>
          <w:szCs w:val="28"/>
        </w:rPr>
        <w:t>роблематич</w:t>
      </w:r>
      <w:r w:rsidR="00FA3DC9" w:rsidRPr="004C513F">
        <w:rPr>
          <w:rFonts w:ascii="Times New Roman" w:hAnsi="Times New Roman"/>
          <w:sz w:val="28"/>
          <w:szCs w:val="28"/>
        </w:rPr>
        <w:t>ным или даже однозначно плохим</w:t>
      </w:r>
      <w:r w:rsidRPr="004C513F">
        <w:rPr>
          <w:rFonts w:ascii="Times New Roman" w:hAnsi="Times New Roman"/>
          <w:sz w:val="28"/>
          <w:szCs w:val="28"/>
        </w:rPr>
        <w:t>, приток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ностранных инвестиций был для страны с таким потенциалом весьма ограниченным. Однако с переходом в 1999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>2000 гг. к оживлению экономик</w:t>
      </w:r>
      <w:r w:rsidR="00130B96" w:rsidRPr="004C513F">
        <w:rPr>
          <w:rFonts w:ascii="Times New Roman" w:hAnsi="Times New Roman"/>
          <w:sz w:val="28"/>
          <w:szCs w:val="28"/>
        </w:rPr>
        <w:t>и ситуация и в сфере импорта ка</w:t>
      </w:r>
      <w:r w:rsidRPr="004C513F">
        <w:rPr>
          <w:rFonts w:ascii="Times New Roman" w:hAnsi="Times New Roman"/>
          <w:sz w:val="28"/>
          <w:szCs w:val="28"/>
        </w:rPr>
        <w:t>питала стала выправляться</w:t>
      </w:r>
      <w:r w:rsidR="00BB2D01" w:rsidRPr="004C513F">
        <w:rPr>
          <w:rFonts w:ascii="Times New Roman" w:hAnsi="Times New Roman"/>
          <w:sz w:val="28"/>
          <w:szCs w:val="28"/>
        </w:rPr>
        <w:t>.</w:t>
      </w:r>
      <w:r w:rsidRPr="004C513F">
        <w:rPr>
          <w:rFonts w:ascii="Times New Roman" w:hAnsi="Times New Roman"/>
          <w:sz w:val="28"/>
          <w:szCs w:val="28"/>
        </w:rPr>
        <w:t xml:space="preserve"> Даже если иметь в виду значительное обесценивание доллара в период с 1995 по 2008 г., можно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констатировать многократное увеличение за это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время </w:t>
      </w:r>
      <w:proofErr w:type="spellStart"/>
      <w:r w:rsidRPr="004C513F">
        <w:rPr>
          <w:rFonts w:ascii="Times New Roman" w:hAnsi="Times New Roman"/>
          <w:sz w:val="28"/>
          <w:szCs w:val="28"/>
        </w:rPr>
        <w:t>объема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ностранных капиталовложений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в реальном выражении. </w:t>
      </w:r>
      <w:proofErr w:type="spellStart"/>
      <w:r w:rsidRPr="004C513F">
        <w:rPr>
          <w:rFonts w:ascii="Times New Roman" w:hAnsi="Times New Roman"/>
          <w:sz w:val="28"/>
          <w:szCs w:val="28"/>
        </w:rPr>
        <w:t>Причем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прорывным стал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="00BB2D01" w:rsidRPr="004C513F">
        <w:rPr>
          <w:rFonts w:ascii="Times New Roman" w:hAnsi="Times New Roman"/>
          <w:sz w:val="28"/>
          <w:szCs w:val="28"/>
        </w:rPr>
        <w:t>2007 г.</w:t>
      </w:r>
      <w:r w:rsidRPr="004C513F">
        <w:rPr>
          <w:rFonts w:ascii="Times New Roman" w:hAnsi="Times New Roman"/>
          <w:sz w:val="28"/>
          <w:szCs w:val="28"/>
        </w:rPr>
        <w:t xml:space="preserve">, когда совокупный приток иностранных инвестиций достиг 120,9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и возрос в 2,2 раза по сравнению с предыдущим годом, ПИИ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2,1, портфельных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1,3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и прочих вложений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2,3 раза. Правда, в 2008 г.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в РФ поступило 103,8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 </w:t>
      </w:r>
      <w:r w:rsidR="00467499" w:rsidRPr="004C513F">
        <w:rPr>
          <w:rFonts w:ascii="Times New Roman" w:hAnsi="Times New Roman"/>
          <w:sz w:val="28"/>
          <w:szCs w:val="28"/>
        </w:rPr>
        <w:t>и</w:t>
      </w:r>
      <w:r w:rsidRPr="004C513F">
        <w:rPr>
          <w:rFonts w:ascii="Times New Roman" w:hAnsi="Times New Roman"/>
          <w:sz w:val="28"/>
          <w:szCs w:val="28"/>
        </w:rPr>
        <w:t>ностранных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инвестиций (из них прямые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27,0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,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портфельные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1,4 и прочие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75,3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), что на 14,2 % меньше показателя 2007 г., что было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обусловлено </w:t>
      </w:r>
      <w:r w:rsidR="00130B96" w:rsidRPr="004C513F">
        <w:rPr>
          <w:rFonts w:ascii="Times New Roman" w:hAnsi="Times New Roman"/>
          <w:sz w:val="28"/>
          <w:szCs w:val="28"/>
        </w:rPr>
        <w:t>воздействием мирового экономиче</w:t>
      </w:r>
      <w:r w:rsidRPr="004C513F">
        <w:rPr>
          <w:rFonts w:ascii="Times New Roman" w:hAnsi="Times New Roman"/>
          <w:sz w:val="28"/>
          <w:szCs w:val="28"/>
        </w:rPr>
        <w:t>ского кризиса на народное хозяйство России.</w:t>
      </w:r>
    </w:p>
    <w:p w:rsidR="00130B96" w:rsidRPr="004C513F" w:rsidRDefault="007D26E7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Особый интерес представляет ситуация с прямыми иностранными инвестициями (ПИИ)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в РФ, ибо ПИИ выступают как определяющая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форма международной миграции капитала, оказывающая через инвестиционные операции ТНК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ущественное влияние и на другие сферы МЭО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собенно на торговлю и трансграничное движение рабочей силы. По показателю накопленных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мпортированных ПИИ РФ находится на 14-м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месте в мире, т. е. в конце второй десятки, намного отставая от США, Великобритании и других традиционных лидеров в данной области.</w:t>
      </w:r>
    </w:p>
    <w:p w:rsidR="00CD0941" w:rsidRPr="004C513F" w:rsidRDefault="007D26E7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</w:rPr>
        <w:t>Однако ситуация в последние годы изменяется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в целом к лучшему. </w:t>
      </w:r>
      <w:r w:rsidRPr="004C513F">
        <w:rPr>
          <w:rFonts w:ascii="Times New Roman" w:hAnsi="Times New Roman"/>
          <w:sz w:val="28"/>
          <w:szCs w:val="28"/>
        </w:rPr>
        <w:lastRenderedPageBreak/>
        <w:t>Правда, объем накопленных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ИИ в РФ пока достигает менее 1 / 2 и 1 / 7 соответствующих показателей Китая и Гонконга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но 95,2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 к концу марта 2009 г. следует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ризнать неплохим результатом, хотя и недостаточным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для активного использования процессов глобализации в сфере ПИИ в национальных интере</w:t>
      </w:r>
      <w:r w:rsidR="003343B4" w:rsidRPr="004C513F">
        <w:rPr>
          <w:rFonts w:ascii="Times New Roman" w:hAnsi="Times New Roman"/>
          <w:sz w:val="28"/>
          <w:szCs w:val="28"/>
        </w:rPr>
        <w:t>сов РФ</w:t>
      </w:r>
    </w:p>
    <w:p w:rsidR="00CD0941" w:rsidRPr="004C513F" w:rsidRDefault="003343B4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С начала нынешнего века </w:t>
      </w:r>
      <w:r w:rsidRPr="004C513F">
        <w:rPr>
          <w:rFonts w:ascii="Times New Roman" w:hAnsi="Times New Roman"/>
          <w:iCs/>
          <w:sz w:val="28"/>
          <w:szCs w:val="28"/>
        </w:rPr>
        <w:t>российский бизнес</w:t>
      </w:r>
      <w:r w:rsidR="00130B96" w:rsidRPr="004C513F">
        <w:rPr>
          <w:rFonts w:ascii="Times New Roman" w:hAnsi="Times New Roman"/>
          <w:iCs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значительно </w:t>
      </w:r>
      <w:r w:rsidRPr="004C513F">
        <w:rPr>
          <w:rFonts w:ascii="Times New Roman" w:hAnsi="Times New Roman"/>
          <w:iCs/>
          <w:sz w:val="28"/>
          <w:szCs w:val="28"/>
        </w:rPr>
        <w:t>активизировал свою экспансию в области ПИИ</w:t>
      </w:r>
      <w:r w:rsidRPr="004C513F">
        <w:rPr>
          <w:rFonts w:ascii="Times New Roman" w:hAnsi="Times New Roman"/>
          <w:sz w:val="28"/>
          <w:szCs w:val="28"/>
        </w:rPr>
        <w:t>. В 2005 г., по данным ЮНКТАД, РФ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заняла 3-е место среди развивающихся стран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и СПЭ по </w:t>
      </w:r>
      <w:proofErr w:type="spellStart"/>
      <w:r w:rsidRPr="004C513F">
        <w:rPr>
          <w:rFonts w:ascii="Times New Roman" w:hAnsi="Times New Roman"/>
          <w:sz w:val="28"/>
          <w:szCs w:val="28"/>
        </w:rPr>
        <w:t>объему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накопленных собственных</w:t>
      </w:r>
      <w:r w:rsidR="00130B96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ПИИ за рубежом (120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)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после Гонконга и Британских Виргинских островов, которые можно лишь весьма условно отнести к данной категории стран. При этом РФ существенно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передила во многом сопоставимую с ней по макроэкономическим и социальным параметрам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Бразилию (72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). Хотя в этой сфере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РФ не входит в первую десятку мира (занимает 15-е место), она фактически стала лидером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реди развивающихся стран по показателю накопленных к 2007 г. прямых капиталовложений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за рубежом (более 140 </w:t>
      </w:r>
      <w:r w:rsidR="00FA3DC9" w:rsidRPr="004C513F">
        <w:rPr>
          <w:rFonts w:ascii="Times New Roman" w:hAnsi="Times New Roman"/>
          <w:sz w:val="28"/>
          <w:szCs w:val="28"/>
        </w:rPr>
        <w:t>млрд.</w:t>
      </w:r>
      <w:r w:rsidRPr="004C513F">
        <w:rPr>
          <w:rFonts w:ascii="Times New Roman" w:hAnsi="Times New Roman"/>
          <w:sz w:val="28"/>
          <w:szCs w:val="28"/>
        </w:rPr>
        <w:t xml:space="preserve"> долл.). К 2009 г. этот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оказатель, видимо, достиг не менее 160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170млрд долл. Дальнейшее наращивание российских ПИИ (разумеется, речь </w:t>
      </w:r>
      <w:proofErr w:type="spellStart"/>
      <w:r w:rsidRPr="004C513F">
        <w:rPr>
          <w:rFonts w:ascii="Times New Roman" w:hAnsi="Times New Roman"/>
          <w:sz w:val="28"/>
          <w:szCs w:val="28"/>
        </w:rPr>
        <w:t>идет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о легальных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капиталовложениях) способствует укреплению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озиций РФ в системе МЭО в целом. Поскольку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ни не сопровождаются переносом рабочих мест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за рубеж, как это нередко имеет место в развитых</w:t>
      </w:r>
      <w:r w:rsidR="00711EDE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транах, их влияние на экономический рост России можно оценить со знаком «плюс».</w:t>
      </w:r>
      <w:r w:rsidR="00976D06" w:rsidRPr="004C513F">
        <w:rPr>
          <w:rStyle w:val="af6"/>
          <w:rFonts w:ascii="Times New Roman" w:hAnsi="Times New Roman"/>
          <w:sz w:val="28"/>
          <w:szCs w:val="28"/>
        </w:rPr>
        <w:footnoteReference w:id="10"/>
      </w:r>
    </w:p>
    <w:p w:rsidR="00976D06" w:rsidRPr="004C513F" w:rsidRDefault="00976D06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00E" w:rsidRPr="004C513F" w:rsidRDefault="004C513F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="00C6700E" w:rsidRPr="004C513F">
        <w:rPr>
          <w:rFonts w:ascii="Times New Roman" w:hAnsi="Times New Roman"/>
          <w:b/>
          <w:sz w:val="28"/>
          <w:szCs w:val="28"/>
        </w:rPr>
        <w:t xml:space="preserve">Участие России в мировой миграции </w:t>
      </w:r>
      <w:r w:rsidR="0082659F" w:rsidRPr="004C513F">
        <w:rPr>
          <w:rFonts w:ascii="Times New Roman" w:hAnsi="Times New Roman"/>
          <w:b/>
          <w:sz w:val="28"/>
          <w:szCs w:val="28"/>
        </w:rPr>
        <w:t>рабочей силы</w:t>
      </w:r>
    </w:p>
    <w:p w:rsidR="004C513F" w:rsidRDefault="004C513F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053B" w:rsidRPr="004C513F" w:rsidRDefault="00B3053B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Наиболее заметным результатом глобализации экономики (ГЭ) в сфере </w:t>
      </w:r>
      <w:r w:rsidRPr="004C513F">
        <w:rPr>
          <w:rFonts w:ascii="Times New Roman" w:hAnsi="Times New Roman"/>
          <w:iCs/>
          <w:sz w:val="28"/>
          <w:szCs w:val="28"/>
        </w:rPr>
        <w:t>международной</w:t>
      </w:r>
      <w:r w:rsidR="00721AB8" w:rsidRPr="004C513F">
        <w:rPr>
          <w:rFonts w:ascii="Times New Roman" w:hAnsi="Times New Roman"/>
          <w:iCs/>
          <w:sz w:val="28"/>
          <w:szCs w:val="28"/>
        </w:rPr>
        <w:t xml:space="preserve"> </w:t>
      </w:r>
      <w:r w:rsidRPr="004C513F">
        <w:rPr>
          <w:rFonts w:ascii="Times New Roman" w:hAnsi="Times New Roman"/>
          <w:iCs/>
          <w:sz w:val="28"/>
          <w:szCs w:val="28"/>
        </w:rPr>
        <w:t xml:space="preserve">миграции рабочей силы </w:t>
      </w:r>
      <w:r w:rsidRPr="004C513F">
        <w:rPr>
          <w:rFonts w:ascii="Times New Roman" w:hAnsi="Times New Roman"/>
          <w:sz w:val="28"/>
          <w:szCs w:val="28"/>
        </w:rPr>
        <w:t>стало превращение России и СНГ в один из главных мировых центров</w:t>
      </w:r>
      <w:r w:rsidR="00721AB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движения трудовых эмигрантов и </w:t>
      </w:r>
      <w:r w:rsidRPr="004C513F">
        <w:rPr>
          <w:rFonts w:ascii="Times New Roman" w:hAnsi="Times New Roman"/>
          <w:sz w:val="28"/>
          <w:szCs w:val="28"/>
        </w:rPr>
        <w:lastRenderedPageBreak/>
        <w:t>иммигрантов</w:t>
      </w:r>
      <w:r w:rsidR="00FA3DC9" w:rsidRPr="004C513F">
        <w:rPr>
          <w:rFonts w:ascii="Times New Roman" w:hAnsi="Times New Roman"/>
          <w:sz w:val="28"/>
          <w:szCs w:val="28"/>
        </w:rPr>
        <w:t xml:space="preserve">, </w:t>
      </w:r>
      <w:r w:rsidRPr="004C513F">
        <w:rPr>
          <w:rFonts w:ascii="Times New Roman" w:hAnsi="Times New Roman"/>
          <w:sz w:val="28"/>
          <w:szCs w:val="28"/>
        </w:rPr>
        <w:t>которое происходит в обоих направлениях, хотя</w:t>
      </w:r>
      <w:r w:rsidR="00721AB8" w:rsidRPr="004C513F">
        <w:rPr>
          <w:rFonts w:ascii="Times New Roman" w:hAnsi="Times New Roman"/>
          <w:sz w:val="28"/>
          <w:szCs w:val="28"/>
        </w:rPr>
        <w:t xml:space="preserve"> </w:t>
      </w:r>
      <w:r w:rsidR="00FA3DC9" w:rsidRPr="004C513F">
        <w:rPr>
          <w:rFonts w:ascii="Times New Roman" w:hAnsi="Times New Roman"/>
          <w:sz w:val="28"/>
          <w:szCs w:val="28"/>
        </w:rPr>
        <w:t>и с разной интенсивностью</w:t>
      </w:r>
      <w:r w:rsidRPr="004C513F">
        <w:rPr>
          <w:rFonts w:ascii="Times New Roman" w:hAnsi="Times New Roman"/>
          <w:sz w:val="28"/>
          <w:szCs w:val="28"/>
        </w:rPr>
        <w:t xml:space="preserve">. </w:t>
      </w:r>
    </w:p>
    <w:p w:rsidR="00B3053B" w:rsidRPr="004C513F" w:rsidRDefault="00B3053B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С одной стороны, уже в конце </w:t>
      </w:r>
      <w:proofErr w:type="spellStart"/>
      <w:r w:rsidRPr="004C513F">
        <w:rPr>
          <w:rFonts w:ascii="Times New Roman" w:hAnsi="Times New Roman"/>
          <w:sz w:val="28"/>
          <w:szCs w:val="28"/>
        </w:rPr>
        <w:t>горбачевской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«перестройки» и особенно с предоставлением гражданам РФ вскоре после упразднения СССР юридического права свободного</w:t>
      </w:r>
      <w:r w:rsidR="00721AB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выезда из страны начался процесс эмиграции,</w:t>
      </w:r>
      <w:r w:rsidR="00721AB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во многом принявший трудовой характер. </w:t>
      </w:r>
      <w:r w:rsidR="00721AB8" w:rsidRPr="004C513F">
        <w:rPr>
          <w:rFonts w:ascii="Times New Roman" w:hAnsi="Times New Roman"/>
          <w:sz w:val="28"/>
          <w:szCs w:val="28"/>
        </w:rPr>
        <w:t>В</w:t>
      </w:r>
      <w:r w:rsidRPr="004C513F">
        <w:rPr>
          <w:rFonts w:ascii="Times New Roman" w:hAnsi="Times New Roman"/>
          <w:sz w:val="28"/>
          <w:szCs w:val="28"/>
        </w:rPr>
        <w:t xml:space="preserve"> период 1989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>2005 г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нашу страну безвозвратно покинуло более 1,3млн</w:t>
      </w:r>
      <w:r w:rsidR="00FA3DC9" w:rsidRPr="004C513F">
        <w:rPr>
          <w:rFonts w:ascii="Times New Roman" w:hAnsi="Times New Roman"/>
          <w:sz w:val="28"/>
          <w:szCs w:val="28"/>
        </w:rPr>
        <w:t>.</w:t>
      </w:r>
      <w:r w:rsidRPr="004C513F">
        <w:rPr>
          <w:rFonts w:ascii="Times New Roman" w:hAnsi="Times New Roman"/>
          <w:sz w:val="28"/>
          <w:szCs w:val="28"/>
        </w:rPr>
        <w:t xml:space="preserve"> российских граждан, которые переехали</w:t>
      </w:r>
      <w:r w:rsidR="00721AB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на постоянное место </w:t>
      </w:r>
      <w:r w:rsidR="00721AB8" w:rsidRPr="004C513F">
        <w:rPr>
          <w:rFonts w:ascii="Times New Roman" w:hAnsi="Times New Roman"/>
          <w:sz w:val="28"/>
          <w:szCs w:val="28"/>
        </w:rPr>
        <w:t>ж</w:t>
      </w:r>
      <w:r w:rsidRPr="004C513F">
        <w:rPr>
          <w:rFonts w:ascii="Times New Roman" w:hAnsi="Times New Roman"/>
          <w:sz w:val="28"/>
          <w:szCs w:val="28"/>
        </w:rPr>
        <w:t>ительства в зарубежные</w:t>
      </w:r>
      <w:r w:rsidR="00721AB8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страны и, видимо, в большинстве </w:t>
      </w:r>
      <w:proofErr w:type="spellStart"/>
      <w:r w:rsidRPr="004C513F">
        <w:rPr>
          <w:rFonts w:ascii="Times New Roman" w:hAnsi="Times New Roman"/>
          <w:sz w:val="28"/>
          <w:szCs w:val="28"/>
        </w:rPr>
        <w:t>своем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натурализовались там. Из этих лиц 58 % (760 тыс.)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обосновались в Германии, 25</w:t>
      </w:r>
      <w:r w:rsidR="00FA3DC9" w:rsidRPr="004C513F">
        <w:rPr>
          <w:rFonts w:ascii="Times New Roman" w:hAnsi="Times New Roman"/>
          <w:sz w:val="28"/>
          <w:szCs w:val="28"/>
        </w:rPr>
        <w:t>%</w:t>
      </w:r>
      <w:r w:rsidRPr="004C513F">
        <w:rPr>
          <w:rFonts w:ascii="Times New Roman" w:hAnsi="Times New Roman"/>
          <w:sz w:val="28"/>
          <w:szCs w:val="28"/>
        </w:rPr>
        <w:t xml:space="preserve"> (324 тыс.) </w:t>
      </w:r>
      <w:r w:rsidR="00FA3DC9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Израиле, 11</w:t>
      </w:r>
      <w:r w:rsidR="00FA3DC9" w:rsidRPr="004C513F">
        <w:rPr>
          <w:rFonts w:ascii="Times New Roman" w:hAnsi="Times New Roman"/>
          <w:sz w:val="28"/>
          <w:szCs w:val="28"/>
        </w:rPr>
        <w:t>%</w:t>
      </w:r>
      <w:r w:rsidRPr="004C513F">
        <w:rPr>
          <w:rFonts w:ascii="Times New Roman" w:hAnsi="Times New Roman"/>
          <w:sz w:val="28"/>
          <w:szCs w:val="28"/>
        </w:rPr>
        <w:t xml:space="preserve"> (145 тыс.) </w:t>
      </w:r>
      <w:r w:rsidR="00FA3DC9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США и 6% </w:t>
      </w:r>
      <w:r w:rsidR="00FA3DC9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 других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="00FA3DC9" w:rsidRPr="004C513F">
        <w:rPr>
          <w:rFonts w:ascii="Times New Roman" w:hAnsi="Times New Roman"/>
          <w:sz w:val="28"/>
          <w:szCs w:val="28"/>
        </w:rPr>
        <w:t>странах</w:t>
      </w:r>
      <w:r w:rsidRPr="004C513F">
        <w:rPr>
          <w:rFonts w:ascii="Times New Roman" w:hAnsi="Times New Roman"/>
          <w:sz w:val="28"/>
          <w:szCs w:val="28"/>
        </w:rPr>
        <w:t>.</w:t>
      </w:r>
    </w:p>
    <w:p w:rsidR="00290C83" w:rsidRPr="004C513F" w:rsidRDefault="00721AB8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Наряду с безвозвратной эмиграцией существует заметная «маятниковая» трудовая миграция в обе стороны по отношению к России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В ней участвуют около 5 </w:t>
      </w:r>
      <w:r w:rsidR="00FA3DC9" w:rsidRPr="004C513F">
        <w:rPr>
          <w:rFonts w:ascii="Times New Roman" w:hAnsi="Times New Roman"/>
          <w:sz w:val="28"/>
          <w:szCs w:val="28"/>
        </w:rPr>
        <w:t>млн.</w:t>
      </w:r>
      <w:r w:rsidRPr="004C513F">
        <w:rPr>
          <w:rFonts w:ascii="Times New Roman" w:hAnsi="Times New Roman"/>
          <w:sz w:val="28"/>
          <w:szCs w:val="28"/>
        </w:rPr>
        <w:t xml:space="preserve"> человек, в том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числе около 2 </w:t>
      </w:r>
      <w:r w:rsidR="00FA3DC9" w:rsidRPr="004C513F">
        <w:rPr>
          <w:rFonts w:ascii="Times New Roman" w:hAnsi="Times New Roman"/>
          <w:sz w:val="28"/>
          <w:szCs w:val="28"/>
        </w:rPr>
        <w:t>млн.</w:t>
      </w:r>
      <w:r w:rsidRPr="004C513F">
        <w:rPr>
          <w:rFonts w:ascii="Times New Roman" w:hAnsi="Times New Roman"/>
          <w:sz w:val="28"/>
          <w:szCs w:val="28"/>
        </w:rPr>
        <w:t xml:space="preserve"> из них совершают свои вояжи в дальнее зар</w:t>
      </w:r>
      <w:r w:rsidR="00FA3DC9" w:rsidRPr="004C513F">
        <w:rPr>
          <w:rFonts w:ascii="Times New Roman" w:hAnsi="Times New Roman"/>
          <w:sz w:val="28"/>
          <w:szCs w:val="28"/>
        </w:rPr>
        <w:t>у</w:t>
      </w:r>
      <w:r w:rsidRPr="004C513F">
        <w:rPr>
          <w:rFonts w:ascii="Times New Roman" w:hAnsi="Times New Roman"/>
          <w:sz w:val="28"/>
          <w:szCs w:val="28"/>
        </w:rPr>
        <w:t>бежье, т. е. за пределы СНГ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Более половины из них составляют известные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«челноки», ведущие свой бизнес с контрагентами в </w:t>
      </w:r>
      <w:proofErr w:type="spellStart"/>
      <w:r w:rsidRPr="004C513F">
        <w:rPr>
          <w:rFonts w:ascii="Times New Roman" w:hAnsi="Times New Roman"/>
          <w:sz w:val="28"/>
          <w:szCs w:val="28"/>
        </w:rPr>
        <w:t>определенных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странах (Китай, Турция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и т. д.). Остальная часть этой категории трудовых мигрантов находит себе за </w:t>
      </w:r>
      <w:r w:rsidR="00290C83" w:rsidRPr="004C513F">
        <w:rPr>
          <w:rFonts w:ascii="Times New Roman" w:hAnsi="Times New Roman"/>
          <w:sz w:val="28"/>
          <w:szCs w:val="28"/>
        </w:rPr>
        <w:t>р</w:t>
      </w:r>
      <w:r w:rsidRPr="004C513F">
        <w:rPr>
          <w:rFonts w:ascii="Times New Roman" w:hAnsi="Times New Roman"/>
          <w:sz w:val="28"/>
          <w:szCs w:val="28"/>
        </w:rPr>
        <w:t>убежом временную и нелегальную занятость, прежде всего в сфере услуг (гостиницы, рестораны и т. д.), в качестве сельскохозяйственных сезонных рабочих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а также в домашних хозяйствах (уборщицы,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няни для детей и по уходу за больными и др.).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В деятельности некоторых лиц оба направления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«маятниковой» миграции </w:t>
      </w:r>
      <w:r w:rsidR="00290C83" w:rsidRPr="004C513F">
        <w:rPr>
          <w:rFonts w:ascii="Times New Roman" w:hAnsi="Times New Roman"/>
          <w:sz w:val="28"/>
          <w:szCs w:val="28"/>
        </w:rPr>
        <w:t>п</w:t>
      </w:r>
      <w:r w:rsidRPr="004C513F">
        <w:rPr>
          <w:rFonts w:ascii="Times New Roman" w:hAnsi="Times New Roman"/>
          <w:sz w:val="28"/>
          <w:szCs w:val="28"/>
        </w:rPr>
        <w:t>ересекаются.</w:t>
      </w:r>
    </w:p>
    <w:p w:rsidR="00721AB8" w:rsidRPr="004C513F" w:rsidRDefault="00721AB8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Одновременно примерно тем же самым занимаются у нас граждане государств </w:t>
      </w:r>
      <w:r w:rsidR="00290C83" w:rsidRPr="004C513F">
        <w:rPr>
          <w:rFonts w:ascii="Times New Roman" w:hAnsi="Times New Roman"/>
          <w:sz w:val="28"/>
          <w:szCs w:val="28"/>
        </w:rPr>
        <w:t>С</w:t>
      </w:r>
      <w:r w:rsidRPr="004C513F">
        <w:rPr>
          <w:rFonts w:ascii="Times New Roman" w:hAnsi="Times New Roman"/>
          <w:sz w:val="28"/>
          <w:szCs w:val="28"/>
        </w:rPr>
        <w:t>НГ и некоторых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других стран. «Маятниковую» миграцию правомерно </w:t>
      </w:r>
      <w:r w:rsidR="00290C83" w:rsidRPr="004C513F">
        <w:rPr>
          <w:rFonts w:ascii="Times New Roman" w:hAnsi="Times New Roman"/>
          <w:sz w:val="28"/>
          <w:szCs w:val="28"/>
        </w:rPr>
        <w:t>р</w:t>
      </w:r>
      <w:r w:rsidRPr="004C513F">
        <w:rPr>
          <w:rFonts w:ascii="Times New Roman" w:hAnsi="Times New Roman"/>
          <w:sz w:val="28"/>
          <w:szCs w:val="28"/>
        </w:rPr>
        <w:t xml:space="preserve">ассматривать как </w:t>
      </w:r>
      <w:proofErr w:type="spellStart"/>
      <w:r w:rsidRPr="004C513F">
        <w:rPr>
          <w:rFonts w:ascii="Times New Roman" w:hAnsi="Times New Roman"/>
          <w:sz w:val="28"/>
          <w:szCs w:val="28"/>
        </w:rPr>
        <w:t>распространенную</w:t>
      </w:r>
      <w:proofErr w:type="spellEnd"/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форму «приграничного сотрудничества», </w:t>
      </w:r>
      <w:proofErr w:type="spellStart"/>
      <w:r w:rsidRPr="004C513F">
        <w:rPr>
          <w:rFonts w:ascii="Times New Roman" w:hAnsi="Times New Roman"/>
          <w:sz w:val="28"/>
          <w:szCs w:val="28"/>
        </w:rPr>
        <w:t>при</w:t>
      </w:r>
      <w:r w:rsidR="00290C83" w:rsidRPr="004C513F">
        <w:rPr>
          <w:rFonts w:ascii="Times New Roman" w:hAnsi="Times New Roman"/>
          <w:sz w:val="28"/>
          <w:szCs w:val="28"/>
        </w:rPr>
        <w:t>ч</w:t>
      </w:r>
      <w:r w:rsidRPr="004C513F">
        <w:rPr>
          <w:rFonts w:ascii="Times New Roman" w:hAnsi="Times New Roman"/>
          <w:sz w:val="28"/>
          <w:szCs w:val="28"/>
        </w:rPr>
        <w:t>ем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кавычки в этом словосочетании указывают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на преимущ</w:t>
      </w:r>
      <w:r w:rsidR="00290C83" w:rsidRPr="004C513F">
        <w:rPr>
          <w:rFonts w:ascii="Times New Roman" w:hAnsi="Times New Roman"/>
          <w:sz w:val="28"/>
          <w:szCs w:val="28"/>
        </w:rPr>
        <w:t>ественно нелегальный или полуле</w:t>
      </w:r>
      <w:r w:rsidRPr="004C513F">
        <w:rPr>
          <w:rFonts w:ascii="Times New Roman" w:hAnsi="Times New Roman"/>
          <w:sz w:val="28"/>
          <w:szCs w:val="28"/>
        </w:rPr>
        <w:t xml:space="preserve">гальный («серый») характер этого сотрудничества, его тесную смычку с </w:t>
      </w:r>
      <w:r w:rsidR="00290C83" w:rsidRPr="004C513F">
        <w:rPr>
          <w:rFonts w:ascii="Times New Roman" w:hAnsi="Times New Roman"/>
          <w:sz w:val="28"/>
          <w:szCs w:val="28"/>
        </w:rPr>
        <w:t>р</w:t>
      </w:r>
      <w:r w:rsidRPr="004C513F">
        <w:rPr>
          <w:rFonts w:ascii="Times New Roman" w:hAnsi="Times New Roman"/>
          <w:sz w:val="28"/>
          <w:szCs w:val="28"/>
        </w:rPr>
        <w:t>оссийской и зарубежной «теневой» экономикой.</w:t>
      </w:r>
    </w:p>
    <w:p w:rsidR="00721AB8" w:rsidRPr="004C513F" w:rsidRDefault="00721AB8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lastRenderedPageBreak/>
        <w:t xml:space="preserve">РФ после распада СССР стала одним из важнейших в мире </w:t>
      </w:r>
      <w:r w:rsidR="00290C83" w:rsidRPr="004C513F">
        <w:rPr>
          <w:rFonts w:ascii="Times New Roman" w:hAnsi="Times New Roman"/>
          <w:sz w:val="28"/>
          <w:szCs w:val="28"/>
        </w:rPr>
        <w:t>гравитаци</w:t>
      </w:r>
      <w:r w:rsidRPr="004C513F">
        <w:rPr>
          <w:rFonts w:ascii="Times New Roman" w:hAnsi="Times New Roman"/>
          <w:sz w:val="28"/>
          <w:szCs w:val="28"/>
        </w:rPr>
        <w:t>онных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центров для трудовых иммигрантов</w:t>
      </w:r>
      <w:r w:rsidR="00FA3DC9" w:rsidRPr="004C513F">
        <w:rPr>
          <w:rFonts w:ascii="Times New Roman" w:hAnsi="Times New Roman"/>
          <w:sz w:val="28"/>
          <w:szCs w:val="28"/>
        </w:rPr>
        <w:t>.</w:t>
      </w:r>
      <w:r w:rsidRPr="004C513F">
        <w:rPr>
          <w:rFonts w:ascii="Times New Roman" w:hAnsi="Times New Roman"/>
          <w:sz w:val="28"/>
          <w:szCs w:val="28"/>
        </w:rPr>
        <w:t xml:space="preserve"> По данным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Международной организации по миграции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за 2006 г., для 192 </w:t>
      </w:r>
      <w:r w:rsidR="00FA3DC9" w:rsidRPr="004C513F">
        <w:rPr>
          <w:rFonts w:ascii="Times New Roman" w:hAnsi="Times New Roman"/>
          <w:sz w:val="28"/>
          <w:szCs w:val="28"/>
        </w:rPr>
        <w:t>млн.</w:t>
      </w:r>
      <w:r w:rsidRPr="004C513F">
        <w:rPr>
          <w:rFonts w:ascii="Times New Roman" w:hAnsi="Times New Roman"/>
          <w:sz w:val="28"/>
          <w:szCs w:val="28"/>
        </w:rPr>
        <w:t xml:space="preserve"> мигрантов мира Россия, принявшая 8 % всей </w:t>
      </w:r>
      <w:r w:rsidR="00FA3DC9" w:rsidRPr="004C513F">
        <w:rPr>
          <w:rFonts w:ascii="Times New Roman" w:hAnsi="Times New Roman"/>
          <w:sz w:val="28"/>
          <w:szCs w:val="28"/>
        </w:rPr>
        <w:t>э</w:t>
      </w:r>
      <w:r w:rsidRPr="004C513F">
        <w:rPr>
          <w:rFonts w:ascii="Times New Roman" w:hAnsi="Times New Roman"/>
          <w:sz w:val="28"/>
          <w:szCs w:val="28"/>
        </w:rPr>
        <w:t xml:space="preserve">мигрантской массы(15,4 </w:t>
      </w:r>
      <w:r w:rsidR="00FA3DC9" w:rsidRPr="004C513F">
        <w:rPr>
          <w:rFonts w:ascii="Times New Roman" w:hAnsi="Times New Roman"/>
          <w:sz w:val="28"/>
          <w:szCs w:val="28"/>
        </w:rPr>
        <w:t>млн.</w:t>
      </w:r>
      <w:r w:rsidRPr="004C513F">
        <w:rPr>
          <w:rFonts w:ascii="Times New Roman" w:hAnsi="Times New Roman"/>
          <w:sz w:val="28"/>
          <w:szCs w:val="28"/>
        </w:rPr>
        <w:t xml:space="preserve"> человек),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вторая по популярности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трана после США, куда внедрилось 20 % всех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мигрантов. По оценке экспертов </w:t>
      </w:r>
      <w:r w:rsidR="00290C83" w:rsidRPr="004C513F">
        <w:rPr>
          <w:rFonts w:ascii="Times New Roman" w:hAnsi="Times New Roman"/>
          <w:sz w:val="28"/>
          <w:szCs w:val="28"/>
        </w:rPr>
        <w:t>В</w:t>
      </w:r>
      <w:r w:rsidRPr="004C513F">
        <w:rPr>
          <w:rFonts w:ascii="Times New Roman" w:hAnsi="Times New Roman"/>
          <w:sz w:val="28"/>
          <w:szCs w:val="28"/>
        </w:rPr>
        <w:t>семирного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банка, в настоящее время мигранты составляют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10 % населения РФ. Для </w:t>
      </w:r>
      <w:proofErr w:type="spellStart"/>
      <w:r w:rsidRPr="004C513F">
        <w:rPr>
          <w:rFonts w:ascii="Times New Roman" w:hAnsi="Times New Roman"/>
          <w:sz w:val="28"/>
          <w:szCs w:val="28"/>
        </w:rPr>
        <w:t>гастарбайтеров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 других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мигрантов, большей частью находящихся и работающих (в 2007 г. разрешение на работу имели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лишь 700 тыс. </w:t>
      </w:r>
      <w:proofErr w:type="spellStart"/>
      <w:r w:rsidRPr="004C513F">
        <w:rPr>
          <w:rFonts w:ascii="Times New Roman" w:hAnsi="Times New Roman"/>
          <w:sz w:val="28"/>
          <w:szCs w:val="28"/>
        </w:rPr>
        <w:t>гастарбайтеров</w:t>
      </w:r>
      <w:proofErr w:type="spellEnd"/>
      <w:r w:rsidRPr="004C513F">
        <w:rPr>
          <w:rFonts w:ascii="Times New Roman" w:hAnsi="Times New Roman"/>
          <w:sz w:val="28"/>
          <w:szCs w:val="28"/>
        </w:rPr>
        <w:t>) в РФ нелегально,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наша страна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при всех </w:t>
      </w:r>
      <w:proofErr w:type="spellStart"/>
      <w:r w:rsidRPr="004C513F">
        <w:rPr>
          <w:rFonts w:ascii="Times New Roman" w:hAnsi="Times New Roman"/>
          <w:sz w:val="28"/>
          <w:szCs w:val="28"/>
        </w:rPr>
        <w:t>ее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проблемах </w:t>
      </w:r>
      <w:r w:rsidR="00142B13" w:rsidRPr="004C513F">
        <w:rPr>
          <w:rFonts w:ascii="Times New Roman" w:hAnsi="Times New Roman"/>
          <w:sz w:val="28"/>
          <w:szCs w:val="28"/>
        </w:rPr>
        <w:t>-</w:t>
      </w:r>
      <w:r w:rsidRPr="004C513F">
        <w:rPr>
          <w:rFonts w:ascii="Times New Roman" w:hAnsi="Times New Roman"/>
          <w:sz w:val="28"/>
          <w:szCs w:val="28"/>
        </w:rPr>
        <w:t xml:space="preserve"> такое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же «Эльдорадо», как США для мексиканцев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и др.</w:t>
      </w:r>
    </w:p>
    <w:p w:rsidR="00721AB8" w:rsidRPr="004C513F" w:rsidRDefault="00721AB8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В целом баланс участия постсоветской России в международной трудовой миграции в рассмотренных выше и других формах до сих пор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редставляется</w:t>
      </w:r>
      <w:r w:rsidR="00FA3DC9" w:rsidRPr="004C513F">
        <w:rPr>
          <w:rFonts w:ascii="Times New Roman" w:hAnsi="Times New Roman"/>
          <w:sz w:val="28"/>
          <w:szCs w:val="28"/>
        </w:rPr>
        <w:t>,</w:t>
      </w:r>
      <w:r w:rsidRPr="004C513F">
        <w:rPr>
          <w:rFonts w:ascii="Times New Roman" w:hAnsi="Times New Roman"/>
          <w:sz w:val="28"/>
          <w:szCs w:val="28"/>
        </w:rPr>
        <w:t xml:space="preserve"> очевидно</w:t>
      </w:r>
      <w:r w:rsidR="00FA3DC9" w:rsidRPr="004C513F">
        <w:rPr>
          <w:rFonts w:ascii="Times New Roman" w:hAnsi="Times New Roman"/>
          <w:sz w:val="28"/>
          <w:szCs w:val="28"/>
        </w:rPr>
        <w:t>,</w:t>
      </w:r>
      <w:r w:rsidRPr="004C513F">
        <w:rPr>
          <w:rFonts w:ascii="Times New Roman" w:hAnsi="Times New Roman"/>
          <w:sz w:val="28"/>
          <w:szCs w:val="28"/>
        </w:rPr>
        <w:t xml:space="preserve"> отрицательным. Поскольку эти формы возникли как результат преодоления раскола мира на две системы и должны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рассматриваться как непосредственный продукт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ГЭ, этот баланс является одним из важных аргументов в по</w:t>
      </w:r>
      <w:r w:rsidR="00290C83" w:rsidRPr="004C513F">
        <w:rPr>
          <w:rFonts w:ascii="Times New Roman" w:hAnsi="Times New Roman"/>
          <w:sz w:val="28"/>
          <w:szCs w:val="28"/>
        </w:rPr>
        <w:t>льзу тезиса, что РФ после распа</w:t>
      </w:r>
      <w:r w:rsidRPr="004C513F">
        <w:rPr>
          <w:rFonts w:ascii="Times New Roman" w:hAnsi="Times New Roman"/>
          <w:sz w:val="28"/>
          <w:szCs w:val="28"/>
        </w:rPr>
        <w:t>да СССР стихийно и помимо собственной воли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стал не субъектом, а вынужденным и пассивным</w:t>
      </w:r>
      <w:r w:rsidR="00290C83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 xml:space="preserve">объектом глобализации. Реформирование порядка занятости </w:t>
      </w:r>
      <w:proofErr w:type="spellStart"/>
      <w:r w:rsidRPr="004C513F">
        <w:rPr>
          <w:rFonts w:ascii="Times New Roman" w:hAnsi="Times New Roman"/>
          <w:sz w:val="28"/>
          <w:szCs w:val="28"/>
        </w:rPr>
        <w:t>гастарбайтеров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в РФ и российской трудовой эмиграции уже давно превратилось в одну из актуальных и «взрывоопасных»</w:t>
      </w:r>
      <w:r w:rsidR="00FA3DC9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политических проблем, требующих эффективного решения.</w:t>
      </w:r>
      <w:r w:rsidR="00976D06" w:rsidRPr="004C513F">
        <w:rPr>
          <w:rStyle w:val="af6"/>
          <w:rFonts w:ascii="Times New Roman" w:hAnsi="Times New Roman"/>
          <w:sz w:val="28"/>
          <w:szCs w:val="28"/>
        </w:rPr>
        <w:footnoteReference w:id="11"/>
      </w:r>
    </w:p>
    <w:p w:rsidR="0031716B" w:rsidRPr="004C513F" w:rsidRDefault="0031716B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Под</w:t>
      </w:r>
      <w:r w:rsidR="00394C67" w:rsidRPr="004C513F">
        <w:rPr>
          <w:rFonts w:ascii="Times New Roman" w:hAnsi="Times New Roman"/>
          <w:sz w:val="28"/>
          <w:szCs w:val="28"/>
        </w:rPr>
        <w:t xml:space="preserve">водя </w:t>
      </w:r>
      <w:r w:rsidRPr="004C513F">
        <w:rPr>
          <w:rFonts w:ascii="Times New Roman" w:hAnsi="Times New Roman"/>
          <w:sz w:val="28"/>
          <w:szCs w:val="28"/>
        </w:rPr>
        <w:t>ито</w:t>
      </w:r>
      <w:r w:rsidR="00394C67" w:rsidRPr="004C513F">
        <w:rPr>
          <w:rFonts w:ascii="Times New Roman" w:hAnsi="Times New Roman"/>
          <w:sz w:val="28"/>
          <w:szCs w:val="28"/>
        </w:rPr>
        <w:t>г</w:t>
      </w:r>
      <w:r w:rsidRPr="004C513F">
        <w:rPr>
          <w:rFonts w:ascii="Times New Roman" w:hAnsi="Times New Roman"/>
          <w:sz w:val="28"/>
          <w:szCs w:val="28"/>
        </w:rPr>
        <w:t xml:space="preserve"> сказанно</w:t>
      </w:r>
      <w:r w:rsidR="00394C67" w:rsidRPr="004C513F">
        <w:rPr>
          <w:rFonts w:ascii="Times New Roman" w:hAnsi="Times New Roman"/>
          <w:sz w:val="28"/>
          <w:szCs w:val="28"/>
        </w:rPr>
        <w:t>му</w:t>
      </w:r>
      <w:r w:rsidRPr="004C513F">
        <w:rPr>
          <w:rFonts w:ascii="Times New Roman" w:hAnsi="Times New Roman"/>
          <w:sz w:val="28"/>
          <w:szCs w:val="28"/>
        </w:rPr>
        <w:t>, отметим,</w:t>
      </w:r>
      <w:r w:rsidR="00394C67" w:rsidRPr="004C513F">
        <w:rPr>
          <w:rFonts w:ascii="Times New Roman" w:hAnsi="Times New Roman"/>
          <w:sz w:val="28"/>
          <w:szCs w:val="28"/>
        </w:rPr>
        <w:t xml:space="preserve"> </w:t>
      </w:r>
      <w:r w:rsidRPr="004C513F">
        <w:rPr>
          <w:rFonts w:ascii="Times New Roman" w:hAnsi="Times New Roman"/>
          <w:sz w:val="28"/>
          <w:szCs w:val="28"/>
        </w:rPr>
        <w:t>что позиции России во всех важнейших сферах МЭО нуждаются в существенном укреплении, что способствовало бы превращению России из объекта в субъект глобализации экономики.</w:t>
      </w:r>
    </w:p>
    <w:p w:rsidR="00DB42B4" w:rsidRPr="004C513F" w:rsidRDefault="00DB42B4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br w:type="page"/>
      </w:r>
    </w:p>
    <w:p w:rsidR="00C6700E" w:rsidRPr="004C513F" w:rsidRDefault="00C6700E" w:rsidP="004C513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4C513F" w:rsidRDefault="004C513F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3C47" w:rsidRPr="004C513F" w:rsidRDefault="00FE6C65" w:rsidP="004C51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 w:rsidRPr="004C513F">
        <w:rPr>
          <w:rFonts w:ascii="Times New Roman" w:hAnsi="Times New Roman"/>
          <w:sz w:val="28"/>
          <w:szCs w:val="28"/>
        </w:rPr>
        <w:t>проведенного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сследования становиться ясно, что в</w:t>
      </w:r>
      <w:r w:rsidR="007E3C47" w:rsidRPr="004C513F">
        <w:rPr>
          <w:rFonts w:ascii="Times New Roman" w:hAnsi="Times New Roman"/>
          <w:sz w:val="28"/>
          <w:szCs w:val="28"/>
        </w:rPr>
        <w:t>семирное хозяй</w:t>
      </w:r>
      <w:r w:rsidRPr="004C513F">
        <w:rPr>
          <w:rFonts w:ascii="Times New Roman" w:hAnsi="Times New Roman"/>
          <w:sz w:val="28"/>
          <w:szCs w:val="28"/>
        </w:rPr>
        <w:t>ство,</w:t>
      </w:r>
      <w:r w:rsidR="007E3C47" w:rsidRPr="004C513F">
        <w:rPr>
          <w:rFonts w:ascii="Times New Roman" w:hAnsi="Times New Roman"/>
          <w:sz w:val="28"/>
          <w:szCs w:val="28"/>
        </w:rPr>
        <w:t xml:space="preserve"> представляя совокупность хозяйств различных </w:t>
      </w:r>
      <w:proofErr w:type="gramStart"/>
      <w:r w:rsidR="007E3C47" w:rsidRPr="004C513F">
        <w:rPr>
          <w:rFonts w:ascii="Times New Roman" w:hAnsi="Times New Roman"/>
          <w:sz w:val="28"/>
          <w:szCs w:val="28"/>
        </w:rPr>
        <w:t>систем</w:t>
      </w:r>
      <w:proofErr w:type="gramEnd"/>
      <w:r w:rsidR="007E3C47" w:rsidRPr="004C513F">
        <w:rPr>
          <w:rFonts w:ascii="Times New Roman" w:hAnsi="Times New Roman"/>
          <w:sz w:val="28"/>
          <w:szCs w:val="28"/>
        </w:rPr>
        <w:t xml:space="preserve"> развивается отнюдь не по единым законам. Каждая из них действует по внутренним, специфическим законам. Вместе с тем, не будучи </w:t>
      </w:r>
      <w:proofErr w:type="gramStart"/>
      <w:r w:rsidR="007E3C47" w:rsidRPr="004C513F">
        <w:rPr>
          <w:rFonts w:ascii="Times New Roman" w:hAnsi="Times New Roman"/>
          <w:sz w:val="28"/>
          <w:szCs w:val="28"/>
        </w:rPr>
        <w:t>изолированными</w:t>
      </w:r>
      <w:proofErr w:type="gramEnd"/>
      <w:r w:rsidR="007E3C47" w:rsidRPr="004C513F">
        <w:rPr>
          <w:rFonts w:ascii="Times New Roman" w:hAnsi="Times New Roman"/>
          <w:sz w:val="28"/>
          <w:szCs w:val="28"/>
        </w:rPr>
        <w:t xml:space="preserve"> друг от друга, эти части находятся в сложном взаимодействии и зависимости.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В ходе развития мирохозяйственных связей можно выделить основные тенденции, свойственные разному уровню этих отношений, а так же общие глобальные тенденции, свойственные всему мировому хозяйству. К наиболее значительным из них относятся: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усиление взаимозависимости национальных хозяйств, формировавшихся в конкретно исторических и специфических географических условиях; их хозяйственных взаимосвязей;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развитие производительных сил под возрастающим влиянием научно-технического прогресса и технологической революции;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всемирная и всеобщая информатизация национальных и мирового хозяйств;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распространение идеи общечеловеческих ценностей, приобретающей все более глобальное и активное значение в деятельности отдельных государств и регионов;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Отмеченные тенденции развития всемирного хозяйства подвержены сильнейшему воздействию таких глобальных факторов</w:t>
      </w:r>
      <w:proofErr w:type="gramStart"/>
      <w:r w:rsidRPr="004C513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C513F">
        <w:rPr>
          <w:rFonts w:ascii="Times New Roman" w:hAnsi="Times New Roman"/>
          <w:sz w:val="28"/>
          <w:szCs w:val="28"/>
        </w:rPr>
        <w:t xml:space="preserve"> как: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информационная и технологическая революции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- обострение </w:t>
      </w:r>
      <w:proofErr w:type="spellStart"/>
      <w:r w:rsidRPr="004C513F">
        <w:rPr>
          <w:rFonts w:ascii="Times New Roman" w:hAnsi="Times New Roman"/>
          <w:sz w:val="28"/>
          <w:szCs w:val="28"/>
        </w:rPr>
        <w:t>энергосырьевой</w:t>
      </w:r>
      <w:proofErr w:type="spellEnd"/>
      <w:r w:rsidRPr="004C513F">
        <w:rPr>
          <w:rFonts w:ascii="Times New Roman" w:hAnsi="Times New Roman"/>
          <w:sz w:val="28"/>
          <w:szCs w:val="28"/>
        </w:rPr>
        <w:t xml:space="preserve"> и продовольственной проблемы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кризис мировой финансово-кредитной системы</w:t>
      </w:r>
    </w:p>
    <w:p w:rsidR="007E3C47" w:rsidRPr="004C513F" w:rsidRDefault="007E3C47" w:rsidP="004C513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>- обострение проблемы состояния окружающей среды</w:t>
      </w:r>
    </w:p>
    <w:p w:rsidR="00FE6C65" w:rsidRPr="004C513F" w:rsidRDefault="00DB42B4" w:rsidP="004C513F">
      <w:pPr>
        <w:pStyle w:val="a8"/>
        <w:widowControl w:val="0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4C513F">
        <w:rPr>
          <w:sz w:val="28"/>
          <w:szCs w:val="28"/>
        </w:rPr>
        <w:t>Таким образом,</w:t>
      </w:r>
      <w:r w:rsidR="00FE6C65" w:rsidRPr="004C513F">
        <w:rPr>
          <w:sz w:val="28"/>
          <w:szCs w:val="28"/>
        </w:rPr>
        <w:t xml:space="preserve"> </w:t>
      </w:r>
      <w:proofErr w:type="spellStart"/>
      <w:r w:rsidRPr="004C513F">
        <w:rPr>
          <w:sz w:val="28"/>
          <w:szCs w:val="28"/>
        </w:rPr>
        <w:t>р</w:t>
      </w:r>
      <w:r w:rsidR="00FE6C65" w:rsidRPr="004C513F">
        <w:rPr>
          <w:sz w:val="28"/>
          <w:szCs w:val="28"/>
        </w:rPr>
        <w:t>астет</w:t>
      </w:r>
      <w:proofErr w:type="spellEnd"/>
      <w:r w:rsidR="00FE6C65" w:rsidRPr="004C513F">
        <w:rPr>
          <w:sz w:val="28"/>
          <w:szCs w:val="28"/>
        </w:rPr>
        <w:t xml:space="preserve"> объективная необходимость</w:t>
      </w:r>
      <w:r w:rsid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 xml:space="preserve">для мирового сообщества </w:t>
      </w:r>
      <w:r w:rsidR="00FE6C65" w:rsidRPr="004C513F">
        <w:rPr>
          <w:sz w:val="28"/>
          <w:szCs w:val="28"/>
        </w:rPr>
        <w:t>действовать сообща в рамках гло</w:t>
      </w:r>
      <w:r w:rsidRPr="004C513F">
        <w:rPr>
          <w:sz w:val="28"/>
          <w:szCs w:val="28"/>
        </w:rPr>
        <w:t>бальных интересов, превращая их в главную</w:t>
      </w:r>
      <w:r w:rsidR="00FE6C65" w:rsidRPr="004C513F">
        <w:rPr>
          <w:sz w:val="28"/>
          <w:szCs w:val="28"/>
        </w:rPr>
        <w:t xml:space="preserve"> закономерность развития мирового хозяйства.</w:t>
      </w:r>
    </w:p>
    <w:p w:rsidR="00D211B1" w:rsidRDefault="002E7C6C" w:rsidP="004C513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C513F">
        <w:rPr>
          <w:rFonts w:ascii="Times New Roman" w:hAnsi="Times New Roman"/>
          <w:b/>
          <w:sz w:val="28"/>
          <w:szCs w:val="28"/>
        </w:rPr>
        <w:br w:type="page"/>
      </w:r>
      <w:r w:rsidR="00D211B1" w:rsidRPr="004C513F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C513F" w:rsidRPr="004C513F" w:rsidRDefault="004C513F" w:rsidP="004C513F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11B1" w:rsidRPr="004C513F" w:rsidRDefault="00D211B1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Курс экономической теории:</w:t>
      </w:r>
      <w:r w:rsidR="00AC7EAA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Учебник/</w:t>
      </w:r>
      <w:r w:rsidR="00FA3DC9" w:rsidRPr="004C513F">
        <w:rPr>
          <w:sz w:val="28"/>
          <w:szCs w:val="28"/>
        </w:rPr>
        <w:t>п</w:t>
      </w:r>
      <w:r w:rsidRPr="004C513F">
        <w:rPr>
          <w:sz w:val="28"/>
          <w:szCs w:val="28"/>
        </w:rPr>
        <w:t>од ред.</w:t>
      </w:r>
      <w:r w:rsidR="00AC7EAA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проф.</w:t>
      </w:r>
      <w:r w:rsidR="00AC7EAA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М.Н.</w:t>
      </w:r>
      <w:r w:rsidR="00AC7EAA" w:rsidRPr="004C513F">
        <w:rPr>
          <w:sz w:val="28"/>
          <w:szCs w:val="28"/>
        </w:rPr>
        <w:t xml:space="preserve"> </w:t>
      </w:r>
      <w:proofErr w:type="spellStart"/>
      <w:r w:rsidRPr="004C513F">
        <w:rPr>
          <w:sz w:val="28"/>
          <w:szCs w:val="28"/>
        </w:rPr>
        <w:t>Чепурина</w:t>
      </w:r>
      <w:proofErr w:type="spellEnd"/>
      <w:r w:rsidRPr="004C513F">
        <w:rPr>
          <w:sz w:val="28"/>
          <w:szCs w:val="28"/>
        </w:rPr>
        <w:t xml:space="preserve"> и </w:t>
      </w:r>
      <w:proofErr w:type="spellStart"/>
      <w:r w:rsidRPr="004C513F">
        <w:rPr>
          <w:sz w:val="28"/>
          <w:szCs w:val="28"/>
        </w:rPr>
        <w:t>проф.Е.А</w:t>
      </w:r>
      <w:proofErr w:type="spellEnd"/>
      <w:r w:rsidRPr="004C513F">
        <w:rPr>
          <w:sz w:val="28"/>
          <w:szCs w:val="28"/>
        </w:rPr>
        <w:t>.</w:t>
      </w:r>
      <w:r w:rsidR="009A0A59" w:rsidRPr="004C513F">
        <w:rPr>
          <w:sz w:val="28"/>
          <w:szCs w:val="28"/>
        </w:rPr>
        <w:t xml:space="preserve"> </w:t>
      </w:r>
      <w:proofErr w:type="spellStart"/>
      <w:r w:rsidRPr="004C513F">
        <w:rPr>
          <w:sz w:val="28"/>
          <w:szCs w:val="28"/>
        </w:rPr>
        <w:t>Киселевой</w:t>
      </w:r>
      <w:proofErr w:type="spellEnd"/>
      <w:r w:rsidRPr="004C513F">
        <w:rPr>
          <w:sz w:val="28"/>
          <w:szCs w:val="28"/>
        </w:rPr>
        <w:t>, МГИМО,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МИД России,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Киров: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АСА,2010.</w:t>
      </w:r>
    </w:p>
    <w:p w:rsidR="00FA3DC9" w:rsidRPr="004C513F" w:rsidRDefault="00FA3DC9" w:rsidP="004C513F">
      <w:pPr>
        <w:pStyle w:val="af"/>
        <w:widowControl w:val="0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 xml:space="preserve">Международные экономические отношения: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Учеб</w:t>
      </w:r>
      <w:proofErr w:type="spellEnd"/>
      <w:proofErr w:type="gramStart"/>
      <w:r w:rsidRPr="004C513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C513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особие/Е.Ф.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Авдокушин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 xml:space="preserve"> , 4-е изд., </w:t>
      </w:r>
      <w:proofErr w:type="spellStart"/>
      <w:r w:rsidRPr="004C513F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4C513F">
        <w:rPr>
          <w:rFonts w:ascii="Times New Roman" w:hAnsi="Times New Roman"/>
          <w:sz w:val="28"/>
          <w:szCs w:val="28"/>
          <w:lang w:eastAsia="ru-RU"/>
        </w:rPr>
        <w:t>. и доп., М.: ИВЦ "Маркетинг",1999.</w:t>
      </w:r>
    </w:p>
    <w:p w:rsidR="00D211B1" w:rsidRPr="004C513F" w:rsidRDefault="00D211B1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Мировая экономика</w:t>
      </w:r>
      <w:r w:rsidR="00384751" w:rsidRPr="004C513F">
        <w:rPr>
          <w:sz w:val="28"/>
          <w:szCs w:val="28"/>
        </w:rPr>
        <w:t>:</w:t>
      </w:r>
      <w:r w:rsidR="009A0A59" w:rsidRPr="004C513F">
        <w:rPr>
          <w:sz w:val="28"/>
          <w:szCs w:val="28"/>
        </w:rPr>
        <w:t xml:space="preserve"> </w:t>
      </w:r>
      <w:r w:rsidR="00384751" w:rsidRPr="004C513F">
        <w:rPr>
          <w:sz w:val="28"/>
          <w:szCs w:val="28"/>
        </w:rPr>
        <w:t>учебник/</w:t>
      </w:r>
      <w:proofErr w:type="spellStart"/>
      <w:r w:rsidR="00384751" w:rsidRPr="004C513F">
        <w:rPr>
          <w:sz w:val="28"/>
          <w:szCs w:val="28"/>
        </w:rPr>
        <w:t>В.К.Ломакин</w:t>
      </w:r>
      <w:proofErr w:type="spellEnd"/>
      <w:r w:rsidR="009A0A59" w:rsidRPr="004C513F">
        <w:rPr>
          <w:sz w:val="28"/>
          <w:szCs w:val="28"/>
        </w:rPr>
        <w:t>,</w:t>
      </w:r>
      <w:r w:rsidRPr="004C513F">
        <w:rPr>
          <w:sz w:val="28"/>
          <w:szCs w:val="28"/>
        </w:rPr>
        <w:t xml:space="preserve"> третье издание, переработанное и дополненное</w:t>
      </w:r>
      <w:r w:rsidR="00384751" w:rsidRPr="004C513F">
        <w:rPr>
          <w:sz w:val="28"/>
          <w:szCs w:val="28"/>
        </w:rPr>
        <w:t>,</w:t>
      </w:r>
      <w:r w:rsidR="009A0A59" w:rsidRPr="004C513F">
        <w:rPr>
          <w:sz w:val="28"/>
          <w:szCs w:val="28"/>
        </w:rPr>
        <w:t xml:space="preserve"> </w:t>
      </w:r>
      <w:r w:rsidR="00384751" w:rsidRPr="004C513F">
        <w:rPr>
          <w:sz w:val="28"/>
          <w:szCs w:val="28"/>
        </w:rPr>
        <w:t>М.:Юнити-Дана,2009.</w:t>
      </w:r>
    </w:p>
    <w:p w:rsidR="00384751" w:rsidRPr="004C513F" w:rsidRDefault="00384751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Экономическая те</w:t>
      </w:r>
      <w:r w:rsidR="009A0A59" w:rsidRPr="004C513F">
        <w:rPr>
          <w:sz w:val="28"/>
          <w:szCs w:val="28"/>
        </w:rPr>
        <w:t>о</w:t>
      </w:r>
      <w:r w:rsidRPr="004C513F">
        <w:rPr>
          <w:sz w:val="28"/>
          <w:szCs w:val="28"/>
        </w:rPr>
        <w:t>рия: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Учебное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пособие/В.Б.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Акулов,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О.В.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Акулова,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Петроза</w:t>
      </w:r>
      <w:r w:rsidR="009A0A59" w:rsidRPr="004C513F">
        <w:rPr>
          <w:sz w:val="28"/>
          <w:szCs w:val="28"/>
        </w:rPr>
        <w:t>водск</w:t>
      </w:r>
      <w:r w:rsidRPr="004C513F">
        <w:rPr>
          <w:sz w:val="28"/>
          <w:szCs w:val="28"/>
        </w:rPr>
        <w:t>: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ПертГУ,2002</w:t>
      </w:r>
      <w:r w:rsidR="00FA3DC9" w:rsidRPr="004C513F">
        <w:rPr>
          <w:sz w:val="28"/>
          <w:szCs w:val="28"/>
        </w:rPr>
        <w:t>.</w:t>
      </w:r>
    </w:p>
    <w:p w:rsidR="001867F8" w:rsidRPr="004C513F" w:rsidRDefault="001867F8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Экономическая теория:</w:t>
      </w:r>
      <w:r w:rsidR="009A0A59" w:rsidRPr="004C513F">
        <w:rPr>
          <w:sz w:val="28"/>
          <w:szCs w:val="28"/>
        </w:rPr>
        <w:t xml:space="preserve"> </w:t>
      </w:r>
      <w:r w:rsidR="00040973" w:rsidRPr="004C513F">
        <w:rPr>
          <w:sz w:val="28"/>
          <w:szCs w:val="28"/>
        </w:rPr>
        <w:t>Методическое</w:t>
      </w:r>
      <w:r w:rsidRPr="004C513F">
        <w:rPr>
          <w:sz w:val="28"/>
          <w:szCs w:val="28"/>
        </w:rPr>
        <w:t xml:space="preserve"> пособие/ </w:t>
      </w:r>
      <w:r w:rsidR="00040973" w:rsidRPr="004C513F">
        <w:rPr>
          <w:sz w:val="28"/>
          <w:szCs w:val="28"/>
        </w:rPr>
        <w:t>Л</w:t>
      </w:r>
      <w:r w:rsidRPr="004C513F">
        <w:rPr>
          <w:sz w:val="28"/>
          <w:szCs w:val="28"/>
        </w:rPr>
        <w:t>.</w:t>
      </w:r>
      <w:r w:rsidR="00040973" w:rsidRPr="004C513F">
        <w:rPr>
          <w:sz w:val="28"/>
          <w:szCs w:val="28"/>
        </w:rPr>
        <w:t>А</w:t>
      </w:r>
      <w:r w:rsidRPr="004C513F">
        <w:rPr>
          <w:sz w:val="28"/>
          <w:szCs w:val="28"/>
        </w:rPr>
        <w:t>. Николаев</w:t>
      </w:r>
      <w:r w:rsidR="00040973" w:rsidRPr="004C513F">
        <w:rPr>
          <w:sz w:val="28"/>
          <w:szCs w:val="28"/>
        </w:rPr>
        <w:t>а</w:t>
      </w:r>
      <w:r w:rsidRPr="004C513F">
        <w:rPr>
          <w:sz w:val="28"/>
          <w:szCs w:val="28"/>
        </w:rPr>
        <w:t>,</w:t>
      </w:r>
      <w:r w:rsidR="00040973" w:rsidRPr="004C513F">
        <w:rPr>
          <w:sz w:val="28"/>
          <w:szCs w:val="28"/>
        </w:rPr>
        <w:t xml:space="preserve"> И.П.</w:t>
      </w:r>
      <w:r w:rsidR="009A0A59" w:rsidRPr="004C513F">
        <w:rPr>
          <w:sz w:val="28"/>
          <w:szCs w:val="28"/>
        </w:rPr>
        <w:t xml:space="preserve"> </w:t>
      </w:r>
      <w:proofErr w:type="spellStart"/>
      <w:r w:rsidR="00040973" w:rsidRPr="004C513F">
        <w:rPr>
          <w:sz w:val="28"/>
          <w:szCs w:val="28"/>
        </w:rPr>
        <w:t>Черная</w:t>
      </w:r>
      <w:proofErr w:type="spellEnd"/>
      <w:r w:rsidR="00040973" w:rsidRPr="004C513F">
        <w:rPr>
          <w:sz w:val="28"/>
          <w:szCs w:val="28"/>
        </w:rPr>
        <w:t>,</w:t>
      </w:r>
      <w:r w:rsidR="009A0A59" w:rsidRPr="004C513F">
        <w:rPr>
          <w:sz w:val="28"/>
          <w:szCs w:val="28"/>
        </w:rPr>
        <w:t xml:space="preserve"> </w:t>
      </w:r>
      <w:r w:rsidR="00040973" w:rsidRPr="004C513F">
        <w:rPr>
          <w:sz w:val="28"/>
          <w:szCs w:val="28"/>
        </w:rPr>
        <w:t>ВГУЭС,2005</w:t>
      </w:r>
      <w:r w:rsidR="00FA3DC9" w:rsidRPr="004C513F">
        <w:rPr>
          <w:sz w:val="28"/>
          <w:szCs w:val="28"/>
        </w:rPr>
        <w:t>.</w:t>
      </w:r>
    </w:p>
    <w:p w:rsidR="00B43B18" w:rsidRPr="004C513F" w:rsidRDefault="00B43B18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Экономическая теория: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Учебник/Е.Ф. Борисов, третье издание, переработанное и дополненное,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М.</w:t>
      </w:r>
      <w:r w:rsidR="009A0A59" w:rsidRPr="004C513F">
        <w:rPr>
          <w:sz w:val="28"/>
          <w:szCs w:val="28"/>
        </w:rPr>
        <w:t xml:space="preserve">: </w:t>
      </w:r>
      <w:r w:rsidRPr="004C513F">
        <w:rPr>
          <w:sz w:val="28"/>
          <w:szCs w:val="28"/>
        </w:rPr>
        <w:t>Юрайт,2005</w:t>
      </w:r>
      <w:r w:rsidR="00FA3DC9" w:rsidRPr="004C513F">
        <w:rPr>
          <w:sz w:val="28"/>
          <w:szCs w:val="28"/>
        </w:rPr>
        <w:t>.</w:t>
      </w:r>
    </w:p>
    <w:p w:rsidR="001636F6" w:rsidRPr="004C513F" w:rsidRDefault="001636F6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Экономика:</w:t>
      </w:r>
      <w:r w:rsidR="009A0A5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Учеб</w:t>
      </w:r>
      <w:r w:rsidR="009A0A59" w:rsidRPr="004C513F">
        <w:rPr>
          <w:sz w:val="28"/>
          <w:szCs w:val="28"/>
        </w:rPr>
        <w:t>ник/</w:t>
      </w:r>
      <w:proofErr w:type="spellStart"/>
      <w:r w:rsidR="009A0A59" w:rsidRPr="004C513F">
        <w:rPr>
          <w:sz w:val="28"/>
          <w:szCs w:val="28"/>
        </w:rPr>
        <w:t>Г.П.Журавлева</w:t>
      </w:r>
      <w:proofErr w:type="spellEnd"/>
      <w:r w:rsidR="009A0A59" w:rsidRPr="004C513F">
        <w:rPr>
          <w:sz w:val="28"/>
          <w:szCs w:val="28"/>
        </w:rPr>
        <w:t>, М.:</w:t>
      </w:r>
      <w:r w:rsidRPr="004C513F">
        <w:rPr>
          <w:sz w:val="28"/>
          <w:szCs w:val="28"/>
        </w:rPr>
        <w:t>Юристь,2002</w:t>
      </w:r>
      <w:r w:rsidR="00FA3DC9" w:rsidRPr="004C513F">
        <w:rPr>
          <w:sz w:val="28"/>
          <w:szCs w:val="28"/>
        </w:rPr>
        <w:t>.</w:t>
      </w:r>
    </w:p>
    <w:p w:rsidR="00AC7EAA" w:rsidRPr="004C513F" w:rsidRDefault="00AC7EAA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Экономическая теория: Учебник/</w:t>
      </w:r>
      <w:r w:rsidR="00FA3DC9" w:rsidRPr="004C513F">
        <w:rPr>
          <w:sz w:val="28"/>
          <w:szCs w:val="28"/>
        </w:rPr>
        <w:t>п</w:t>
      </w:r>
      <w:r w:rsidRPr="004C513F">
        <w:rPr>
          <w:sz w:val="28"/>
          <w:szCs w:val="28"/>
        </w:rPr>
        <w:t>од ред. А.Г. Грязновой,</w:t>
      </w:r>
      <w:r w:rsidR="00627819" w:rsidRP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 xml:space="preserve">Т.В. </w:t>
      </w:r>
      <w:proofErr w:type="spellStart"/>
      <w:r w:rsidRPr="004C513F">
        <w:rPr>
          <w:sz w:val="28"/>
          <w:szCs w:val="28"/>
        </w:rPr>
        <w:t>Чечелевой</w:t>
      </w:r>
      <w:proofErr w:type="spellEnd"/>
      <w:r w:rsidRPr="004C513F">
        <w:rPr>
          <w:sz w:val="28"/>
          <w:szCs w:val="28"/>
        </w:rPr>
        <w:t xml:space="preserve">, </w:t>
      </w:r>
      <w:r w:rsidR="009A0A59" w:rsidRPr="004C513F">
        <w:rPr>
          <w:sz w:val="28"/>
          <w:szCs w:val="28"/>
        </w:rPr>
        <w:t xml:space="preserve">М.: </w:t>
      </w:r>
      <w:r w:rsidRPr="004C513F">
        <w:rPr>
          <w:sz w:val="28"/>
          <w:szCs w:val="28"/>
        </w:rPr>
        <w:t>Экзамен,2005</w:t>
      </w:r>
      <w:r w:rsidR="00FA3DC9" w:rsidRPr="004C513F">
        <w:rPr>
          <w:sz w:val="28"/>
          <w:szCs w:val="28"/>
        </w:rPr>
        <w:t>.</w:t>
      </w:r>
    </w:p>
    <w:p w:rsidR="003202D3" w:rsidRPr="004C513F" w:rsidRDefault="00FA3DC9" w:rsidP="004C513F">
      <w:pPr>
        <w:widowControl w:val="0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C513F">
        <w:rPr>
          <w:rFonts w:ascii="Times New Roman" w:hAnsi="Times New Roman"/>
          <w:sz w:val="28"/>
          <w:szCs w:val="28"/>
        </w:rPr>
        <w:t xml:space="preserve">Экономическая </w:t>
      </w:r>
      <w:r w:rsidR="003202D3" w:rsidRPr="004C513F">
        <w:rPr>
          <w:rFonts w:ascii="Times New Roman" w:hAnsi="Times New Roman"/>
          <w:sz w:val="28"/>
          <w:szCs w:val="28"/>
        </w:rPr>
        <w:t>теория</w:t>
      </w:r>
      <w:r w:rsidRPr="004C513F">
        <w:rPr>
          <w:rFonts w:ascii="Times New Roman" w:hAnsi="Times New Roman"/>
          <w:sz w:val="28"/>
          <w:szCs w:val="28"/>
        </w:rPr>
        <w:t>:</w:t>
      </w:r>
      <w:r w:rsidR="003202D3" w:rsidRPr="004C513F">
        <w:rPr>
          <w:rFonts w:ascii="Times New Roman" w:hAnsi="Times New Roman"/>
          <w:sz w:val="28"/>
          <w:szCs w:val="28"/>
        </w:rPr>
        <w:t xml:space="preserve"> Учебник</w:t>
      </w:r>
      <w:r w:rsidR="009A0A59" w:rsidRPr="004C513F">
        <w:rPr>
          <w:rFonts w:ascii="Times New Roman" w:hAnsi="Times New Roman"/>
          <w:sz w:val="28"/>
          <w:szCs w:val="28"/>
        </w:rPr>
        <w:t>/</w:t>
      </w:r>
      <w:r w:rsidRPr="004C513F">
        <w:rPr>
          <w:rFonts w:ascii="Times New Roman" w:hAnsi="Times New Roman"/>
          <w:sz w:val="28"/>
          <w:szCs w:val="28"/>
        </w:rPr>
        <w:t>п</w:t>
      </w:r>
      <w:r w:rsidR="003202D3" w:rsidRPr="004C513F">
        <w:rPr>
          <w:rFonts w:ascii="Times New Roman" w:hAnsi="Times New Roman"/>
          <w:sz w:val="28"/>
          <w:szCs w:val="28"/>
        </w:rPr>
        <w:t xml:space="preserve">од ред. </w:t>
      </w:r>
      <w:proofErr w:type="spellStart"/>
      <w:r w:rsidR="003202D3" w:rsidRPr="004C513F">
        <w:rPr>
          <w:rFonts w:ascii="Times New Roman" w:hAnsi="Times New Roman"/>
          <w:sz w:val="28"/>
          <w:szCs w:val="28"/>
        </w:rPr>
        <w:t>И.П.Николаевой</w:t>
      </w:r>
      <w:proofErr w:type="spellEnd"/>
      <w:r w:rsidR="009A0A59" w:rsidRPr="004C513F">
        <w:rPr>
          <w:rFonts w:ascii="Times New Roman" w:hAnsi="Times New Roman"/>
          <w:sz w:val="28"/>
          <w:szCs w:val="28"/>
        </w:rPr>
        <w:t>,</w:t>
      </w:r>
      <w:r w:rsidR="003202D3" w:rsidRPr="004C513F">
        <w:rPr>
          <w:rFonts w:ascii="Times New Roman" w:hAnsi="Times New Roman"/>
          <w:sz w:val="28"/>
          <w:szCs w:val="28"/>
        </w:rPr>
        <w:t xml:space="preserve"> М.: Проспект,2006.</w:t>
      </w:r>
    </w:p>
    <w:p w:rsidR="007C4403" w:rsidRPr="004C513F" w:rsidRDefault="007C4403" w:rsidP="004C513F">
      <w:pPr>
        <w:widowControl w:val="0"/>
        <w:numPr>
          <w:ilvl w:val="0"/>
          <w:numId w:val="32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4C513F">
        <w:rPr>
          <w:rFonts w:ascii="Times New Roman" w:hAnsi="Times New Roman"/>
          <w:sz w:val="28"/>
          <w:szCs w:val="28"/>
          <w:lang w:eastAsia="ru-RU"/>
        </w:rPr>
        <w:t>Кулешов В.В. Мировой финансовый кризис и его последствия для России.// ЭКО,2009,№1.</w:t>
      </w:r>
    </w:p>
    <w:p w:rsidR="00FA3DC9" w:rsidRPr="004C513F" w:rsidRDefault="00FA3DC9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Кудрин А., Мировой финансовый кризис и его влияние на Россию//Вопросы экономики,2009,№1.</w:t>
      </w:r>
    </w:p>
    <w:p w:rsidR="00FA3DC9" w:rsidRPr="004C513F" w:rsidRDefault="00FA3DC9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proofErr w:type="spellStart"/>
      <w:r w:rsidRPr="004C513F">
        <w:rPr>
          <w:sz w:val="28"/>
          <w:szCs w:val="28"/>
        </w:rPr>
        <w:t>Любский</w:t>
      </w:r>
      <w:proofErr w:type="spellEnd"/>
      <w:r w:rsidRPr="004C513F">
        <w:rPr>
          <w:sz w:val="28"/>
          <w:szCs w:val="28"/>
        </w:rPr>
        <w:t xml:space="preserve"> М.С., Мировой финансовый кризис и Россия//Российский внешнеэкономический вестник,2008,№12.</w:t>
      </w:r>
    </w:p>
    <w:p w:rsidR="00FA3DC9" w:rsidRPr="004C513F" w:rsidRDefault="00FA3DC9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Паньков В.С., Россия и глобализация…//Международная экономика,2009,№9.</w:t>
      </w:r>
    </w:p>
    <w:p w:rsidR="00FA3DC9" w:rsidRPr="004C513F" w:rsidRDefault="00FA3DC9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Паньков В.С., Глобализация экономики: сущность, реалии, виды на будущее//Международная экономика,2009,№6.</w:t>
      </w:r>
    </w:p>
    <w:p w:rsidR="00384751" w:rsidRDefault="00B35630" w:rsidP="004C513F">
      <w:pPr>
        <w:pStyle w:val="a8"/>
        <w:widowControl w:val="0"/>
        <w:numPr>
          <w:ilvl w:val="0"/>
          <w:numId w:val="32"/>
        </w:numPr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4C513F">
        <w:rPr>
          <w:sz w:val="28"/>
          <w:szCs w:val="28"/>
        </w:rPr>
        <w:t>Смитиенко</w:t>
      </w:r>
      <w:r w:rsidR="00FA3DC9" w:rsidRPr="004C513F">
        <w:rPr>
          <w:sz w:val="28"/>
          <w:szCs w:val="28"/>
        </w:rPr>
        <w:t xml:space="preserve"> Б.</w:t>
      </w:r>
      <w:r w:rsidRPr="004C513F">
        <w:rPr>
          <w:sz w:val="28"/>
          <w:szCs w:val="28"/>
        </w:rPr>
        <w:t>,</w:t>
      </w:r>
      <w:r w:rsidR="00FA3DC9" w:rsidRPr="004C513F">
        <w:rPr>
          <w:sz w:val="28"/>
          <w:szCs w:val="28"/>
        </w:rPr>
        <w:t xml:space="preserve"> </w:t>
      </w:r>
      <w:proofErr w:type="spellStart"/>
      <w:r w:rsidRPr="004C513F">
        <w:rPr>
          <w:sz w:val="28"/>
          <w:szCs w:val="28"/>
        </w:rPr>
        <w:t>Имамалиев</w:t>
      </w:r>
      <w:proofErr w:type="spellEnd"/>
      <w:r w:rsidR="00FA3DC9" w:rsidRPr="004C513F">
        <w:rPr>
          <w:sz w:val="28"/>
          <w:szCs w:val="28"/>
        </w:rPr>
        <w:t xml:space="preserve"> М.</w:t>
      </w:r>
      <w:r w:rsidRPr="004C513F">
        <w:rPr>
          <w:sz w:val="28"/>
          <w:szCs w:val="28"/>
        </w:rPr>
        <w:t xml:space="preserve"> Россия в системе мирохозяйственных </w:t>
      </w:r>
      <w:r w:rsidRPr="004C513F">
        <w:rPr>
          <w:sz w:val="28"/>
          <w:szCs w:val="28"/>
        </w:rPr>
        <w:lastRenderedPageBreak/>
        <w:t>связей в условиях мирового финансово-экономического кризиса</w:t>
      </w:r>
      <w:r w:rsidR="004C513F">
        <w:rPr>
          <w:sz w:val="28"/>
          <w:szCs w:val="28"/>
        </w:rPr>
        <w:t xml:space="preserve"> </w:t>
      </w:r>
      <w:r w:rsidRPr="004C513F">
        <w:rPr>
          <w:sz w:val="28"/>
          <w:szCs w:val="28"/>
        </w:rPr>
        <w:t>//Международная экономика,2009,№8</w:t>
      </w:r>
      <w:r w:rsidR="00FA3DC9" w:rsidRPr="004C513F">
        <w:rPr>
          <w:sz w:val="28"/>
          <w:szCs w:val="28"/>
        </w:rPr>
        <w:t>.</w:t>
      </w:r>
    </w:p>
    <w:p w:rsidR="002D7671" w:rsidRPr="002D7671" w:rsidRDefault="002D7671" w:rsidP="002D7671">
      <w:pPr>
        <w:ind w:left="142"/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2D7671">
        <w:rPr>
          <w:rFonts w:ascii="Times New Roman" w:hAnsi="Times New Roman"/>
          <w:color w:val="FFFFFF" w:themeColor="background1"/>
          <w:sz w:val="28"/>
          <w:szCs w:val="28"/>
        </w:rPr>
        <w:t>Размещено на Allbest.ru</w:t>
      </w:r>
    </w:p>
    <w:p w:rsidR="002D7671" w:rsidRPr="004C513F" w:rsidRDefault="002D7671" w:rsidP="002D7671">
      <w:pPr>
        <w:pStyle w:val="a8"/>
        <w:widowControl w:val="0"/>
        <w:spacing w:before="0" w:beforeAutospacing="0" w:after="0" w:afterAutospacing="0" w:line="360" w:lineRule="auto"/>
        <w:rPr>
          <w:sz w:val="28"/>
          <w:szCs w:val="28"/>
        </w:rPr>
      </w:pPr>
    </w:p>
    <w:sectPr w:rsidR="002D7671" w:rsidRPr="004C513F" w:rsidSect="0084764F">
      <w:headerReference w:type="default" r:id="rId9"/>
      <w:headerReference w:type="first" r:id="rId10"/>
      <w:pgSz w:w="11906" w:h="16838" w:code="9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740" w:rsidRDefault="006E2740" w:rsidP="00123C26">
      <w:pPr>
        <w:spacing w:after="0" w:line="240" w:lineRule="auto"/>
      </w:pPr>
      <w:r>
        <w:separator/>
      </w:r>
    </w:p>
  </w:endnote>
  <w:endnote w:type="continuationSeparator" w:id="0">
    <w:p w:rsidR="006E2740" w:rsidRDefault="006E2740" w:rsidP="0012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740" w:rsidRDefault="006E2740" w:rsidP="00123C26">
      <w:pPr>
        <w:spacing w:after="0" w:line="240" w:lineRule="auto"/>
      </w:pPr>
      <w:r>
        <w:separator/>
      </w:r>
    </w:p>
  </w:footnote>
  <w:footnote w:type="continuationSeparator" w:id="0">
    <w:p w:rsidR="006E2740" w:rsidRDefault="006E2740" w:rsidP="00123C26">
      <w:pPr>
        <w:spacing w:after="0" w:line="240" w:lineRule="auto"/>
      </w:pPr>
      <w:r>
        <w:continuationSeparator/>
      </w:r>
    </w:p>
  </w:footnote>
  <w:footnote w:id="1">
    <w:p w:rsidR="00483922" w:rsidRDefault="004C513F" w:rsidP="002356A3">
      <w:pPr>
        <w:pStyle w:val="a8"/>
        <w:spacing w:line="360" w:lineRule="auto"/>
        <w:ind w:left="502"/>
      </w:pPr>
      <w:r>
        <w:rPr>
          <w:rStyle w:val="af6"/>
        </w:rPr>
        <w:footnoteRef/>
      </w:r>
      <w:r>
        <w:t xml:space="preserve"> </w:t>
      </w:r>
      <w:r w:rsidRPr="002356A3">
        <w:rPr>
          <w:sz w:val="20"/>
          <w:szCs w:val="20"/>
        </w:rPr>
        <w:t>Экономическая теория: Учебное пособие/В.Б. Акулов, О.В. Акулова, Петрозаводск: ПертГУ,2002</w:t>
      </w:r>
      <w:r>
        <w:rPr>
          <w:sz w:val="20"/>
          <w:szCs w:val="20"/>
        </w:rPr>
        <w:t>,С 261</w:t>
      </w:r>
    </w:p>
  </w:footnote>
  <w:footnote w:id="2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2356A3">
        <w:rPr>
          <w:sz w:val="20"/>
          <w:szCs w:val="20"/>
        </w:rPr>
        <w:t xml:space="preserve">Экономическая теория: Методическое пособие/ Л.А. Николаева, И.П. </w:t>
      </w:r>
      <w:proofErr w:type="spellStart"/>
      <w:r w:rsidRPr="002356A3">
        <w:rPr>
          <w:sz w:val="20"/>
          <w:szCs w:val="20"/>
        </w:rPr>
        <w:t>Черная</w:t>
      </w:r>
      <w:proofErr w:type="spellEnd"/>
      <w:r w:rsidRPr="002356A3">
        <w:rPr>
          <w:sz w:val="20"/>
          <w:szCs w:val="20"/>
        </w:rPr>
        <w:t>, ВГУЭС,2005</w:t>
      </w:r>
      <w:r>
        <w:rPr>
          <w:sz w:val="20"/>
          <w:szCs w:val="20"/>
        </w:rPr>
        <w:t>,С 89</w:t>
      </w:r>
      <w:r w:rsidRPr="002356A3">
        <w:rPr>
          <w:sz w:val="20"/>
          <w:szCs w:val="20"/>
        </w:rPr>
        <w:t>.</w:t>
      </w:r>
    </w:p>
  </w:footnote>
  <w:footnote w:id="3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2356A3">
        <w:rPr>
          <w:sz w:val="20"/>
          <w:szCs w:val="20"/>
        </w:rPr>
        <w:t>Экономика: Учебник/</w:t>
      </w:r>
      <w:proofErr w:type="spellStart"/>
      <w:r w:rsidRPr="002356A3">
        <w:rPr>
          <w:sz w:val="20"/>
          <w:szCs w:val="20"/>
        </w:rPr>
        <w:t>Г.П.Журавлева</w:t>
      </w:r>
      <w:proofErr w:type="spellEnd"/>
      <w:r w:rsidRPr="002356A3">
        <w:rPr>
          <w:sz w:val="20"/>
          <w:szCs w:val="20"/>
        </w:rPr>
        <w:t>, М.:Юристь,2002</w:t>
      </w:r>
      <w:r>
        <w:rPr>
          <w:sz w:val="20"/>
          <w:szCs w:val="20"/>
        </w:rPr>
        <w:t>,С 151</w:t>
      </w:r>
    </w:p>
  </w:footnote>
  <w:footnote w:id="4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A6613C">
        <w:rPr>
          <w:sz w:val="20"/>
          <w:szCs w:val="20"/>
        </w:rPr>
        <w:t>Экономическая теория: Учебник/Е.Ф. Борисов, третье издание, переработанное и дополненное, М.: Юрайт,2005</w:t>
      </w:r>
      <w:r>
        <w:rPr>
          <w:sz w:val="20"/>
          <w:szCs w:val="20"/>
        </w:rPr>
        <w:t>,С 651</w:t>
      </w:r>
    </w:p>
  </w:footnote>
  <w:footnote w:id="5">
    <w:p w:rsidR="00483922" w:rsidRDefault="004C513F" w:rsidP="004C513F">
      <w:pPr>
        <w:pStyle w:val="af"/>
        <w:spacing w:after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еждународные экономические отношения: </w:t>
      </w:r>
      <w:proofErr w:type="spellStart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>Учеб</w:t>
      </w:r>
      <w:proofErr w:type="spellEnd"/>
      <w:proofErr w:type="gramStart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>.</w:t>
      </w:r>
      <w:proofErr w:type="gramEnd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>п</w:t>
      </w:r>
      <w:proofErr w:type="gramEnd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особие/Е.Ф. </w:t>
      </w:r>
      <w:proofErr w:type="spellStart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>Авдокушин</w:t>
      </w:r>
      <w:proofErr w:type="spellEnd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, 4-е изд., </w:t>
      </w:r>
      <w:proofErr w:type="spellStart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>перераб</w:t>
      </w:r>
      <w:proofErr w:type="spellEnd"/>
      <w:r w:rsidRPr="00A6613C">
        <w:rPr>
          <w:rFonts w:ascii="Times New Roman" w:hAnsi="Times New Roman"/>
          <w:color w:val="000000"/>
          <w:sz w:val="20"/>
          <w:szCs w:val="20"/>
          <w:lang w:eastAsia="ru-RU"/>
        </w:rPr>
        <w:t>. и доп., М.: ИВЦ "Ма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>ркетинг",1999,С 302</w:t>
      </w:r>
    </w:p>
  </w:footnote>
  <w:footnote w:id="6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A6613C">
        <w:rPr>
          <w:sz w:val="20"/>
          <w:szCs w:val="20"/>
        </w:rPr>
        <w:t>Кудрин А., Мировой финансовый кризис и его влияние на Россию//Вопро</w:t>
      </w:r>
      <w:r>
        <w:rPr>
          <w:sz w:val="20"/>
          <w:szCs w:val="20"/>
        </w:rPr>
        <w:t>сы экономики,2009,№1,С 9</w:t>
      </w:r>
    </w:p>
  </w:footnote>
  <w:footnote w:id="7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A6613C">
        <w:rPr>
          <w:sz w:val="20"/>
          <w:szCs w:val="20"/>
        </w:rPr>
        <w:t xml:space="preserve">Смитиенко Б., </w:t>
      </w:r>
      <w:proofErr w:type="spellStart"/>
      <w:r w:rsidRPr="00A6613C">
        <w:rPr>
          <w:sz w:val="20"/>
          <w:szCs w:val="20"/>
        </w:rPr>
        <w:t>Имамалиев</w:t>
      </w:r>
      <w:proofErr w:type="spellEnd"/>
      <w:r w:rsidRPr="00A6613C">
        <w:rPr>
          <w:sz w:val="20"/>
          <w:szCs w:val="20"/>
        </w:rPr>
        <w:t xml:space="preserve"> М. Россия в системе мирохозяйственных связей в условиях мирового финансово-экономического кризиса//Международная экономика,2009,№8</w:t>
      </w:r>
      <w:r>
        <w:rPr>
          <w:sz w:val="20"/>
          <w:szCs w:val="20"/>
        </w:rPr>
        <w:t>,С 6</w:t>
      </w:r>
    </w:p>
  </w:footnote>
  <w:footnote w:id="8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A6613C">
        <w:rPr>
          <w:sz w:val="20"/>
          <w:szCs w:val="20"/>
        </w:rPr>
        <w:t xml:space="preserve">Смитиенко Б., </w:t>
      </w:r>
      <w:proofErr w:type="spellStart"/>
      <w:r w:rsidRPr="00A6613C">
        <w:rPr>
          <w:sz w:val="20"/>
          <w:szCs w:val="20"/>
        </w:rPr>
        <w:t>Имамалиев</w:t>
      </w:r>
      <w:proofErr w:type="spellEnd"/>
      <w:r w:rsidRPr="00A6613C">
        <w:rPr>
          <w:sz w:val="20"/>
          <w:szCs w:val="20"/>
        </w:rPr>
        <w:t xml:space="preserve"> М. Россия в системе мирохозяйственных связей в условиях мирового финансово-экономического кризиса//Международная экономика,2009,№8</w:t>
      </w:r>
      <w:r>
        <w:rPr>
          <w:sz w:val="20"/>
          <w:szCs w:val="20"/>
        </w:rPr>
        <w:t>,С 7</w:t>
      </w:r>
    </w:p>
  </w:footnote>
  <w:footnote w:id="9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976D06">
        <w:rPr>
          <w:sz w:val="20"/>
          <w:szCs w:val="20"/>
        </w:rPr>
        <w:t xml:space="preserve">Смитиенко Б., </w:t>
      </w:r>
      <w:proofErr w:type="spellStart"/>
      <w:r w:rsidRPr="00976D06">
        <w:rPr>
          <w:sz w:val="20"/>
          <w:szCs w:val="20"/>
        </w:rPr>
        <w:t>Имамалиев</w:t>
      </w:r>
      <w:proofErr w:type="spellEnd"/>
      <w:r w:rsidRPr="00976D06">
        <w:rPr>
          <w:sz w:val="20"/>
          <w:szCs w:val="20"/>
        </w:rPr>
        <w:t xml:space="preserve"> М. Россия в системе мирохозяйственных связей в условиях мирового финансово-экономического кризиса//Международная экономика,2009,№8</w:t>
      </w:r>
      <w:r>
        <w:rPr>
          <w:sz w:val="20"/>
          <w:szCs w:val="20"/>
        </w:rPr>
        <w:t>,С 9</w:t>
      </w:r>
    </w:p>
  </w:footnote>
  <w:footnote w:id="10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976D06">
        <w:rPr>
          <w:sz w:val="20"/>
          <w:szCs w:val="20"/>
        </w:rPr>
        <w:t>Паньков В.С., Глобализация экономики: сущность, реалии, виды на будущее//Международная экономика,2009,№6,С 10</w:t>
      </w:r>
    </w:p>
  </w:footnote>
  <w:footnote w:id="11">
    <w:p w:rsidR="00483922" w:rsidRDefault="004C513F" w:rsidP="004C513F">
      <w:pPr>
        <w:pStyle w:val="a8"/>
        <w:spacing w:before="0" w:beforeAutospacing="0" w:after="0" w:afterAutospacing="0" w:line="360" w:lineRule="auto"/>
        <w:ind w:left="505"/>
      </w:pPr>
      <w:r>
        <w:rPr>
          <w:rStyle w:val="af6"/>
        </w:rPr>
        <w:footnoteRef/>
      </w:r>
      <w:r>
        <w:t xml:space="preserve"> </w:t>
      </w:r>
      <w:r w:rsidRPr="00976D06">
        <w:rPr>
          <w:sz w:val="20"/>
          <w:szCs w:val="20"/>
        </w:rPr>
        <w:t>Паньков В.С., Глобализация экономики: сущность, реалии, виды на будущее//Международная экономи</w:t>
      </w:r>
      <w:r>
        <w:rPr>
          <w:sz w:val="20"/>
          <w:szCs w:val="20"/>
        </w:rPr>
        <w:t>ка,2009,№6,С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3F" w:rsidRPr="002D7671" w:rsidRDefault="004C513F" w:rsidP="002D7671">
    <w:pPr>
      <w:spacing w:after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71" w:rsidRPr="002D7671" w:rsidRDefault="002D7671" w:rsidP="002D7671">
    <w:pPr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E22"/>
    <w:multiLevelType w:val="hybridMultilevel"/>
    <w:tmpl w:val="EF44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553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4DF1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5CB7191"/>
    <w:multiLevelType w:val="multilevel"/>
    <w:tmpl w:val="B7E8E7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9F35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E931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C5A11A4"/>
    <w:multiLevelType w:val="multilevel"/>
    <w:tmpl w:val="ACC0ED6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3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D26266D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E16200C"/>
    <w:multiLevelType w:val="multilevel"/>
    <w:tmpl w:val="4A7010F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9">
    <w:nsid w:val="0FB953D8"/>
    <w:multiLevelType w:val="multilevel"/>
    <w:tmpl w:val="DC2E683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0FE90BB4"/>
    <w:multiLevelType w:val="multilevel"/>
    <w:tmpl w:val="3B92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74FA5"/>
    <w:multiLevelType w:val="multilevel"/>
    <w:tmpl w:val="6420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35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21D7C38"/>
    <w:multiLevelType w:val="multilevel"/>
    <w:tmpl w:val="663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743D4"/>
    <w:multiLevelType w:val="multilevel"/>
    <w:tmpl w:val="9B1E71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E26091E"/>
    <w:multiLevelType w:val="multilevel"/>
    <w:tmpl w:val="F16E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3887E95"/>
    <w:multiLevelType w:val="multilevel"/>
    <w:tmpl w:val="E6F6F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3A338F"/>
    <w:multiLevelType w:val="multilevel"/>
    <w:tmpl w:val="8A5A433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475E276D"/>
    <w:multiLevelType w:val="multilevel"/>
    <w:tmpl w:val="8ECE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06BC6"/>
    <w:multiLevelType w:val="hybridMultilevel"/>
    <w:tmpl w:val="CE46EA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611D69"/>
    <w:multiLevelType w:val="multilevel"/>
    <w:tmpl w:val="F7C4AE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E65469A"/>
    <w:multiLevelType w:val="hybridMultilevel"/>
    <w:tmpl w:val="A0B4B68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344C69"/>
    <w:multiLevelType w:val="multilevel"/>
    <w:tmpl w:val="4502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E307AC"/>
    <w:multiLevelType w:val="multilevel"/>
    <w:tmpl w:val="20803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04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937605A"/>
    <w:multiLevelType w:val="multilevel"/>
    <w:tmpl w:val="2A161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95F5C04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27">
    <w:nsid w:val="5C6319EC"/>
    <w:multiLevelType w:val="hybridMultilevel"/>
    <w:tmpl w:val="6F70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96623"/>
    <w:multiLevelType w:val="multilevel"/>
    <w:tmpl w:val="2474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8B5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7B60A0C"/>
    <w:multiLevelType w:val="multilevel"/>
    <w:tmpl w:val="3FCE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C716C94"/>
    <w:multiLevelType w:val="multilevel"/>
    <w:tmpl w:val="502C0254"/>
    <w:lvl w:ilvl="0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6336"/>
        </w:tabs>
        <w:ind w:left="6336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8496"/>
        </w:tabs>
        <w:ind w:left="8496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10656"/>
        </w:tabs>
        <w:ind w:left="10656" w:hanging="360"/>
      </w:pPr>
      <w:rPr>
        <w:rFonts w:cs="Times New Roman"/>
      </w:rPr>
    </w:lvl>
  </w:abstractNum>
  <w:abstractNum w:abstractNumId="32">
    <w:nsid w:val="6F7C47EF"/>
    <w:multiLevelType w:val="multilevel"/>
    <w:tmpl w:val="933011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70B2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75837456"/>
    <w:multiLevelType w:val="multilevel"/>
    <w:tmpl w:val="CA860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945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>
    <w:nsid w:val="7BE026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16"/>
  </w:num>
  <w:num w:numId="4">
    <w:abstractNumId w:val="15"/>
  </w:num>
  <w:num w:numId="5">
    <w:abstractNumId w:val="23"/>
  </w:num>
  <w:num w:numId="6">
    <w:abstractNumId w:val="22"/>
  </w:num>
  <w:num w:numId="7">
    <w:abstractNumId w:val="30"/>
  </w:num>
  <w:num w:numId="8">
    <w:abstractNumId w:val="28"/>
  </w:num>
  <w:num w:numId="9">
    <w:abstractNumId w:val="18"/>
  </w:num>
  <w:num w:numId="10">
    <w:abstractNumId w:val="13"/>
  </w:num>
  <w:num w:numId="11">
    <w:abstractNumId w:val="11"/>
  </w:num>
  <w:num w:numId="12">
    <w:abstractNumId w:val="27"/>
  </w:num>
  <w:num w:numId="13">
    <w:abstractNumId w:val="14"/>
  </w:num>
  <w:num w:numId="14">
    <w:abstractNumId w:val="32"/>
  </w:num>
  <w:num w:numId="15">
    <w:abstractNumId w:val="24"/>
  </w:num>
  <w:num w:numId="16">
    <w:abstractNumId w:val="26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5"/>
  </w:num>
  <w:num w:numId="22">
    <w:abstractNumId w:val="2"/>
  </w:num>
  <w:num w:numId="23">
    <w:abstractNumId w:val="36"/>
  </w:num>
  <w:num w:numId="24">
    <w:abstractNumId w:val="3"/>
  </w:num>
  <w:num w:numId="25">
    <w:abstractNumId w:val="9"/>
  </w:num>
  <w:num w:numId="26">
    <w:abstractNumId w:val="33"/>
  </w:num>
  <w:num w:numId="27">
    <w:abstractNumId w:val="20"/>
  </w:num>
  <w:num w:numId="28">
    <w:abstractNumId w:val="35"/>
  </w:num>
  <w:num w:numId="29">
    <w:abstractNumId w:val="29"/>
  </w:num>
  <w:num w:numId="30">
    <w:abstractNumId w:val="6"/>
  </w:num>
  <w:num w:numId="31">
    <w:abstractNumId w:val="12"/>
  </w:num>
  <w:num w:numId="32">
    <w:abstractNumId w:val="7"/>
  </w:num>
  <w:num w:numId="33">
    <w:abstractNumId w:val="34"/>
  </w:num>
  <w:num w:numId="34">
    <w:abstractNumId w:val="21"/>
  </w:num>
  <w:num w:numId="35">
    <w:abstractNumId w:val="19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C0"/>
    <w:rsid w:val="00040973"/>
    <w:rsid w:val="000808F9"/>
    <w:rsid w:val="00080970"/>
    <w:rsid w:val="000B1DD8"/>
    <w:rsid w:val="000D210A"/>
    <w:rsid w:val="000E291D"/>
    <w:rsid w:val="0011617C"/>
    <w:rsid w:val="00123C26"/>
    <w:rsid w:val="00130B96"/>
    <w:rsid w:val="00140676"/>
    <w:rsid w:val="00142B13"/>
    <w:rsid w:val="001636F6"/>
    <w:rsid w:val="001867F8"/>
    <w:rsid w:val="00186B9A"/>
    <w:rsid w:val="001B781C"/>
    <w:rsid w:val="001C1D9F"/>
    <w:rsid w:val="001C2DB6"/>
    <w:rsid w:val="001D70ED"/>
    <w:rsid w:val="001E6DE8"/>
    <w:rsid w:val="001F334F"/>
    <w:rsid w:val="00213BDA"/>
    <w:rsid w:val="002356A3"/>
    <w:rsid w:val="00240801"/>
    <w:rsid w:val="00273C99"/>
    <w:rsid w:val="00290C83"/>
    <w:rsid w:val="002D6107"/>
    <w:rsid w:val="002D7671"/>
    <w:rsid w:val="002E1EB4"/>
    <w:rsid w:val="002E7C6C"/>
    <w:rsid w:val="0031166E"/>
    <w:rsid w:val="00315420"/>
    <w:rsid w:val="0031716B"/>
    <w:rsid w:val="003202D3"/>
    <w:rsid w:val="00331BE6"/>
    <w:rsid w:val="003343B4"/>
    <w:rsid w:val="00384751"/>
    <w:rsid w:val="00394C67"/>
    <w:rsid w:val="003A3790"/>
    <w:rsid w:val="003C38C0"/>
    <w:rsid w:val="003E21D4"/>
    <w:rsid w:val="003E2295"/>
    <w:rsid w:val="003F3958"/>
    <w:rsid w:val="00431860"/>
    <w:rsid w:val="0044094F"/>
    <w:rsid w:val="00467499"/>
    <w:rsid w:val="00482D33"/>
    <w:rsid w:val="00483922"/>
    <w:rsid w:val="004C513F"/>
    <w:rsid w:val="004E34B7"/>
    <w:rsid w:val="00503E3F"/>
    <w:rsid w:val="00593A73"/>
    <w:rsid w:val="005954F8"/>
    <w:rsid w:val="005C41C0"/>
    <w:rsid w:val="005D0F1E"/>
    <w:rsid w:val="00611C61"/>
    <w:rsid w:val="00627819"/>
    <w:rsid w:val="00631333"/>
    <w:rsid w:val="006365FD"/>
    <w:rsid w:val="00653EBE"/>
    <w:rsid w:val="00664901"/>
    <w:rsid w:val="006A7190"/>
    <w:rsid w:val="006A7D05"/>
    <w:rsid w:val="006E2740"/>
    <w:rsid w:val="00706013"/>
    <w:rsid w:val="00711EDE"/>
    <w:rsid w:val="00721AB8"/>
    <w:rsid w:val="0074634C"/>
    <w:rsid w:val="00751436"/>
    <w:rsid w:val="0076536D"/>
    <w:rsid w:val="00781EBD"/>
    <w:rsid w:val="00787BC9"/>
    <w:rsid w:val="007A08EB"/>
    <w:rsid w:val="007A20CB"/>
    <w:rsid w:val="007A4273"/>
    <w:rsid w:val="007B0F41"/>
    <w:rsid w:val="007C4403"/>
    <w:rsid w:val="007D26E7"/>
    <w:rsid w:val="007D3F89"/>
    <w:rsid w:val="007E3C47"/>
    <w:rsid w:val="00804F48"/>
    <w:rsid w:val="0082659F"/>
    <w:rsid w:val="00835685"/>
    <w:rsid w:val="0084764F"/>
    <w:rsid w:val="0086424B"/>
    <w:rsid w:val="00881669"/>
    <w:rsid w:val="008870BC"/>
    <w:rsid w:val="0089197A"/>
    <w:rsid w:val="008D13BB"/>
    <w:rsid w:val="008F497F"/>
    <w:rsid w:val="00906FC9"/>
    <w:rsid w:val="0093186E"/>
    <w:rsid w:val="0094470E"/>
    <w:rsid w:val="00947C2A"/>
    <w:rsid w:val="009652CA"/>
    <w:rsid w:val="00976D06"/>
    <w:rsid w:val="00980112"/>
    <w:rsid w:val="009A0A59"/>
    <w:rsid w:val="009A3EE0"/>
    <w:rsid w:val="009B0FBD"/>
    <w:rsid w:val="009B10D2"/>
    <w:rsid w:val="009D04DE"/>
    <w:rsid w:val="009D7F04"/>
    <w:rsid w:val="009E5B27"/>
    <w:rsid w:val="009F5993"/>
    <w:rsid w:val="00A057E4"/>
    <w:rsid w:val="00A22830"/>
    <w:rsid w:val="00A43E10"/>
    <w:rsid w:val="00A44874"/>
    <w:rsid w:val="00A6613C"/>
    <w:rsid w:val="00A97495"/>
    <w:rsid w:val="00AB5DEF"/>
    <w:rsid w:val="00AC7EAA"/>
    <w:rsid w:val="00AE2A9E"/>
    <w:rsid w:val="00AF132A"/>
    <w:rsid w:val="00B3053B"/>
    <w:rsid w:val="00B35630"/>
    <w:rsid w:val="00B41886"/>
    <w:rsid w:val="00B41BEF"/>
    <w:rsid w:val="00B43B18"/>
    <w:rsid w:val="00B6537C"/>
    <w:rsid w:val="00B8391F"/>
    <w:rsid w:val="00B87DD4"/>
    <w:rsid w:val="00BB2D01"/>
    <w:rsid w:val="00BC5C71"/>
    <w:rsid w:val="00BD334E"/>
    <w:rsid w:val="00BE3B63"/>
    <w:rsid w:val="00BE7570"/>
    <w:rsid w:val="00C01509"/>
    <w:rsid w:val="00C40EA0"/>
    <w:rsid w:val="00C61382"/>
    <w:rsid w:val="00C634AA"/>
    <w:rsid w:val="00C646D7"/>
    <w:rsid w:val="00C65459"/>
    <w:rsid w:val="00C6612D"/>
    <w:rsid w:val="00C6700E"/>
    <w:rsid w:val="00CB3D80"/>
    <w:rsid w:val="00CC6DBF"/>
    <w:rsid w:val="00CD0941"/>
    <w:rsid w:val="00D02538"/>
    <w:rsid w:val="00D20514"/>
    <w:rsid w:val="00D211B1"/>
    <w:rsid w:val="00D41E56"/>
    <w:rsid w:val="00D50DB5"/>
    <w:rsid w:val="00D51345"/>
    <w:rsid w:val="00D636F4"/>
    <w:rsid w:val="00D6723D"/>
    <w:rsid w:val="00D95DB7"/>
    <w:rsid w:val="00DB42B4"/>
    <w:rsid w:val="00DD7375"/>
    <w:rsid w:val="00DE1660"/>
    <w:rsid w:val="00DE1FCD"/>
    <w:rsid w:val="00DE38DE"/>
    <w:rsid w:val="00DF4DBD"/>
    <w:rsid w:val="00E417F9"/>
    <w:rsid w:val="00E54D53"/>
    <w:rsid w:val="00E72AD7"/>
    <w:rsid w:val="00E745EE"/>
    <w:rsid w:val="00EA5F9B"/>
    <w:rsid w:val="00EA7610"/>
    <w:rsid w:val="00EC1EA3"/>
    <w:rsid w:val="00EE46B5"/>
    <w:rsid w:val="00F04C4A"/>
    <w:rsid w:val="00F05864"/>
    <w:rsid w:val="00F42A03"/>
    <w:rsid w:val="00F62C72"/>
    <w:rsid w:val="00FA3DC9"/>
    <w:rsid w:val="00FB4F06"/>
    <w:rsid w:val="00FB5DE1"/>
    <w:rsid w:val="00FD12B0"/>
    <w:rsid w:val="00FE6C65"/>
    <w:rsid w:val="00FF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A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5143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43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F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86E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143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5143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04F48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3186E"/>
    <w:rPr>
      <w:rFonts w:asciiTheme="majorHAnsi" w:eastAsiaTheme="majorEastAsia" w:hAnsiTheme="majorHAnsi" w:cs="Times New Roman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804F48"/>
    <w:rPr>
      <w:rFonts w:ascii="Verdana" w:hAnsi="Verdana" w:cs="Times New Roman"/>
      <w:color w:val="0000FF"/>
      <w:u w:val="single"/>
    </w:rPr>
  </w:style>
  <w:style w:type="paragraph" w:customStyle="1" w:styleId="style1">
    <w:name w:val="style1"/>
    <w:basedOn w:val="a"/>
    <w:rsid w:val="00804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F48"/>
    <w:rPr>
      <w:rFonts w:cs="Times New Roman"/>
      <w:b/>
      <w:bCs/>
    </w:rPr>
  </w:style>
  <w:style w:type="character" w:customStyle="1" w:styleId="style11">
    <w:name w:val="style11"/>
    <w:basedOn w:val="a0"/>
    <w:rsid w:val="00804F4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4F48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a0"/>
    <w:rsid w:val="00906FC9"/>
    <w:rPr>
      <w:rFonts w:cs="Times New Roman"/>
    </w:rPr>
  </w:style>
  <w:style w:type="character" w:styleId="a7">
    <w:name w:val="Emphasis"/>
    <w:basedOn w:val="a0"/>
    <w:uiPriority w:val="20"/>
    <w:qFormat/>
    <w:rsid w:val="00906FC9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906F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D636F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D636F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rsid w:val="00D636F4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D636F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d">
    <w:name w:val="Body Text Indent"/>
    <w:basedOn w:val="a"/>
    <w:link w:val="ae"/>
    <w:uiPriority w:val="99"/>
    <w:rsid w:val="0075143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5143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List Paragraph"/>
    <w:basedOn w:val="a"/>
    <w:uiPriority w:val="34"/>
    <w:qFormat/>
    <w:rsid w:val="009D7F0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23C26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12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23C26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2356A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2356A3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356A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A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751436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43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4F4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86E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143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5143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04F48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3186E"/>
    <w:rPr>
      <w:rFonts w:asciiTheme="majorHAnsi" w:eastAsiaTheme="majorEastAsia" w:hAnsiTheme="majorHAnsi" w:cs="Times New Roman"/>
      <w:color w:val="243F60" w:themeColor="accent1" w:themeShade="7F"/>
    </w:rPr>
  </w:style>
  <w:style w:type="character" w:styleId="a3">
    <w:name w:val="Hyperlink"/>
    <w:basedOn w:val="a0"/>
    <w:uiPriority w:val="99"/>
    <w:semiHidden/>
    <w:unhideWhenUsed/>
    <w:rsid w:val="00804F48"/>
    <w:rPr>
      <w:rFonts w:ascii="Verdana" w:hAnsi="Verdana" w:cs="Times New Roman"/>
      <w:color w:val="0000FF"/>
      <w:u w:val="single"/>
    </w:rPr>
  </w:style>
  <w:style w:type="paragraph" w:customStyle="1" w:styleId="style1">
    <w:name w:val="style1"/>
    <w:basedOn w:val="a"/>
    <w:rsid w:val="00804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F48"/>
    <w:rPr>
      <w:rFonts w:cs="Times New Roman"/>
      <w:b/>
      <w:bCs/>
    </w:rPr>
  </w:style>
  <w:style w:type="character" w:customStyle="1" w:styleId="style11">
    <w:name w:val="style11"/>
    <w:basedOn w:val="a0"/>
    <w:rsid w:val="00804F48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04F48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a0"/>
    <w:rsid w:val="00906FC9"/>
    <w:rPr>
      <w:rFonts w:cs="Times New Roman"/>
    </w:rPr>
  </w:style>
  <w:style w:type="character" w:styleId="a7">
    <w:name w:val="Emphasis"/>
    <w:basedOn w:val="a0"/>
    <w:uiPriority w:val="20"/>
    <w:qFormat/>
    <w:rsid w:val="00906FC9"/>
    <w:rPr>
      <w:rFonts w:cs="Times New Roman"/>
      <w:i/>
      <w:iCs/>
    </w:rPr>
  </w:style>
  <w:style w:type="paragraph" w:styleId="a8">
    <w:name w:val="Normal (Web)"/>
    <w:basedOn w:val="a"/>
    <w:uiPriority w:val="99"/>
    <w:unhideWhenUsed/>
    <w:rsid w:val="00906F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D636F4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locked/>
    <w:rsid w:val="00D636F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"/>
    <w:basedOn w:val="a"/>
    <w:link w:val="ac"/>
    <w:uiPriority w:val="99"/>
    <w:rsid w:val="00D636F4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D636F4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d">
    <w:name w:val="Body Text Indent"/>
    <w:basedOn w:val="a"/>
    <w:link w:val="ae"/>
    <w:uiPriority w:val="99"/>
    <w:rsid w:val="0075143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5143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List Paragraph"/>
    <w:basedOn w:val="a"/>
    <w:uiPriority w:val="34"/>
    <w:qFormat/>
    <w:rsid w:val="009D7F04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12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23C26"/>
    <w:rPr>
      <w:rFonts w:cs="Times New Roman"/>
    </w:rPr>
  </w:style>
  <w:style w:type="paragraph" w:styleId="af2">
    <w:name w:val="footer"/>
    <w:basedOn w:val="a"/>
    <w:link w:val="af3"/>
    <w:uiPriority w:val="99"/>
    <w:unhideWhenUsed/>
    <w:rsid w:val="00123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23C26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2356A3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2356A3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356A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4474-9A27-4469-8BDE-79D239A2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479</Words>
  <Characters>3693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элла Хуажева</cp:lastModifiedBy>
  <cp:revision>3</cp:revision>
  <dcterms:created xsi:type="dcterms:W3CDTF">2018-12-01T13:28:00Z</dcterms:created>
  <dcterms:modified xsi:type="dcterms:W3CDTF">2018-12-01T13:38:00Z</dcterms:modified>
</cp:coreProperties>
</file>